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2CEBD" w14:textId="47216887" w:rsidR="00761540" w:rsidRPr="00761540" w:rsidRDefault="00761540" w:rsidP="0076154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7A17CE8B" w14:textId="77777777" w:rsidR="004920B0" w:rsidRDefault="004920B0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C0A1D" w14:textId="77777777" w:rsidR="004920B0" w:rsidRDefault="004920B0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0373F" w14:textId="79D319A7" w:rsidR="006122B1" w:rsidRPr="004E751C" w:rsidRDefault="004E751C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51C">
        <w:rPr>
          <w:rFonts w:ascii="Times New Roman" w:hAnsi="Times New Roman" w:cs="Times New Roman"/>
          <w:b/>
          <w:bCs/>
          <w:sz w:val="24"/>
          <w:szCs w:val="24"/>
        </w:rPr>
        <w:t>300/2024 Sb.</w:t>
      </w:r>
    </w:p>
    <w:p w14:paraId="75DBFA6A" w14:textId="77777777" w:rsidR="004E751C" w:rsidRPr="006122B1" w:rsidRDefault="004E751C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435B0" w14:textId="77777777" w:rsidR="00813A75" w:rsidRPr="00E417BE" w:rsidRDefault="00813A75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7BE">
        <w:rPr>
          <w:rFonts w:ascii="Times New Roman" w:hAnsi="Times New Roman" w:cs="Times New Roman"/>
          <w:b/>
          <w:bCs/>
          <w:sz w:val="24"/>
          <w:szCs w:val="24"/>
        </w:rPr>
        <w:t>VYHLÁŠKA</w:t>
      </w:r>
    </w:p>
    <w:p w14:paraId="6EBC9DEA" w14:textId="77777777" w:rsidR="00DD4002" w:rsidRPr="00E417BE" w:rsidRDefault="00DD4002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3194F" w14:textId="5E081291" w:rsidR="00813A75" w:rsidRDefault="00DD4002" w:rsidP="00DD40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e dne</w:t>
      </w:r>
      <w:r w:rsidR="00C95B07">
        <w:rPr>
          <w:rFonts w:ascii="Times New Roman" w:hAnsi="Times New Roman" w:cs="Times New Roman"/>
          <w:sz w:val="24"/>
          <w:szCs w:val="24"/>
        </w:rPr>
        <w:t xml:space="preserve"> </w:t>
      </w:r>
      <w:r w:rsidR="004E751C">
        <w:rPr>
          <w:rFonts w:ascii="Times New Roman" w:hAnsi="Times New Roman" w:cs="Times New Roman"/>
          <w:sz w:val="24"/>
          <w:szCs w:val="24"/>
        </w:rPr>
        <w:t>7. října</w:t>
      </w:r>
      <w:r w:rsidR="006122B1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2024</w:t>
      </w:r>
    </w:p>
    <w:p w14:paraId="72EEDCEA" w14:textId="77777777" w:rsidR="006122B1" w:rsidRPr="00E417BE" w:rsidRDefault="006122B1" w:rsidP="00DD40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DE874" w14:textId="77777777" w:rsidR="00813A75" w:rsidRPr="00E417BE" w:rsidRDefault="00813A75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7BE">
        <w:rPr>
          <w:rFonts w:ascii="Times New Roman" w:hAnsi="Times New Roman" w:cs="Times New Roman"/>
          <w:b/>
          <w:bCs/>
          <w:sz w:val="24"/>
          <w:szCs w:val="24"/>
        </w:rPr>
        <w:t xml:space="preserve">o personální bezpečnosti a o bezpečnostní způsobilosti </w:t>
      </w:r>
    </w:p>
    <w:p w14:paraId="54EB9643" w14:textId="67B3E832" w:rsidR="00813A75" w:rsidRDefault="00813A75" w:rsidP="00813A75">
      <w:pPr>
        <w:rPr>
          <w:rFonts w:ascii="Times New Roman" w:hAnsi="Times New Roman" w:cs="Times New Roman"/>
          <w:sz w:val="24"/>
          <w:szCs w:val="24"/>
        </w:rPr>
      </w:pPr>
    </w:p>
    <w:p w14:paraId="798A6AA1" w14:textId="4363587B" w:rsidR="00F567E0" w:rsidRPr="00E417BE" w:rsidRDefault="00F567E0" w:rsidP="00813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: 497/2025 Sb.</w:t>
      </w:r>
    </w:p>
    <w:p w14:paraId="6CF0664C" w14:textId="2400D394" w:rsidR="00813A75" w:rsidRPr="00E417BE" w:rsidRDefault="00813A75" w:rsidP="00C46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Národní bezpečnostní úřad stanoví podle § 7 odst. 3, § 9 odst. 8, § 64, § 85 odst. </w:t>
      </w:r>
      <w:r w:rsidR="00094516" w:rsidRPr="00E417BE">
        <w:rPr>
          <w:rFonts w:ascii="Times New Roman" w:hAnsi="Times New Roman" w:cs="Times New Roman"/>
          <w:sz w:val="24"/>
          <w:szCs w:val="24"/>
        </w:rPr>
        <w:t xml:space="preserve">7 </w:t>
      </w:r>
      <w:r w:rsidRPr="00E417BE">
        <w:rPr>
          <w:rFonts w:ascii="Times New Roman" w:hAnsi="Times New Roman" w:cs="Times New Roman"/>
          <w:sz w:val="24"/>
          <w:szCs w:val="24"/>
        </w:rPr>
        <w:t xml:space="preserve">a § 135 písm. a) až </w:t>
      </w:r>
      <w:r w:rsidR="00B73DFA" w:rsidRPr="00E417BE">
        <w:rPr>
          <w:rFonts w:ascii="Times New Roman" w:hAnsi="Times New Roman" w:cs="Times New Roman"/>
          <w:sz w:val="24"/>
          <w:szCs w:val="24"/>
        </w:rPr>
        <w:t>c</w:t>
      </w:r>
      <w:r w:rsidRPr="00E417BE">
        <w:rPr>
          <w:rFonts w:ascii="Times New Roman" w:hAnsi="Times New Roman" w:cs="Times New Roman"/>
          <w:sz w:val="24"/>
          <w:szCs w:val="24"/>
        </w:rPr>
        <w:t>)</w:t>
      </w:r>
      <w:r w:rsidR="00B73DFA" w:rsidRPr="00E417BE">
        <w:rPr>
          <w:rFonts w:ascii="Times New Roman" w:hAnsi="Times New Roman" w:cs="Times New Roman"/>
          <w:sz w:val="24"/>
          <w:szCs w:val="24"/>
        </w:rPr>
        <w:t>, e)</w:t>
      </w:r>
      <w:r w:rsidRPr="00E417BE">
        <w:rPr>
          <w:rFonts w:ascii="Times New Roman" w:hAnsi="Times New Roman" w:cs="Times New Roman"/>
          <w:sz w:val="24"/>
          <w:szCs w:val="24"/>
        </w:rPr>
        <w:t xml:space="preserve"> a </w:t>
      </w:r>
      <w:r w:rsidR="00B73DFA" w:rsidRPr="00E417BE">
        <w:rPr>
          <w:rFonts w:ascii="Times New Roman" w:hAnsi="Times New Roman" w:cs="Times New Roman"/>
          <w:sz w:val="24"/>
          <w:szCs w:val="24"/>
        </w:rPr>
        <w:t>g</w:t>
      </w:r>
      <w:r w:rsidRPr="00E417BE">
        <w:rPr>
          <w:rFonts w:ascii="Times New Roman" w:hAnsi="Times New Roman" w:cs="Times New Roman"/>
          <w:sz w:val="24"/>
          <w:szCs w:val="24"/>
        </w:rPr>
        <w:t xml:space="preserve">) až </w:t>
      </w:r>
      <w:r w:rsidR="00B73DFA" w:rsidRPr="00E417BE">
        <w:rPr>
          <w:rFonts w:ascii="Times New Roman" w:hAnsi="Times New Roman" w:cs="Times New Roman"/>
          <w:sz w:val="24"/>
          <w:szCs w:val="24"/>
        </w:rPr>
        <w:t>j</w:t>
      </w:r>
      <w:r w:rsidRPr="00E417BE">
        <w:rPr>
          <w:rFonts w:ascii="Times New Roman" w:hAnsi="Times New Roman" w:cs="Times New Roman"/>
          <w:sz w:val="24"/>
          <w:szCs w:val="24"/>
        </w:rPr>
        <w:t xml:space="preserve">) zákona č. 412/2005 Sb., o ochraně utajovaných informací a o bezpečnostní způsobilosti, ve znění </w:t>
      </w:r>
      <w:r w:rsidR="000C2F78">
        <w:rPr>
          <w:rFonts w:ascii="Times New Roman" w:hAnsi="Times New Roman" w:cs="Times New Roman"/>
          <w:sz w:val="24"/>
          <w:szCs w:val="24"/>
        </w:rPr>
        <w:t xml:space="preserve">zákona č. 255/2011 Sb. a zákona č. </w:t>
      </w:r>
      <w:r w:rsidR="00FC7895">
        <w:rPr>
          <w:rFonts w:ascii="Times New Roman" w:hAnsi="Times New Roman" w:cs="Times New Roman"/>
          <w:sz w:val="24"/>
          <w:szCs w:val="24"/>
        </w:rPr>
        <w:t>267</w:t>
      </w:r>
      <w:r w:rsidR="000C2F78">
        <w:rPr>
          <w:rFonts w:ascii="Times New Roman" w:hAnsi="Times New Roman" w:cs="Times New Roman"/>
          <w:sz w:val="24"/>
          <w:szCs w:val="24"/>
        </w:rPr>
        <w:t>/2024 Sb.</w:t>
      </w:r>
      <w:r w:rsidRPr="00E417BE">
        <w:rPr>
          <w:rFonts w:ascii="Times New Roman" w:hAnsi="Times New Roman" w:cs="Times New Roman"/>
          <w:sz w:val="24"/>
          <w:szCs w:val="24"/>
        </w:rPr>
        <w:t xml:space="preserve"> (dále jen „zákon“):</w:t>
      </w:r>
    </w:p>
    <w:p w14:paraId="5D916945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</w:p>
    <w:p w14:paraId="2E80590E" w14:textId="77777777" w:rsidR="00813A75" w:rsidRPr="00E417BE" w:rsidRDefault="00813A75" w:rsidP="00BD6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BD6C72" w:rsidRPr="00E417BE">
        <w:rPr>
          <w:rFonts w:ascii="Times New Roman" w:hAnsi="Times New Roman" w:cs="Times New Roman"/>
          <w:sz w:val="24"/>
          <w:szCs w:val="24"/>
        </w:rPr>
        <w:t>1</w:t>
      </w:r>
    </w:p>
    <w:p w14:paraId="0CE53186" w14:textId="77777777" w:rsidR="00813A75" w:rsidRPr="00E417BE" w:rsidRDefault="00813A75" w:rsidP="00BD6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Vzory v oblasti personální bezpečnosti</w:t>
      </w:r>
    </w:p>
    <w:p w14:paraId="4FA9A770" w14:textId="77777777" w:rsidR="00813A75" w:rsidRPr="00E417BE" w:rsidRDefault="00BD6C72" w:rsidP="00C46E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1) Vzor prohlášení fyzické osoby o svéprávnosti podle § 7 zákona je uveden v příloze č. 1 k této vyhlášce</w:t>
      </w:r>
      <w:r w:rsidR="00C46E09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3A8951A6" w14:textId="77777777" w:rsidR="00C46E09" w:rsidRPr="00E417BE" w:rsidRDefault="00C46E09" w:rsidP="00C46E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E1E9A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FE5DE2" w:rsidRPr="00E417BE">
        <w:rPr>
          <w:rFonts w:ascii="Times New Roman" w:hAnsi="Times New Roman" w:cs="Times New Roman"/>
          <w:sz w:val="24"/>
          <w:szCs w:val="24"/>
        </w:rPr>
        <w:t>2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oznámení o splnění podmínek pro přístup k utajované informaci stupně utajení Vyhrazené podle § 6 zákona je uveden v příloze č. </w:t>
      </w:r>
      <w:r w:rsidR="00FE5DE2" w:rsidRPr="00E417BE">
        <w:rPr>
          <w:rFonts w:ascii="Times New Roman" w:hAnsi="Times New Roman" w:cs="Times New Roman"/>
          <w:sz w:val="24"/>
          <w:szCs w:val="24"/>
        </w:rPr>
        <w:t xml:space="preserve">2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55B8D6DB" w14:textId="77777777" w:rsidR="00813A75" w:rsidRPr="00E417BE" w:rsidRDefault="00813A75" w:rsidP="00421751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FE5DE2" w:rsidRPr="00E417BE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poučení podle § 9 odst. 1 a § 11 odst. 2 zákona je uveden v příloze č. </w:t>
      </w:r>
      <w:r w:rsidR="00FE5DE2" w:rsidRPr="00E417BE">
        <w:rPr>
          <w:rFonts w:ascii="Times New Roman" w:hAnsi="Times New Roman" w:cs="Times New Roman"/>
          <w:sz w:val="24"/>
          <w:szCs w:val="24"/>
        </w:rPr>
        <w:t xml:space="preserve">3 </w:t>
      </w:r>
      <w:r w:rsidRPr="00E417BE">
        <w:rPr>
          <w:rFonts w:ascii="Times New Roman" w:hAnsi="Times New Roman" w:cs="Times New Roman"/>
          <w:sz w:val="24"/>
          <w:szCs w:val="24"/>
        </w:rPr>
        <w:t xml:space="preserve">k této vyhlášce. </w:t>
      </w:r>
    </w:p>
    <w:p w14:paraId="2F177264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FE5DE2" w:rsidRPr="00E417BE">
        <w:rPr>
          <w:rFonts w:ascii="Times New Roman" w:hAnsi="Times New Roman" w:cs="Times New Roman"/>
          <w:sz w:val="24"/>
          <w:szCs w:val="24"/>
        </w:rPr>
        <w:t>4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žádosti fyzické osoby podle § 94 odst. 1 zákona je uveden v příloze č. </w:t>
      </w:r>
      <w:r w:rsidR="00FE5DE2" w:rsidRPr="00E417BE">
        <w:rPr>
          <w:rFonts w:ascii="Times New Roman" w:hAnsi="Times New Roman" w:cs="Times New Roman"/>
          <w:sz w:val="24"/>
          <w:szCs w:val="24"/>
        </w:rPr>
        <w:t xml:space="preserve">4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318C3035" w14:textId="77777777" w:rsidR="00813A75" w:rsidRPr="00E417BE" w:rsidRDefault="00813A75" w:rsidP="00421751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C57A4A" w:rsidRPr="00E417BE">
        <w:rPr>
          <w:rFonts w:ascii="Times New Roman" w:hAnsi="Times New Roman" w:cs="Times New Roman"/>
          <w:sz w:val="24"/>
          <w:szCs w:val="24"/>
        </w:rPr>
        <w:tab/>
      </w:r>
      <w:r w:rsidRPr="00E417BE">
        <w:rPr>
          <w:rFonts w:ascii="Times New Roman" w:hAnsi="Times New Roman" w:cs="Times New Roman"/>
          <w:sz w:val="24"/>
          <w:szCs w:val="24"/>
        </w:rPr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5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dotazníku fyzické osoby podle § 95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5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6A223ED6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6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osvědčení fyzické osoby podle § 54 odst. 2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6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3ED192ED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7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žádosti o vydání osvědčení fyzické osoby pro cizí moc podle § 57 odst. 2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7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08FE5941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8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žádosti o uznání bezpečnostního oprávnění fyzické osoby podle § 62 odst. 2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8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20B2CD36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9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poučení podle § 58 odst. 5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9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067745BF" w14:textId="77777777" w:rsidR="00D9677A" w:rsidRPr="00E417BE" w:rsidRDefault="00D9677A" w:rsidP="00AD23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10</w:t>
      </w:r>
      <w:r w:rsidRPr="00E417BE">
        <w:rPr>
          <w:rFonts w:ascii="Times New Roman" w:hAnsi="Times New Roman" w:cs="Times New Roman"/>
          <w:sz w:val="24"/>
          <w:szCs w:val="24"/>
        </w:rPr>
        <w:t>) Vzor prohlášení o zproštění povinnosti mlčenlivosti podle § 94 odst. 2 písm. e) zákona je uveden v příloze č. 1</w:t>
      </w:r>
      <w:r w:rsidR="009B0DDC" w:rsidRPr="00E417BE">
        <w:rPr>
          <w:rFonts w:ascii="Times New Roman" w:hAnsi="Times New Roman" w:cs="Times New Roman"/>
          <w:sz w:val="24"/>
          <w:szCs w:val="24"/>
        </w:rPr>
        <w:t>0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36B3D550" w14:textId="7A101D03" w:rsidR="006122B1" w:rsidRDefault="006122B1" w:rsidP="00813A75">
      <w:pPr>
        <w:rPr>
          <w:rFonts w:ascii="Times New Roman" w:hAnsi="Times New Roman" w:cs="Times New Roman"/>
          <w:sz w:val="24"/>
          <w:szCs w:val="24"/>
        </w:rPr>
      </w:pPr>
    </w:p>
    <w:p w14:paraId="5735E61D" w14:textId="49C9C146" w:rsidR="006B4FA9" w:rsidRDefault="006B4FA9" w:rsidP="00813A75">
      <w:pPr>
        <w:rPr>
          <w:rFonts w:ascii="Times New Roman" w:hAnsi="Times New Roman" w:cs="Times New Roman"/>
          <w:sz w:val="24"/>
          <w:szCs w:val="24"/>
        </w:rPr>
      </w:pPr>
    </w:p>
    <w:p w14:paraId="5C0872FE" w14:textId="77777777" w:rsidR="006B4FA9" w:rsidRDefault="006B4FA9" w:rsidP="00813A75">
      <w:pPr>
        <w:rPr>
          <w:rFonts w:ascii="Times New Roman" w:hAnsi="Times New Roman" w:cs="Times New Roman"/>
          <w:sz w:val="24"/>
          <w:szCs w:val="24"/>
        </w:rPr>
      </w:pPr>
    </w:p>
    <w:p w14:paraId="2C0B3488" w14:textId="77777777" w:rsidR="006122B1" w:rsidRPr="00E417BE" w:rsidRDefault="006122B1" w:rsidP="00813A75">
      <w:pPr>
        <w:rPr>
          <w:rFonts w:ascii="Times New Roman" w:hAnsi="Times New Roman" w:cs="Times New Roman"/>
          <w:sz w:val="24"/>
          <w:szCs w:val="24"/>
        </w:rPr>
      </w:pPr>
    </w:p>
    <w:p w14:paraId="44EB1069" w14:textId="77777777" w:rsidR="00813A75" w:rsidRPr="00E417BE" w:rsidRDefault="00813A75" w:rsidP="001429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1429DE" w:rsidRPr="00E417BE">
        <w:rPr>
          <w:rFonts w:ascii="Times New Roman" w:hAnsi="Times New Roman" w:cs="Times New Roman"/>
          <w:sz w:val="24"/>
          <w:szCs w:val="24"/>
        </w:rPr>
        <w:t>2</w:t>
      </w:r>
    </w:p>
    <w:p w14:paraId="08E15F2B" w14:textId="77777777" w:rsidR="00813A75" w:rsidRPr="00E417BE" w:rsidRDefault="00813A75" w:rsidP="0014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Vzory v oblasti bezpečnostní způsobilosti</w:t>
      </w:r>
    </w:p>
    <w:p w14:paraId="490CB1FD" w14:textId="77777777" w:rsidR="00813A75" w:rsidRPr="00E417BE" w:rsidRDefault="00813A75" w:rsidP="00160ADE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 xml:space="preserve">(1) Vzor žádosti o doklad podle § 99 odst. 1 zákona je uveden v příloze č. </w:t>
      </w:r>
      <w:r w:rsidR="001429DE" w:rsidRPr="00E417BE">
        <w:rPr>
          <w:rFonts w:ascii="Times New Roman" w:hAnsi="Times New Roman" w:cs="Times New Roman"/>
          <w:sz w:val="24"/>
          <w:szCs w:val="24"/>
        </w:rPr>
        <w:t>1</w:t>
      </w:r>
      <w:r w:rsidR="009B0DDC" w:rsidRPr="00E417BE">
        <w:rPr>
          <w:rFonts w:ascii="Times New Roman" w:hAnsi="Times New Roman" w:cs="Times New Roman"/>
          <w:sz w:val="24"/>
          <w:szCs w:val="24"/>
        </w:rPr>
        <w:t>1</w:t>
      </w:r>
      <w:r w:rsidR="001429DE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071507B0" w14:textId="77777777" w:rsidR="006D0F19" w:rsidRPr="00E417BE" w:rsidRDefault="006D0F19" w:rsidP="00160ADE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2</w:t>
      </w:r>
      <w:r w:rsidR="00E003EB" w:rsidRPr="00E417BE">
        <w:rPr>
          <w:rFonts w:ascii="Times New Roman" w:hAnsi="Times New Roman" w:cs="Times New Roman"/>
          <w:sz w:val="24"/>
          <w:szCs w:val="24"/>
        </w:rPr>
        <w:t>) Vzor</w:t>
      </w:r>
      <w:r w:rsidRPr="00E417BE">
        <w:rPr>
          <w:rFonts w:ascii="Times New Roman" w:hAnsi="Times New Roman" w:cs="Times New Roman"/>
          <w:sz w:val="24"/>
          <w:szCs w:val="24"/>
        </w:rPr>
        <w:t xml:space="preserve"> prohlášení o zproštění povinnosti mlčenlivosti podle § 99 odst. 2 písm.</w:t>
      </w:r>
      <w:r w:rsidR="00E425BF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c) zákona je uveden v příloze č. 1</w:t>
      </w:r>
      <w:r w:rsidR="009B0DDC" w:rsidRPr="00E417BE">
        <w:rPr>
          <w:rFonts w:ascii="Times New Roman" w:hAnsi="Times New Roman" w:cs="Times New Roman"/>
          <w:sz w:val="24"/>
          <w:szCs w:val="24"/>
        </w:rPr>
        <w:t>0</w:t>
      </w:r>
      <w:r w:rsidR="00421751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 xml:space="preserve">k této vyhlášce. </w:t>
      </w:r>
    </w:p>
    <w:p w14:paraId="4CD49712" w14:textId="77777777" w:rsidR="00813A75" w:rsidRPr="00E417BE" w:rsidRDefault="00813A75" w:rsidP="00160ADE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dotazníku podle § 100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5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12B466DB" w14:textId="77777777" w:rsidR="00813A75" w:rsidRPr="00E417BE" w:rsidRDefault="00813A75" w:rsidP="00160ADE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4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dokladu o bezpečnostní způsobilosti fyzické osoby podle § 85 zákona je uveden v příloze č. </w:t>
      </w:r>
      <w:r w:rsidR="00B64501" w:rsidRPr="00E417BE">
        <w:rPr>
          <w:rFonts w:ascii="Times New Roman" w:hAnsi="Times New Roman" w:cs="Times New Roman"/>
          <w:sz w:val="24"/>
          <w:szCs w:val="24"/>
        </w:rPr>
        <w:t>1</w:t>
      </w:r>
      <w:r w:rsidR="009B0DDC" w:rsidRPr="00E417BE">
        <w:rPr>
          <w:rFonts w:ascii="Times New Roman" w:hAnsi="Times New Roman" w:cs="Times New Roman"/>
          <w:sz w:val="24"/>
          <w:szCs w:val="24"/>
        </w:rPr>
        <w:t>2</w:t>
      </w:r>
      <w:r w:rsidR="00B64501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2DDAA6D1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6FCD" w14:textId="77777777" w:rsidR="00813A75" w:rsidRPr="00E417BE" w:rsidRDefault="00813A75" w:rsidP="00B02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B02B0C" w:rsidRPr="00E417BE">
        <w:rPr>
          <w:rFonts w:ascii="Times New Roman" w:hAnsi="Times New Roman" w:cs="Times New Roman"/>
          <w:sz w:val="24"/>
          <w:szCs w:val="24"/>
        </w:rPr>
        <w:t>3</w:t>
      </w:r>
    </w:p>
    <w:p w14:paraId="4E53D713" w14:textId="77777777" w:rsidR="00813A75" w:rsidRPr="00E417BE" w:rsidRDefault="00813A75" w:rsidP="00B02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důvodnění žádosti fyzické osoby podle § 94 odst. 1 zákona</w:t>
      </w:r>
    </w:p>
    <w:p w14:paraId="016ED84F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Zdůvodnění žádosti fyzické osoby obsahuje uvedení</w:t>
      </w:r>
    </w:p>
    <w:p w14:paraId="146D1177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a) funkce nebo činnosti v rámci služebního poměru nebo pracovněprávního, členského </w:t>
      </w:r>
      <w:r w:rsidR="004527DC">
        <w:rPr>
          <w:rFonts w:ascii="Times New Roman" w:hAnsi="Times New Roman" w:cs="Times New Roman"/>
          <w:sz w:val="24"/>
          <w:szCs w:val="24"/>
        </w:rPr>
        <w:t>nebo</w:t>
      </w:r>
      <w:r w:rsidR="004527DC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 xml:space="preserve">obdobného vztahu, </w:t>
      </w:r>
      <w:r w:rsidR="0079785F" w:rsidRPr="00E417BE">
        <w:rPr>
          <w:rFonts w:ascii="Times New Roman" w:hAnsi="Times New Roman" w:cs="Times New Roman"/>
          <w:sz w:val="24"/>
          <w:szCs w:val="24"/>
        </w:rPr>
        <w:t>pro jejíž výkon je nezbytně nutné mít přístup k utajované informaci</w:t>
      </w:r>
      <w:r w:rsidR="00FC7895">
        <w:rPr>
          <w:rFonts w:ascii="Times New Roman" w:hAnsi="Times New Roman" w:cs="Times New Roman"/>
          <w:sz w:val="24"/>
          <w:szCs w:val="24"/>
        </w:rPr>
        <w:t>,</w:t>
      </w:r>
      <w:r w:rsidR="0079785F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B02B0C" w:rsidRPr="00E417BE">
        <w:rPr>
          <w:rFonts w:ascii="Times New Roman" w:hAnsi="Times New Roman" w:cs="Times New Roman"/>
          <w:sz w:val="24"/>
          <w:szCs w:val="24"/>
        </w:rPr>
        <w:t>a</w:t>
      </w:r>
    </w:p>
    <w:p w14:paraId="3743AFA4" w14:textId="77777777" w:rsidR="00813A75" w:rsidRPr="00E417BE" w:rsidRDefault="00813A75" w:rsidP="00C46E09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b) nejvyššího stupně utajení utajované informace, k níž bude mít fyzická osoba přístup</w:t>
      </w:r>
      <w:r w:rsidR="00333543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3AB5E867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19407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§ 4</w:t>
      </w:r>
    </w:p>
    <w:p w14:paraId="24B8BDDE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8A1B9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důvodnění nutnosti přístupu k utajované informaci podle § 94 odst. 2 písm. f)</w:t>
      </w:r>
      <w:r w:rsidR="00B75384" w:rsidRPr="00E417BE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14:paraId="09411944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2FE20" w14:textId="77777777" w:rsidR="00B02B0C" w:rsidRPr="00E417BE" w:rsidRDefault="00B02B0C" w:rsidP="00421751">
      <w:pPr>
        <w:pStyle w:val="Odstavecseseznamem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důvodnění nutnosti přístupu k utajované informaci obsahuje</w:t>
      </w:r>
    </w:p>
    <w:p w14:paraId="538BE2D9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74C7" w14:textId="77777777" w:rsidR="00B02B0C" w:rsidRPr="00E417BE" w:rsidRDefault="00B02B0C" w:rsidP="00B02B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a) jméno, příjmení a datum narození fyzické osoby</w:t>
      </w:r>
      <w:r w:rsidR="00C46E09" w:rsidRPr="00E417BE">
        <w:rPr>
          <w:rFonts w:ascii="Times New Roman" w:hAnsi="Times New Roman" w:cs="Times New Roman"/>
          <w:sz w:val="24"/>
          <w:szCs w:val="24"/>
        </w:rPr>
        <w:t>,</w:t>
      </w:r>
    </w:p>
    <w:p w14:paraId="32AEB6E2" w14:textId="77777777" w:rsidR="00B02B0C" w:rsidRPr="00E417BE" w:rsidRDefault="00B02B0C" w:rsidP="00B0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AC59A" w14:textId="206D3EC9" w:rsidR="00B02B0C" w:rsidRPr="00E417BE" w:rsidRDefault="00B02B0C" w:rsidP="00B0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b) potvrzení odpovědné osoby</w:t>
      </w:r>
      <w:r w:rsidR="00595E15" w:rsidRPr="00E417BE">
        <w:rPr>
          <w:rFonts w:ascii="Times New Roman" w:hAnsi="Times New Roman" w:cs="Times New Roman"/>
          <w:sz w:val="24"/>
          <w:szCs w:val="24"/>
        </w:rPr>
        <w:t xml:space="preserve"> nebo</w:t>
      </w:r>
      <w:r w:rsidRPr="00E417BE">
        <w:rPr>
          <w:rFonts w:ascii="Times New Roman" w:hAnsi="Times New Roman" w:cs="Times New Roman"/>
          <w:sz w:val="24"/>
          <w:szCs w:val="24"/>
        </w:rPr>
        <w:t xml:space="preserve"> bezpečnostního </w:t>
      </w:r>
      <w:r w:rsidR="00333543" w:rsidRPr="00E417BE">
        <w:rPr>
          <w:rFonts w:ascii="Times New Roman" w:hAnsi="Times New Roman" w:cs="Times New Roman"/>
          <w:sz w:val="24"/>
          <w:szCs w:val="24"/>
        </w:rPr>
        <w:t>ředitele</w:t>
      </w:r>
      <w:r w:rsidR="00F72191">
        <w:rPr>
          <w:rFonts w:ascii="Times New Roman" w:hAnsi="Times New Roman" w:cs="Times New Roman"/>
          <w:sz w:val="24"/>
          <w:szCs w:val="24"/>
        </w:rPr>
        <w:t xml:space="preserve"> toho, kdo</w:t>
      </w:r>
      <w:r w:rsidRPr="00E417BE">
        <w:rPr>
          <w:rFonts w:ascii="Times New Roman" w:hAnsi="Times New Roman" w:cs="Times New Roman"/>
          <w:sz w:val="24"/>
          <w:szCs w:val="24"/>
        </w:rPr>
        <w:t xml:space="preserve"> bude fyzické osobě utajovanou informaci poskytovat, o nutnosti přístupu fyzické osoby k utajované informaci, včetně označení konkrétního místa nebo funkce stanovené podle § 69 odst. 1 písm. b) zákona a zařazení tohoto místa nebo funkce v tomto přehledu, </w:t>
      </w:r>
      <w:r w:rsidR="00FC7895">
        <w:rPr>
          <w:rFonts w:ascii="Times New Roman" w:hAnsi="Times New Roman" w:cs="Times New Roman"/>
          <w:sz w:val="24"/>
          <w:szCs w:val="24"/>
        </w:rPr>
        <w:t>a</w:t>
      </w:r>
    </w:p>
    <w:p w14:paraId="796BAC6A" w14:textId="77777777" w:rsidR="00B02B0C" w:rsidRPr="00E417BE" w:rsidRDefault="00B02B0C" w:rsidP="00B02B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247EF" w14:textId="77777777" w:rsidR="00B02B0C" w:rsidRPr="00E417BE" w:rsidRDefault="00B02B0C" w:rsidP="00B0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c) specifikac</w:t>
      </w:r>
      <w:r w:rsidR="00564FEB" w:rsidRPr="00E417BE">
        <w:rPr>
          <w:rFonts w:ascii="Times New Roman" w:hAnsi="Times New Roman" w:cs="Times New Roman"/>
          <w:sz w:val="24"/>
          <w:szCs w:val="24"/>
        </w:rPr>
        <w:t>i</w:t>
      </w:r>
      <w:r w:rsidRPr="00E417BE">
        <w:rPr>
          <w:rFonts w:ascii="Times New Roman" w:hAnsi="Times New Roman" w:cs="Times New Roman"/>
          <w:sz w:val="24"/>
          <w:szCs w:val="24"/>
        </w:rPr>
        <w:t xml:space="preserve"> utajovaných informací</w:t>
      </w:r>
      <w:r w:rsidR="00333543" w:rsidRPr="00E417BE">
        <w:rPr>
          <w:rFonts w:ascii="Times New Roman" w:hAnsi="Times New Roman" w:cs="Times New Roman"/>
          <w:sz w:val="24"/>
          <w:szCs w:val="24"/>
        </w:rPr>
        <w:t xml:space="preserve"> z katalogu </w:t>
      </w:r>
      <w:r w:rsidR="004527DC">
        <w:rPr>
          <w:rFonts w:ascii="Times New Roman" w:hAnsi="Times New Roman" w:cs="Times New Roman"/>
          <w:sz w:val="24"/>
          <w:szCs w:val="24"/>
        </w:rPr>
        <w:t xml:space="preserve">oblastí </w:t>
      </w:r>
      <w:r w:rsidR="00333543" w:rsidRPr="00E417BE">
        <w:rPr>
          <w:rFonts w:ascii="Times New Roman" w:hAnsi="Times New Roman" w:cs="Times New Roman"/>
          <w:sz w:val="24"/>
          <w:szCs w:val="24"/>
        </w:rPr>
        <w:t>utajovaných informací</w:t>
      </w:r>
      <w:r w:rsidRPr="00E417BE">
        <w:rPr>
          <w:rFonts w:ascii="Times New Roman" w:hAnsi="Times New Roman" w:cs="Times New Roman"/>
          <w:sz w:val="24"/>
          <w:szCs w:val="24"/>
        </w:rPr>
        <w:t xml:space="preserve">, které na daném místě nebo </w:t>
      </w:r>
      <w:r w:rsidR="00FC7895">
        <w:rPr>
          <w:rFonts w:ascii="Times New Roman" w:hAnsi="Times New Roman" w:cs="Times New Roman"/>
          <w:sz w:val="24"/>
          <w:szCs w:val="24"/>
        </w:rPr>
        <w:t xml:space="preserve">ve </w:t>
      </w:r>
      <w:r w:rsidRPr="00E417BE">
        <w:rPr>
          <w:rFonts w:ascii="Times New Roman" w:hAnsi="Times New Roman" w:cs="Times New Roman"/>
          <w:sz w:val="24"/>
          <w:szCs w:val="24"/>
        </w:rPr>
        <w:t xml:space="preserve">funkci již byly poskytnuty nebo vznikaly, a utajovaných informací, které zde budou poskytnuty nebo zde mohou vznikat. </w:t>
      </w:r>
    </w:p>
    <w:p w14:paraId="624E652D" w14:textId="77777777" w:rsidR="009B0DDC" w:rsidRPr="00E417BE" w:rsidRDefault="009B0DDC" w:rsidP="00813A75">
      <w:pPr>
        <w:rPr>
          <w:rFonts w:ascii="Times New Roman" w:hAnsi="Times New Roman" w:cs="Times New Roman"/>
          <w:sz w:val="24"/>
          <w:szCs w:val="24"/>
        </w:rPr>
      </w:pPr>
    </w:p>
    <w:p w14:paraId="748C68E1" w14:textId="77777777" w:rsidR="00813A75" w:rsidRDefault="009B0DDC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2) Vzor zdůvodnění nutnosti přístupu k utajované informaci podle § 94 odst. 2 písm. f)</w:t>
      </w:r>
      <w:r w:rsidR="00160ADE" w:rsidRPr="00E417BE">
        <w:rPr>
          <w:rFonts w:ascii="Times New Roman" w:hAnsi="Times New Roman" w:cs="Times New Roman"/>
          <w:sz w:val="24"/>
          <w:szCs w:val="24"/>
        </w:rPr>
        <w:t xml:space="preserve"> zákona</w:t>
      </w:r>
      <w:r w:rsidRPr="00E417BE">
        <w:rPr>
          <w:rFonts w:ascii="Times New Roman" w:hAnsi="Times New Roman" w:cs="Times New Roman"/>
          <w:sz w:val="24"/>
          <w:szCs w:val="24"/>
        </w:rPr>
        <w:t xml:space="preserve"> je uveden v příloze č. 13 k této vyhlášce.</w:t>
      </w:r>
    </w:p>
    <w:p w14:paraId="49A07167" w14:textId="77777777" w:rsidR="00E417BE" w:rsidRDefault="00E417BE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2B6B63" w14:textId="77777777" w:rsidR="006122B1" w:rsidRDefault="006122B1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C38F2E" w14:textId="77777777" w:rsidR="006122B1" w:rsidRPr="00E417BE" w:rsidRDefault="006122B1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58A5DC" w14:textId="77777777" w:rsidR="00813A75" w:rsidRPr="00E417BE" w:rsidRDefault="00813A75" w:rsidP="00450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§ 5</w:t>
      </w:r>
    </w:p>
    <w:p w14:paraId="5BDFD411" w14:textId="77777777" w:rsidR="00813A75" w:rsidRPr="00E417BE" w:rsidRDefault="00813A75" w:rsidP="00450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důvodnění žádosti o doklad podle § 99 odst. 1 zákona</w:t>
      </w:r>
    </w:p>
    <w:p w14:paraId="34D786A3" w14:textId="77777777" w:rsidR="00813A75" w:rsidRPr="00E417BE" w:rsidRDefault="00813A75" w:rsidP="00C46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důvodnění žádosti o doklad obsahuje uvedení</w:t>
      </w:r>
    </w:p>
    <w:p w14:paraId="4B54FBB9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a) citlivé činnosti, kterou má fyzická osoba na základě vydaného dokladu vykonávat</w:t>
      </w:r>
      <w:r w:rsidR="00FC7895">
        <w:rPr>
          <w:rFonts w:ascii="Times New Roman" w:hAnsi="Times New Roman" w:cs="Times New Roman"/>
          <w:sz w:val="24"/>
          <w:szCs w:val="24"/>
        </w:rPr>
        <w:t>,</w:t>
      </w:r>
      <w:r w:rsidR="000521EC" w:rsidRPr="00E417B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649C040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b) ustanovení jiného</w:t>
      </w:r>
      <w:r w:rsidR="00564FEB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právního předpisu, podle kterého bude vykonávána citlivá činnost</w:t>
      </w:r>
      <w:r w:rsidR="00646755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26611B23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AD6EB" w14:textId="77777777" w:rsidR="00646755" w:rsidRPr="00E417BE" w:rsidRDefault="00646755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3E0F9" w14:textId="77777777" w:rsidR="000521EC" w:rsidRPr="00E417BE" w:rsidRDefault="000521EC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§ 6</w:t>
      </w:r>
    </w:p>
    <w:p w14:paraId="480A5DA3" w14:textId="77777777" w:rsidR="000521EC" w:rsidRPr="00E417BE" w:rsidRDefault="000521EC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0011583"/>
      <w:r w:rsidRPr="00E417BE">
        <w:rPr>
          <w:rFonts w:ascii="Times New Roman" w:hAnsi="Times New Roman" w:cs="Times New Roman"/>
          <w:b/>
          <w:sz w:val="24"/>
          <w:szCs w:val="24"/>
        </w:rPr>
        <w:t>Zdůvodnění výkonu citlivé činnosti podle § 99 odst. 2 písm. f)</w:t>
      </w:r>
      <w:r w:rsidR="00B75384" w:rsidRPr="00E417BE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14:paraId="50B7245C" w14:textId="77777777" w:rsidR="000521EC" w:rsidRPr="00E417BE" w:rsidRDefault="000521EC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AB7B7" w14:textId="77777777" w:rsidR="000521EC" w:rsidRPr="00E417BE" w:rsidRDefault="000521EC" w:rsidP="00421751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důvodnění výkonu citlivé činnosti obsahuje</w:t>
      </w:r>
    </w:p>
    <w:bookmarkEnd w:id="1"/>
    <w:p w14:paraId="5966963C" w14:textId="77777777" w:rsidR="00C46E09" w:rsidRPr="00E417BE" w:rsidRDefault="00C46E09" w:rsidP="00C46E0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9E62D3" w14:textId="55462FE3" w:rsidR="000521EC" w:rsidRPr="00611FCE" w:rsidRDefault="00564FEB" w:rsidP="00C46E09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j</w:t>
      </w:r>
      <w:r w:rsidR="000521EC" w:rsidRPr="00E417BE">
        <w:rPr>
          <w:rFonts w:ascii="Times New Roman" w:hAnsi="Times New Roman" w:cs="Times New Roman"/>
          <w:sz w:val="24"/>
          <w:szCs w:val="24"/>
        </w:rPr>
        <w:t>méno, příjmení a datum narození fyzické osoby</w:t>
      </w:r>
      <w:r w:rsidR="00611FCE" w:rsidRPr="00F567E0">
        <w:rPr>
          <w:rFonts w:ascii="Times New Roman" w:hAnsi="Times New Roman" w:cs="Times New Roman"/>
          <w:sz w:val="24"/>
          <w:szCs w:val="24"/>
        </w:rPr>
        <w:t>,</w:t>
      </w:r>
      <w:r w:rsidR="00C46E09"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20921" w14:textId="0DD69C0F" w:rsidR="000521EC" w:rsidRDefault="000521EC" w:rsidP="00C46E09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CE">
        <w:rPr>
          <w:rFonts w:ascii="Times New Roman" w:hAnsi="Times New Roman" w:cs="Times New Roman"/>
          <w:sz w:val="24"/>
          <w:szCs w:val="24"/>
        </w:rPr>
        <w:t>popis konkrétní pozice nebo funkce vztahující se k výkonu citlivé činnosti fyzickou osobou</w:t>
      </w:r>
      <w:r w:rsidR="00611FCE" w:rsidRPr="00F567E0">
        <w:rPr>
          <w:rFonts w:ascii="Times New Roman" w:hAnsi="Times New Roman" w:cs="Times New Roman"/>
          <w:sz w:val="24"/>
          <w:szCs w:val="24"/>
        </w:rPr>
        <w:t>,</w:t>
      </w:r>
      <w:r w:rsidRPr="00611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7B202" w14:textId="4CB5E870" w:rsidR="00611FCE" w:rsidRPr="00F567E0" w:rsidRDefault="00611FCE" w:rsidP="00C46E09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67E0">
        <w:rPr>
          <w:rFonts w:ascii="Times New Roman" w:hAnsi="Times New Roman" w:cs="Times New Roman"/>
          <w:sz w:val="24"/>
          <w:szCs w:val="24"/>
        </w:rPr>
        <w:t>potvrzení důvodnosti žádosti o doklad vystavené odpovědnou osobou nebo jí pověřenou osobou toho, u něhož bude výkon citlivé činnosti realizován, nebo toho, kdo fyzické osobě výkon citlivé činnosti umožní; obsahem takového potvrzení je vždy uvedení obchodní firmy nebo názvu právnické osoby, podnikající fyzické osoby anebo uvedení orgánu státu, jejichž odpovědná osoba nebo jí pověřená osoba důvodnost žádosti o doklad potvrdila.</w:t>
      </w:r>
    </w:p>
    <w:p w14:paraId="1574FA72" w14:textId="77777777" w:rsidR="00A55A72" w:rsidRPr="00E417BE" w:rsidRDefault="00A55A72" w:rsidP="0076154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4FC6379" w14:textId="77777777" w:rsidR="009B0DDC" w:rsidRPr="00E417BE" w:rsidRDefault="009B0DDC" w:rsidP="0042175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2) Vzor zdůvodnění výkonu citlivé činnosti podle § 99 odst. 2 písm. f) zákona je uveden v příloze č. 14 k této vyhlášce.</w:t>
      </w:r>
    </w:p>
    <w:p w14:paraId="3180DEB7" w14:textId="77777777" w:rsidR="00E417BE" w:rsidRDefault="00E417BE" w:rsidP="007862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CF071" w14:textId="77777777" w:rsidR="00813A75" w:rsidRPr="00E417BE" w:rsidRDefault="00813A75" w:rsidP="00786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786208" w:rsidRPr="00E417BE">
        <w:rPr>
          <w:rFonts w:ascii="Times New Roman" w:hAnsi="Times New Roman" w:cs="Times New Roman"/>
          <w:sz w:val="24"/>
          <w:szCs w:val="24"/>
        </w:rPr>
        <w:t>7</w:t>
      </w:r>
    </w:p>
    <w:p w14:paraId="17D0F05A" w14:textId="77777777" w:rsidR="00813A75" w:rsidRPr="00E417BE" w:rsidRDefault="00813A75" w:rsidP="00C46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Písemnosti</w:t>
      </w:r>
      <w:r w:rsidR="00564FEB" w:rsidRPr="00E417BE">
        <w:rPr>
          <w:rFonts w:ascii="Times New Roman" w:hAnsi="Times New Roman" w:cs="Times New Roman"/>
          <w:b/>
          <w:sz w:val="24"/>
          <w:szCs w:val="24"/>
        </w:rPr>
        <w:t xml:space="preserve"> přikládané k žádosti fyzické osoby a k žádosti o doklad</w:t>
      </w:r>
      <w:r w:rsidRPr="00E41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B2C35" w14:textId="2258D9E6" w:rsidR="00611FCE" w:rsidRPr="00F567E0" w:rsidRDefault="00813A75" w:rsidP="00F567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</w:r>
      <w:r w:rsidRPr="00F567E0">
        <w:rPr>
          <w:rFonts w:ascii="Times New Roman" w:hAnsi="Times New Roman" w:cs="Times New Roman"/>
          <w:sz w:val="24"/>
          <w:szCs w:val="24"/>
        </w:rPr>
        <w:t>(1)</w:t>
      </w:r>
      <w:r w:rsidR="00761540" w:rsidRPr="00F567E0">
        <w:rPr>
          <w:rFonts w:ascii="Times New Roman" w:hAnsi="Times New Roman" w:cs="Times New Roman"/>
          <w:sz w:val="24"/>
          <w:szCs w:val="24"/>
        </w:rPr>
        <w:t xml:space="preserve"> </w:t>
      </w:r>
      <w:r w:rsidR="00611FCE" w:rsidRPr="00F567E0">
        <w:rPr>
          <w:rFonts w:ascii="Times New Roman" w:eastAsia="Calibri" w:hAnsi="Times New Roman" w:cs="Times New Roman"/>
          <w:sz w:val="24"/>
          <w:szCs w:val="24"/>
        </w:rPr>
        <w:t>Fyzická osoba přiloží k žádosti fyzické osoby podle § 94 odst. 2 písm. b) zákona nebo k žádosti o doklad podle § 99 odst. 2 písm. b) zákona doklady potvrzující příjmy uvedené v žádosti za posledních 10 let,  pokud u jednoho druhu příjmu převyšují částku 100 000 Kč za kalendářní rok a pokud takový příjem není předmětem daně, je od daně osvobozen, je z něj daň vybírána srážkou, nemá ohledně něj daňovou povinnost nebo nemá povinnost podat daňové přiznání</w:t>
      </w:r>
      <w:r w:rsidR="00611FCE" w:rsidRPr="00F567E0">
        <w:rPr>
          <w:rFonts w:ascii="Times New Roman" w:eastAsia="Calibri" w:hAnsi="Times New Roman" w:cs="Times New Roman"/>
          <w:sz w:val="24"/>
          <w:szCs w:val="24"/>
          <w:vertAlign w:val="superscript"/>
        </w:rPr>
        <w:t>1)</w:t>
      </w:r>
      <w:r w:rsidR="00611FCE" w:rsidRPr="00F567E0">
        <w:rPr>
          <w:rFonts w:ascii="Times New Roman" w:eastAsia="Calibri" w:hAnsi="Times New Roman" w:cs="Times New Roman"/>
          <w:sz w:val="24"/>
          <w:szCs w:val="24"/>
        </w:rPr>
        <w:t xml:space="preserve"> anebo je dána fikce podání daňového přiznání;</w:t>
      </w:r>
      <w:r w:rsidR="00611FCE" w:rsidRPr="00F567E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611FCE" w:rsidRPr="00F567E0">
        <w:rPr>
          <w:rFonts w:ascii="Times New Roman" w:eastAsia="Calibri" w:hAnsi="Times New Roman" w:cs="Times New Roman"/>
          <w:sz w:val="24"/>
          <w:szCs w:val="24"/>
        </w:rPr>
        <w:t>výše příjmu se uvede po odečtení  daní, poplatků a jiných obdobných peněžitých plnění včetně pojistného na sociální zabezpečení a pojistného na veřejné zdravotní pojištění.</w:t>
      </w:r>
    </w:p>
    <w:p w14:paraId="430BEBA8" w14:textId="77777777" w:rsidR="00611FCE" w:rsidRPr="00F567E0" w:rsidRDefault="00611FCE" w:rsidP="00611FC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7E0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3B5C765B" w14:textId="510D52F7" w:rsidR="00611FCE" w:rsidRPr="00F567E0" w:rsidRDefault="00611FCE" w:rsidP="00611FC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67E0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F567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567E0" w:rsidRPr="00F567E0">
        <w:rPr>
          <w:rFonts w:ascii="Times New Roman" w:eastAsia="Calibri" w:hAnsi="Times New Roman" w:cs="Times New Roman"/>
          <w:sz w:val="20"/>
          <w:szCs w:val="20"/>
        </w:rPr>
        <w:t>N</w:t>
      </w:r>
      <w:r w:rsidRPr="00F567E0">
        <w:rPr>
          <w:rFonts w:ascii="Times New Roman" w:eastAsia="Calibri" w:hAnsi="Times New Roman" w:cs="Times New Roman"/>
          <w:sz w:val="20"/>
          <w:szCs w:val="20"/>
        </w:rPr>
        <w:t>apř</w:t>
      </w:r>
      <w:r w:rsidR="00F567E0" w:rsidRPr="00F567E0">
        <w:rPr>
          <w:rFonts w:ascii="Times New Roman" w:eastAsia="Calibri" w:hAnsi="Times New Roman" w:cs="Times New Roman"/>
          <w:sz w:val="20"/>
          <w:szCs w:val="20"/>
        </w:rPr>
        <w:t>íklad</w:t>
      </w:r>
      <w:r w:rsidRPr="00F567E0">
        <w:rPr>
          <w:rFonts w:ascii="Times New Roman" w:eastAsia="Calibri" w:hAnsi="Times New Roman" w:cs="Times New Roman"/>
          <w:sz w:val="20"/>
          <w:szCs w:val="20"/>
        </w:rPr>
        <w:t xml:space="preserve"> § 38g odst. 2 zákona č. 586/1992 Sb., o daních z příjmů, ve znění pozdějších předpisů.</w:t>
      </w:r>
    </w:p>
    <w:p w14:paraId="63707DEA" w14:textId="77777777" w:rsidR="00611FCE" w:rsidRPr="00611FCE" w:rsidRDefault="00611FCE" w:rsidP="00611FC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0804D3" w14:textId="644CD744" w:rsidR="00813A75" w:rsidRPr="00E417BE" w:rsidRDefault="00813A75" w:rsidP="00611FCE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2) Písemnosti uvedené v odstavci 1 může fyzická osoba předložit i v kopii.</w:t>
      </w:r>
    </w:p>
    <w:p w14:paraId="78ADE4C5" w14:textId="681395F8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="00FC7895">
        <w:rPr>
          <w:rFonts w:ascii="Times New Roman" w:hAnsi="Times New Roman" w:cs="Times New Roman"/>
          <w:sz w:val="24"/>
          <w:szCs w:val="24"/>
        </w:rPr>
        <w:t xml:space="preserve">Pro způsob a formu podání písemností uvedených v odstavci 1 se </w:t>
      </w:r>
      <w:r w:rsidR="00C2461A">
        <w:rPr>
          <w:rFonts w:ascii="Times New Roman" w:hAnsi="Times New Roman" w:cs="Times New Roman"/>
          <w:sz w:val="24"/>
          <w:szCs w:val="24"/>
        </w:rPr>
        <w:t xml:space="preserve">použije </w:t>
      </w:r>
      <w:r w:rsidR="00FC7895">
        <w:rPr>
          <w:rFonts w:ascii="Times New Roman" w:hAnsi="Times New Roman" w:cs="Times New Roman"/>
          <w:sz w:val="24"/>
          <w:szCs w:val="24"/>
        </w:rPr>
        <w:t>§ 8 odst. 1 obdobně.</w:t>
      </w:r>
    </w:p>
    <w:p w14:paraId="127DE50D" w14:textId="356CE837" w:rsidR="006122B1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8D674" w14:textId="77777777" w:rsidR="00813A75" w:rsidRPr="00E417BE" w:rsidRDefault="00813A75" w:rsidP="005C6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5C631E" w:rsidRPr="00E417BE">
        <w:rPr>
          <w:rFonts w:ascii="Times New Roman" w:hAnsi="Times New Roman" w:cs="Times New Roman"/>
          <w:sz w:val="24"/>
          <w:szCs w:val="24"/>
        </w:rPr>
        <w:t>8</w:t>
      </w:r>
    </w:p>
    <w:p w14:paraId="6DD7D27D" w14:textId="77777777" w:rsidR="00813A75" w:rsidRPr="00E417BE" w:rsidRDefault="00813A75" w:rsidP="005C6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působ a forma podání žádostí a oznamování změn</w:t>
      </w:r>
    </w:p>
    <w:p w14:paraId="0BB30804" w14:textId="77777777" w:rsidR="00DD4002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1) Žádost fyzické osoby</w:t>
      </w:r>
      <w:r w:rsidR="000C46AA" w:rsidRPr="00E417BE">
        <w:rPr>
          <w:rFonts w:ascii="Times New Roman" w:hAnsi="Times New Roman" w:cs="Times New Roman"/>
          <w:sz w:val="24"/>
          <w:szCs w:val="24"/>
        </w:rPr>
        <w:t xml:space="preserve"> a </w:t>
      </w:r>
      <w:r w:rsidRPr="00E417BE">
        <w:rPr>
          <w:rFonts w:ascii="Times New Roman" w:hAnsi="Times New Roman" w:cs="Times New Roman"/>
          <w:sz w:val="24"/>
          <w:szCs w:val="24"/>
        </w:rPr>
        <w:t>žádost o doklad</w:t>
      </w:r>
      <w:r w:rsidR="006E21DD" w:rsidRPr="00E417BE">
        <w:rPr>
          <w:rFonts w:ascii="Times New Roman" w:hAnsi="Times New Roman" w:cs="Times New Roman"/>
          <w:sz w:val="24"/>
          <w:szCs w:val="24"/>
        </w:rPr>
        <w:t xml:space="preserve"> včetně jejich příloh</w:t>
      </w:r>
      <w:r w:rsidR="007F1FEF" w:rsidRPr="00E417BE">
        <w:rPr>
          <w:rFonts w:ascii="Times New Roman" w:hAnsi="Times New Roman" w:cs="Times New Roman"/>
          <w:sz w:val="24"/>
          <w:szCs w:val="24"/>
        </w:rPr>
        <w:t>, s výjimkou dotazníku fyzické osoby a dotazníku</w:t>
      </w:r>
      <w:r w:rsidR="00FC7895">
        <w:rPr>
          <w:rFonts w:ascii="Times New Roman" w:hAnsi="Times New Roman" w:cs="Times New Roman"/>
          <w:sz w:val="24"/>
          <w:szCs w:val="24"/>
        </w:rPr>
        <w:t xml:space="preserve"> podle § 100 zákona</w:t>
      </w:r>
      <w:r w:rsidR="007F1FEF" w:rsidRPr="00E417BE">
        <w:rPr>
          <w:rFonts w:ascii="Times New Roman" w:hAnsi="Times New Roman" w:cs="Times New Roman"/>
          <w:sz w:val="24"/>
          <w:szCs w:val="24"/>
        </w:rPr>
        <w:t>,</w:t>
      </w:r>
      <w:r w:rsidR="008428FA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443E57" w:rsidRPr="00E417BE">
        <w:rPr>
          <w:rFonts w:ascii="Times New Roman" w:hAnsi="Times New Roman" w:cs="Times New Roman"/>
          <w:sz w:val="24"/>
          <w:szCs w:val="24"/>
        </w:rPr>
        <w:t xml:space="preserve">a žádost podle § 57 odst. 2 zákona </w:t>
      </w:r>
      <w:r w:rsidRPr="00E417BE">
        <w:rPr>
          <w:rFonts w:ascii="Times New Roman" w:hAnsi="Times New Roman" w:cs="Times New Roman"/>
          <w:sz w:val="24"/>
          <w:szCs w:val="24"/>
        </w:rPr>
        <w:t xml:space="preserve">se podávají </w:t>
      </w:r>
    </w:p>
    <w:p w14:paraId="6E473C92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a) </w:t>
      </w:r>
      <w:r w:rsidR="00813A75" w:rsidRPr="00E417BE">
        <w:rPr>
          <w:rFonts w:ascii="Times New Roman" w:hAnsi="Times New Roman" w:cs="Times New Roman"/>
          <w:sz w:val="24"/>
          <w:szCs w:val="24"/>
        </w:rPr>
        <w:t>v listinné podobě</w:t>
      </w:r>
      <w:r w:rsidR="00A208AA" w:rsidRPr="00E417BE">
        <w:rPr>
          <w:rFonts w:ascii="Times New Roman" w:hAnsi="Times New Roman" w:cs="Times New Roman"/>
          <w:sz w:val="24"/>
          <w:szCs w:val="24"/>
        </w:rPr>
        <w:t>,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93316B">
        <w:rPr>
          <w:rFonts w:ascii="Times New Roman" w:hAnsi="Times New Roman" w:cs="Times New Roman"/>
          <w:sz w:val="24"/>
          <w:szCs w:val="24"/>
        </w:rPr>
        <w:t>nebo</w:t>
      </w:r>
    </w:p>
    <w:p w14:paraId="3DEB92F1" w14:textId="77777777" w:rsidR="0093316B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 elektronické podobě</w:t>
      </w:r>
    </w:p>
    <w:p w14:paraId="11710298" w14:textId="77777777" w:rsidR="00DD4002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4002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813A75" w:rsidRPr="00E417BE">
        <w:rPr>
          <w:rFonts w:ascii="Times New Roman" w:hAnsi="Times New Roman" w:cs="Times New Roman"/>
          <w:sz w:val="24"/>
          <w:szCs w:val="24"/>
        </w:rPr>
        <w:t>dodáním do datové schránky Národního bezpečnostního úřadu</w:t>
      </w:r>
      <w:r w:rsidR="00A979B1" w:rsidRPr="00E417BE">
        <w:rPr>
          <w:rFonts w:ascii="Times New Roman" w:hAnsi="Times New Roman" w:cs="Times New Roman"/>
          <w:sz w:val="24"/>
          <w:szCs w:val="24"/>
        </w:rPr>
        <w:t xml:space="preserve"> (dále jen „Úřad“)</w:t>
      </w:r>
      <w:r w:rsidR="00A208AA" w:rsidRPr="00E417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7D28EE" w14:textId="77777777" w:rsidR="00DD4002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4002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A208AA" w:rsidRPr="00E417BE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C55E0A" w:rsidRPr="00E417BE">
        <w:rPr>
          <w:rFonts w:ascii="Times New Roman" w:hAnsi="Times New Roman" w:cs="Times New Roman"/>
          <w:sz w:val="24"/>
          <w:szCs w:val="24"/>
        </w:rPr>
        <w:t>on-line služby</w:t>
      </w:r>
      <w:r w:rsidR="00A208AA" w:rsidRPr="00E417BE">
        <w:rPr>
          <w:rFonts w:ascii="Times New Roman" w:hAnsi="Times New Roman" w:cs="Times New Roman"/>
          <w:sz w:val="24"/>
          <w:szCs w:val="24"/>
        </w:rPr>
        <w:t xml:space="preserve"> za využití prostředků kvalifikovaného systému elektronické identifikace</w:t>
      </w:r>
      <w:r w:rsidR="00160ADE" w:rsidRPr="00E417BE">
        <w:rPr>
          <w:rFonts w:ascii="Times New Roman" w:hAnsi="Times New Roman" w:cs="Times New Roman"/>
          <w:sz w:val="24"/>
          <w:szCs w:val="24"/>
        </w:rPr>
        <w:t>,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 nebo </w:t>
      </w:r>
    </w:p>
    <w:p w14:paraId="579816A4" w14:textId="77777777" w:rsidR="00813A75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elektronickou adresu</w:t>
      </w:r>
      <w:r w:rsidR="00DD4002" w:rsidRPr="00E41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řadu </w:t>
      </w:r>
      <w:r w:rsidR="007738F9" w:rsidRPr="00E417BE">
        <w:rPr>
          <w:rFonts w:ascii="Times New Roman" w:hAnsi="Times New Roman" w:cs="Times New Roman"/>
          <w:sz w:val="24"/>
          <w:szCs w:val="24"/>
        </w:rPr>
        <w:t>s</w:t>
      </w:r>
      <w:r w:rsidR="00B05478" w:rsidRPr="00E417BE">
        <w:rPr>
          <w:rFonts w:ascii="Times New Roman" w:hAnsi="Times New Roman" w:cs="Times New Roman"/>
          <w:sz w:val="24"/>
          <w:szCs w:val="24"/>
        </w:rPr>
        <w:t> </w:t>
      </w:r>
      <w:r w:rsidR="007738F9" w:rsidRPr="00E417BE">
        <w:rPr>
          <w:rFonts w:ascii="Times New Roman" w:hAnsi="Times New Roman" w:cs="Times New Roman"/>
          <w:sz w:val="24"/>
          <w:szCs w:val="24"/>
        </w:rPr>
        <w:t>použitím</w:t>
      </w:r>
      <w:r w:rsidR="00B05478" w:rsidRPr="00E417BE">
        <w:rPr>
          <w:rFonts w:ascii="Times New Roman" w:hAnsi="Times New Roman" w:cs="Times New Roman"/>
          <w:sz w:val="24"/>
          <w:szCs w:val="24"/>
        </w:rPr>
        <w:t xml:space="preserve"> uznávaného elektronického podpisu</w:t>
      </w:r>
      <w:r w:rsidR="00813A75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00A965CD" w14:textId="77777777" w:rsidR="007F1FEF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2) Dotazník fyzické osoby</w:t>
      </w:r>
      <w:r w:rsidR="008521AA" w:rsidRPr="00E417BE">
        <w:rPr>
          <w:rFonts w:ascii="Times New Roman" w:hAnsi="Times New Roman" w:cs="Times New Roman"/>
          <w:sz w:val="24"/>
          <w:szCs w:val="24"/>
        </w:rPr>
        <w:t>,</w:t>
      </w:r>
      <w:r w:rsidRPr="00E417BE">
        <w:rPr>
          <w:rFonts w:ascii="Times New Roman" w:hAnsi="Times New Roman" w:cs="Times New Roman"/>
          <w:sz w:val="24"/>
          <w:szCs w:val="24"/>
        </w:rPr>
        <w:t xml:space="preserve"> dotazník</w:t>
      </w:r>
      <w:r w:rsidR="00C2461A">
        <w:rPr>
          <w:rFonts w:ascii="Times New Roman" w:hAnsi="Times New Roman" w:cs="Times New Roman"/>
          <w:sz w:val="24"/>
          <w:szCs w:val="24"/>
        </w:rPr>
        <w:t xml:space="preserve"> podle § 100 zákona</w:t>
      </w: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8521AA" w:rsidRPr="00E417BE">
        <w:rPr>
          <w:rFonts w:ascii="Times New Roman" w:hAnsi="Times New Roman" w:cs="Times New Roman"/>
          <w:sz w:val="24"/>
          <w:szCs w:val="24"/>
        </w:rPr>
        <w:t xml:space="preserve">a oznámení změn podle § 9 </w:t>
      </w:r>
      <w:r w:rsidRPr="00E417BE">
        <w:rPr>
          <w:rFonts w:ascii="Times New Roman" w:hAnsi="Times New Roman" w:cs="Times New Roman"/>
          <w:sz w:val="24"/>
          <w:szCs w:val="24"/>
        </w:rPr>
        <w:t xml:space="preserve">se podávají v </w:t>
      </w:r>
      <w:r w:rsidR="000C46AA" w:rsidRPr="00E417BE">
        <w:rPr>
          <w:rFonts w:ascii="Times New Roman" w:hAnsi="Times New Roman" w:cs="Times New Roman"/>
          <w:sz w:val="24"/>
          <w:szCs w:val="24"/>
        </w:rPr>
        <w:t>elektronické podobě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 ve formátu stanoveném na internetových stránkách </w:t>
      </w:r>
      <w:r w:rsidR="00A979B1" w:rsidRPr="00E417BE">
        <w:rPr>
          <w:rFonts w:ascii="Times New Roman" w:hAnsi="Times New Roman" w:cs="Times New Roman"/>
          <w:sz w:val="24"/>
          <w:szCs w:val="24"/>
        </w:rPr>
        <w:t>Ú</w:t>
      </w:r>
      <w:r w:rsidR="00492F45" w:rsidRPr="00E417BE">
        <w:rPr>
          <w:rFonts w:ascii="Times New Roman" w:hAnsi="Times New Roman" w:cs="Times New Roman"/>
          <w:sz w:val="24"/>
          <w:szCs w:val="24"/>
        </w:rPr>
        <w:t>řadu</w:t>
      </w: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233D" w14:textId="77777777" w:rsidR="007F1FEF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a) 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dodáním do datové schránky </w:t>
      </w:r>
      <w:r w:rsidR="00A979B1" w:rsidRPr="00E417BE">
        <w:rPr>
          <w:rFonts w:ascii="Times New Roman" w:hAnsi="Times New Roman" w:cs="Times New Roman"/>
          <w:sz w:val="24"/>
          <w:szCs w:val="24"/>
        </w:rPr>
        <w:t>Ú</w:t>
      </w:r>
      <w:r w:rsidR="00813A75" w:rsidRPr="00E417BE">
        <w:rPr>
          <w:rFonts w:ascii="Times New Roman" w:hAnsi="Times New Roman" w:cs="Times New Roman"/>
          <w:sz w:val="24"/>
          <w:szCs w:val="24"/>
        </w:rPr>
        <w:t>řadu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5BDD16" w14:textId="77777777" w:rsidR="007F1FEF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b) 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F53727" w:rsidRPr="00E417BE">
        <w:rPr>
          <w:rFonts w:ascii="Times New Roman" w:hAnsi="Times New Roman" w:cs="Times New Roman"/>
          <w:sz w:val="24"/>
          <w:szCs w:val="24"/>
        </w:rPr>
        <w:t>on-line služby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 za využití prostředků kvalifikovaného systému elektronické identifikace</w:t>
      </w:r>
      <w:r w:rsidR="009D7D7E" w:rsidRPr="00E417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3D7905" w14:textId="77777777" w:rsidR="007F1FEF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c) </w:t>
      </w:r>
      <w:r w:rsidR="0093316B">
        <w:rPr>
          <w:rFonts w:ascii="Times New Roman" w:hAnsi="Times New Roman" w:cs="Times New Roman"/>
          <w:sz w:val="24"/>
          <w:szCs w:val="24"/>
        </w:rPr>
        <w:t>na elektronickou adresu</w:t>
      </w:r>
      <w:r w:rsidR="0093316B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93316B">
        <w:rPr>
          <w:rFonts w:ascii="Times New Roman" w:hAnsi="Times New Roman" w:cs="Times New Roman"/>
          <w:sz w:val="24"/>
          <w:szCs w:val="24"/>
        </w:rPr>
        <w:t xml:space="preserve">Úřadu </w:t>
      </w:r>
      <w:r w:rsidR="009D7D7E" w:rsidRPr="00E417BE">
        <w:rPr>
          <w:rFonts w:ascii="Times New Roman" w:hAnsi="Times New Roman" w:cs="Times New Roman"/>
          <w:sz w:val="24"/>
          <w:szCs w:val="24"/>
        </w:rPr>
        <w:t>s použitím uznávaného elektronického podpisu</w:t>
      </w:r>
      <w:r w:rsidR="00160ADE" w:rsidRPr="00E417BE">
        <w:rPr>
          <w:rFonts w:ascii="Times New Roman" w:hAnsi="Times New Roman" w:cs="Times New Roman"/>
          <w:sz w:val="24"/>
          <w:szCs w:val="24"/>
        </w:rPr>
        <w:t>,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 nebo </w:t>
      </w:r>
    </w:p>
    <w:p w14:paraId="1058A177" w14:textId="77777777" w:rsidR="00813A75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d) </w:t>
      </w:r>
      <w:r w:rsidR="00813A75" w:rsidRPr="00E417BE">
        <w:rPr>
          <w:rFonts w:ascii="Times New Roman" w:hAnsi="Times New Roman" w:cs="Times New Roman"/>
          <w:sz w:val="24"/>
          <w:szCs w:val="24"/>
        </w:rPr>
        <w:t>na technickém nosiči dat.</w:t>
      </w:r>
    </w:p>
    <w:p w14:paraId="3337143E" w14:textId="617B2B68" w:rsidR="00813A75" w:rsidRPr="00E417BE" w:rsidRDefault="00813A75" w:rsidP="00160ADE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3A13F4" w:rsidRPr="00E417BE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</w:t>
      </w:r>
      <w:r w:rsidR="000B1CF7" w:rsidRPr="000B1CF7">
        <w:rPr>
          <w:rFonts w:ascii="Times New Roman" w:hAnsi="Times New Roman" w:cs="Times New Roman"/>
          <w:sz w:val="24"/>
          <w:szCs w:val="24"/>
        </w:rPr>
        <w:t>Elektronická podoba vzorů uvedených v přílohách č. 1 až 5, 7 až 11, 13 a 14 k této vyhlášce je dostupná na internetových stránkách Úřadu</w:t>
      </w:r>
      <w:r w:rsidRPr="00E417BE">
        <w:rPr>
          <w:rFonts w:ascii="Times New Roman" w:hAnsi="Times New Roman" w:cs="Times New Roman"/>
          <w:sz w:val="24"/>
          <w:szCs w:val="24"/>
        </w:rPr>
        <w:t>.</w:t>
      </w:r>
    </w:p>
    <w:p w14:paraId="5707AB1B" w14:textId="0734B1C3" w:rsidR="00075720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A5E7C8" w14:textId="77777777" w:rsidR="00813A75" w:rsidRPr="00E417BE" w:rsidRDefault="00813A75" w:rsidP="00B43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B43D72" w:rsidRPr="00E417BE">
        <w:rPr>
          <w:rFonts w:ascii="Times New Roman" w:hAnsi="Times New Roman" w:cs="Times New Roman"/>
          <w:sz w:val="24"/>
          <w:szCs w:val="24"/>
        </w:rPr>
        <w:t>9</w:t>
      </w:r>
    </w:p>
    <w:p w14:paraId="02B9877A" w14:textId="77777777" w:rsidR="00813A75" w:rsidRPr="00E417BE" w:rsidRDefault="00813A75" w:rsidP="00B4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0011635"/>
      <w:r w:rsidRPr="00E417BE">
        <w:rPr>
          <w:rFonts w:ascii="Times New Roman" w:hAnsi="Times New Roman" w:cs="Times New Roman"/>
          <w:b/>
          <w:sz w:val="24"/>
          <w:szCs w:val="24"/>
        </w:rPr>
        <w:t xml:space="preserve">Omezení rozsahu </w:t>
      </w:r>
      <w:r w:rsidR="0079785F" w:rsidRPr="00E417BE">
        <w:rPr>
          <w:rFonts w:ascii="Times New Roman" w:hAnsi="Times New Roman" w:cs="Times New Roman"/>
          <w:b/>
          <w:sz w:val="24"/>
          <w:szCs w:val="24"/>
        </w:rPr>
        <w:t>oznamování</w:t>
      </w:r>
      <w:r w:rsidRPr="00E417BE">
        <w:rPr>
          <w:rFonts w:ascii="Times New Roman" w:hAnsi="Times New Roman" w:cs="Times New Roman"/>
          <w:b/>
          <w:sz w:val="24"/>
          <w:szCs w:val="24"/>
        </w:rPr>
        <w:t xml:space="preserve"> změn údajů</w:t>
      </w:r>
    </w:p>
    <w:p w14:paraId="228F000E" w14:textId="77777777" w:rsidR="00813A75" w:rsidRPr="006B4FA9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</w:r>
      <w:bookmarkStart w:id="3" w:name="_Hlk168296825"/>
      <w:r w:rsidRPr="006B4FA9">
        <w:rPr>
          <w:rFonts w:ascii="Times New Roman" w:hAnsi="Times New Roman" w:cs="Times New Roman"/>
          <w:sz w:val="24"/>
          <w:szCs w:val="24"/>
        </w:rPr>
        <w:t xml:space="preserve">(1) Fyzická osoba, která podala žádost fyzické osoby, fyzická osoba, která podala žádost o doklad, nebo fyzická osoba, která je držitelem vydaného osvědčení fyzické osoby nebo dokladu, oznamuje </w:t>
      </w:r>
      <w:r w:rsidR="00FD3316" w:rsidRPr="006B4FA9">
        <w:rPr>
          <w:rFonts w:ascii="Times New Roman" w:hAnsi="Times New Roman" w:cs="Times New Roman"/>
          <w:sz w:val="24"/>
          <w:szCs w:val="24"/>
        </w:rPr>
        <w:t xml:space="preserve">v rozsahu položek dotazníku fyzické osoby uvedeného v příloze č. </w:t>
      </w:r>
      <w:r w:rsidR="0096548D" w:rsidRPr="006B4FA9">
        <w:rPr>
          <w:rFonts w:ascii="Times New Roman" w:hAnsi="Times New Roman" w:cs="Times New Roman"/>
          <w:sz w:val="24"/>
          <w:szCs w:val="24"/>
        </w:rPr>
        <w:t>5</w:t>
      </w:r>
      <w:r w:rsidR="00FD3316" w:rsidRPr="006B4FA9">
        <w:rPr>
          <w:rFonts w:ascii="Times New Roman" w:hAnsi="Times New Roman" w:cs="Times New Roman"/>
          <w:sz w:val="24"/>
          <w:szCs w:val="24"/>
        </w:rPr>
        <w:t xml:space="preserve"> k této vyhlášce </w:t>
      </w:r>
      <w:r w:rsidR="00A979B1" w:rsidRPr="006B4FA9">
        <w:rPr>
          <w:rFonts w:ascii="Times New Roman" w:hAnsi="Times New Roman" w:cs="Times New Roman"/>
          <w:sz w:val="24"/>
          <w:szCs w:val="24"/>
        </w:rPr>
        <w:t>Ú</w:t>
      </w:r>
      <w:r w:rsidRPr="006B4FA9">
        <w:rPr>
          <w:rFonts w:ascii="Times New Roman" w:hAnsi="Times New Roman" w:cs="Times New Roman"/>
          <w:sz w:val="24"/>
          <w:szCs w:val="24"/>
        </w:rPr>
        <w:t>řadu pouze</w:t>
      </w:r>
    </w:p>
    <w:bookmarkEnd w:id="2"/>
    <w:bookmarkEnd w:id="3"/>
    <w:p w14:paraId="6301DD6C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a) změnu adresy pro účely doručování,</w:t>
      </w:r>
    </w:p>
    <w:p w14:paraId="59985BE3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b) změnu zaměstnavatele,</w:t>
      </w:r>
    </w:p>
    <w:p w14:paraId="450A03A2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c) nabytí nemovitého majetku nacházejícího se mimo území České republiky,</w:t>
      </w:r>
    </w:p>
    <w:p w14:paraId="2C3A3478" w14:textId="46092BA9" w:rsidR="00813A75" w:rsidRPr="00F567E0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660AEB" w:rsidRPr="00E417BE">
        <w:rPr>
          <w:rFonts w:ascii="Times New Roman" w:hAnsi="Times New Roman" w:cs="Times New Roman"/>
          <w:sz w:val="24"/>
          <w:szCs w:val="24"/>
        </w:rPr>
        <w:t>d</w:t>
      </w:r>
      <w:r w:rsidRPr="00E417BE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200011670"/>
      <w:r w:rsidRPr="00E417BE">
        <w:rPr>
          <w:rFonts w:ascii="Times New Roman" w:hAnsi="Times New Roman" w:cs="Times New Roman"/>
          <w:sz w:val="24"/>
          <w:szCs w:val="24"/>
        </w:rPr>
        <w:t xml:space="preserve">vznik závazků, jejichž nominální hodnota jednotlivě nebo v souhrnu přesahuje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 xml:space="preserve">daní, poplatků a jiných </w:t>
      </w:r>
      <w:r w:rsidR="00611FCE" w:rsidRPr="00F567E0">
        <w:rPr>
          <w:rFonts w:ascii="Times New Roman" w:hAnsi="Times New Roman" w:cs="Times New Roman"/>
          <w:sz w:val="24"/>
          <w:szCs w:val="24"/>
        </w:rPr>
        <w:lastRenderedPageBreak/>
        <w:t>obdobných peněžitých plnění včetně pojistného na sociální zabezpečení a pojistného na veřejné zdravotní pojištění</w:t>
      </w:r>
      <w:r w:rsidRPr="00E417BE">
        <w:rPr>
          <w:rFonts w:ascii="Times New Roman" w:hAnsi="Times New Roman" w:cs="Times New Roman"/>
          <w:sz w:val="24"/>
          <w:szCs w:val="24"/>
        </w:rPr>
        <w:t xml:space="preserve">, podle toho, která částka je vyšší, a to pouze v případě, že závazek </w:t>
      </w:r>
      <w:r w:rsidRPr="001D7A87">
        <w:rPr>
          <w:rFonts w:ascii="Times New Roman" w:hAnsi="Times New Roman" w:cs="Times New Roman"/>
          <w:sz w:val="24"/>
          <w:szCs w:val="24"/>
        </w:rPr>
        <w:t>vznikl mezi fyzickými osobami</w:t>
      </w:r>
      <w:r w:rsidR="00AF5391" w:rsidRPr="001D7A87">
        <w:rPr>
          <w:rFonts w:ascii="Times New Roman" w:hAnsi="Times New Roman" w:cs="Times New Roman"/>
          <w:sz w:val="24"/>
          <w:szCs w:val="24"/>
        </w:rPr>
        <w:t xml:space="preserve"> </w:t>
      </w:r>
      <w:r w:rsidR="001D7A87" w:rsidRPr="00F567E0">
        <w:rPr>
          <w:rFonts w:ascii="Times New Roman" w:hAnsi="Times New Roman" w:cs="Times New Roman"/>
          <w:sz w:val="24"/>
          <w:szCs w:val="24"/>
        </w:rPr>
        <w:t xml:space="preserve">nebo ze smlouvy </w:t>
      </w:r>
      <w:r w:rsidR="00AF5391" w:rsidRPr="00F567E0">
        <w:rPr>
          <w:rFonts w:ascii="Times New Roman" w:hAnsi="Times New Roman" w:cs="Times New Roman"/>
          <w:sz w:val="24"/>
          <w:szCs w:val="24"/>
        </w:rPr>
        <w:t>uzavře</w:t>
      </w:r>
      <w:r w:rsidR="001D7A87" w:rsidRPr="00F567E0">
        <w:rPr>
          <w:rFonts w:ascii="Times New Roman" w:hAnsi="Times New Roman" w:cs="Times New Roman"/>
          <w:sz w:val="24"/>
          <w:szCs w:val="24"/>
        </w:rPr>
        <w:t>né</w:t>
      </w:r>
      <w:r w:rsidR="00C53A5A" w:rsidRPr="00F567E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00012189"/>
      <w:r w:rsidR="00C53A5A" w:rsidRPr="00F567E0">
        <w:rPr>
          <w:rFonts w:ascii="Times New Roman" w:hAnsi="Times New Roman" w:cs="Times New Roman"/>
          <w:sz w:val="24"/>
          <w:szCs w:val="24"/>
        </w:rPr>
        <w:t>s právnickou osobou, která není poskytovatelem spotřebitelských úvěrů</w:t>
      </w:r>
      <w:bookmarkEnd w:id="5"/>
      <w:r w:rsidR="00611FCE" w:rsidRPr="00F567E0">
        <w:rPr>
          <w:rFonts w:ascii="Times New Roman" w:hAnsi="Times New Roman" w:cs="Times New Roman"/>
          <w:sz w:val="24"/>
          <w:szCs w:val="24"/>
        </w:rPr>
        <w:t xml:space="preserve"> podle zákona o spotřebitelském úvěru</w:t>
      </w:r>
      <w:r w:rsidRPr="00F567E0">
        <w:rPr>
          <w:rFonts w:ascii="Times New Roman" w:hAnsi="Times New Roman" w:cs="Times New Roman"/>
          <w:sz w:val="24"/>
          <w:szCs w:val="24"/>
        </w:rPr>
        <w:t xml:space="preserve">, </w:t>
      </w:r>
      <w:bookmarkEnd w:id="4"/>
    </w:p>
    <w:p w14:paraId="4FFBB888" w14:textId="77777777" w:rsidR="00813A75" w:rsidRPr="006B4FA9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8296842"/>
      <w:r w:rsidRPr="006B4FA9">
        <w:rPr>
          <w:rFonts w:ascii="Times New Roman" w:hAnsi="Times New Roman" w:cs="Times New Roman"/>
          <w:sz w:val="24"/>
          <w:szCs w:val="24"/>
        </w:rPr>
        <w:t xml:space="preserve"> </w:t>
      </w:r>
      <w:r w:rsidR="00660AEB" w:rsidRPr="006B4FA9">
        <w:rPr>
          <w:rFonts w:ascii="Times New Roman" w:hAnsi="Times New Roman" w:cs="Times New Roman"/>
          <w:sz w:val="24"/>
          <w:szCs w:val="24"/>
        </w:rPr>
        <w:t>e</w:t>
      </w:r>
      <w:r w:rsidRPr="006B4FA9">
        <w:rPr>
          <w:rFonts w:ascii="Times New Roman" w:hAnsi="Times New Roman" w:cs="Times New Roman"/>
          <w:sz w:val="24"/>
          <w:szCs w:val="24"/>
        </w:rPr>
        <w:t xml:space="preserve">) </w:t>
      </w:r>
      <w:bookmarkEnd w:id="6"/>
      <w:r w:rsidRPr="006B4FA9">
        <w:rPr>
          <w:rFonts w:ascii="Times New Roman" w:hAnsi="Times New Roman" w:cs="Times New Roman"/>
          <w:sz w:val="24"/>
          <w:szCs w:val="24"/>
        </w:rPr>
        <w:t xml:space="preserve">léčbu v souvislosti s </w:t>
      </w:r>
      <w:r w:rsidR="00E1276B" w:rsidRPr="006B4FA9">
        <w:rPr>
          <w:rFonts w:ascii="Times New Roman" w:hAnsi="Times New Roman" w:cs="Times New Roman"/>
          <w:sz w:val="24"/>
          <w:szCs w:val="24"/>
        </w:rPr>
        <w:t>u</w:t>
      </w:r>
      <w:r w:rsidRPr="006B4FA9">
        <w:rPr>
          <w:rFonts w:ascii="Times New Roman" w:hAnsi="Times New Roman" w:cs="Times New Roman"/>
          <w:sz w:val="24"/>
          <w:szCs w:val="24"/>
        </w:rPr>
        <w:t>žíváním alkoholu, užíváním omamných nebo psychotropních látek nebo s účastí na hazardních hrách, nebo</w:t>
      </w:r>
    </w:p>
    <w:p w14:paraId="06E32A8D" w14:textId="77777777" w:rsidR="00813A75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521064">
        <w:rPr>
          <w:rFonts w:ascii="Times New Roman" w:hAnsi="Times New Roman" w:cs="Times New Roman"/>
          <w:sz w:val="24"/>
          <w:szCs w:val="24"/>
        </w:rPr>
        <w:t>f</w:t>
      </w:r>
      <w:r w:rsidRPr="00E417BE">
        <w:rPr>
          <w:rFonts w:ascii="Times New Roman" w:hAnsi="Times New Roman" w:cs="Times New Roman"/>
          <w:sz w:val="24"/>
          <w:szCs w:val="24"/>
        </w:rPr>
        <w:t xml:space="preserve">) změnu </w:t>
      </w:r>
      <w:r w:rsidR="00660AEB" w:rsidRPr="00E417BE">
        <w:rPr>
          <w:rFonts w:ascii="Times New Roman" w:hAnsi="Times New Roman" w:cs="Times New Roman"/>
          <w:sz w:val="24"/>
          <w:szCs w:val="24"/>
        </w:rPr>
        <w:t xml:space="preserve">údajů o zdravotní </w:t>
      </w:r>
      <w:r w:rsidR="009E28C5" w:rsidRPr="00E417BE">
        <w:rPr>
          <w:rFonts w:ascii="Times New Roman" w:hAnsi="Times New Roman" w:cs="Times New Roman"/>
          <w:sz w:val="24"/>
          <w:szCs w:val="24"/>
        </w:rPr>
        <w:t>a</w:t>
      </w:r>
      <w:r w:rsidR="00660AEB" w:rsidRPr="00E417BE">
        <w:rPr>
          <w:rFonts w:ascii="Times New Roman" w:hAnsi="Times New Roman" w:cs="Times New Roman"/>
          <w:sz w:val="24"/>
          <w:szCs w:val="24"/>
        </w:rPr>
        <w:t xml:space="preserve"> jiné odborné péči</w:t>
      </w:r>
      <w:r w:rsidRPr="00E417BE">
        <w:rPr>
          <w:rFonts w:ascii="Times New Roman" w:hAnsi="Times New Roman" w:cs="Times New Roman"/>
          <w:sz w:val="24"/>
          <w:szCs w:val="24"/>
        </w:rPr>
        <w:t>.</w:t>
      </w:r>
    </w:p>
    <w:p w14:paraId="53E42156" w14:textId="77777777" w:rsidR="00521064" w:rsidRPr="00102434" w:rsidRDefault="00521064" w:rsidP="0010243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434">
        <w:rPr>
          <w:rFonts w:ascii="Times New Roman" w:hAnsi="Times New Roman" w:cs="Times New Roman"/>
          <w:bCs/>
          <w:sz w:val="24"/>
          <w:szCs w:val="24"/>
        </w:rPr>
        <w:t>(2) Fyzická osoba, která podala žádost fyzické osoby nebo fyzická osoba, která je držitelem vydaného osvědčení fyzické osoby, oznamuje</w:t>
      </w:r>
      <w:r w:rsidRPr="00102434">
        <w:rPr>
          <w:bCs/>
        </w:rPr>
        <w:t xml:space="preserve"> </w:t>
      </w:r>
    </w:p>
    <w:p w14:paraId="71DFD055" w14:textId="77777777" w:rsidR="00521064" w:rsidRPr="00102434" w:rsidRDefault="00521064" w:rsidP="005210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434">
        <w:rPr>
          <w:rFonts w:ascii="Times New Roman" w:hAnsi="Times New Roman" w:cs="Times New Roman"/>
          <w:bCs/>
          <w:sz w:val="24"/>
          <w:szCs w:val="24"/>
        </w:rPr>
        <w:t>a) uzavření sňatku nebo registrovaného partnerství a skutečnost, že došlo k rozšíření okruhu osob starších 18 let žijících s ní v domácnosti, a to v rozsahu položek dotazníku</w:t>
      </w:r>
      <w:r w:rsidR="00C2461A">
        <w:rPr>
          <w:rFonts w:ascii="Times New Roman" w:hAnsi="Times New Roman" w:cs="Times New Roman"/>
          <w:bCs/>
          <w:sz w:val="24"/>
          <w:szCs w:val="24"/>
        </w:rPr>
        <w:t xml:space="preserve"> fyzické osoby</w:t>
      </w:r>
      <w:r w:rsidRPr="00102434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4842E4" w14:textId="77777777" w:rsidR="00521064" w:rsidRPr="00521064" w:rsidRDefault="00521064" w:rsidP="00521064">
      <w:pPr>
        <w:jc w:val="both"/>
        <w:rPr>
          <w:rFonts w:ascii="Times New Roman" w:hAnsi="Times New Roman" w:cs="Times New Roman"/>
          <w:sz w:val="24"/>
          <w:szCs w:val="24"/>
        </w:rPr>
      </w:pPr>
      <w:r w:rsidRPr="00102434">
        <w:rPr>
          <w:rFonts w:ascii="Times New Roman" w:hAnsi="Times New Roman" w:cs="Times New Roman"/>
          <w:bCs/>
          <w:sz w:val="24"/>
          <w:szCs w:val="24"/>
        </w:rPr>
        <w:t>b) skutečnost, že osoba manžela nebo partnera anebo osoba starší 18 let uvedená v dotazníku fyzické osoby již ve společné domácnosti s fyzickou osobou nežije.</w:t>
      </w:r>
    </w:p>
    <w:p w14:paraId="193B01F7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521064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Fyzická osoba uvedená v § 140 odst. 1 písm. a) zákona mimo údajů uvedených v odstavci 1 </w:t>
      </w:r>
      <w:r w:rsidR="00521064">
        <w:rPr>
          <w:rFonts w:ascii="Times New Roman" w:hAnsi="Times New Roman" w:cs="Times New Roman"/>
          <w:sz w:val="24"/>
          <w:szCs w:val="24"/>
        </w:rPr>
        <w:t xml:space="preserve">a 2 </w:t>
      </w:r>
      <w:r w:rsidRPr="00E417BE">
        <w:rPr>
          <w:rFonts w:ascii="Times New Roman" w:hAnsi="Times New Roman" w:cs="Times New Roman"/>
          <w:sz w:val="24"/>
          <w:szCs w:val="24"/>
        </w:rPr>
        <w:t>oznamuje zpravodajské službě</w:t>
      </w:r>
    </w:p>
    <w:p w14:paraId="07C7321B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a) změnu </w:t>
      </w:r>
      <w:r w:rsidR="004E2A43" w:rsidRPr="00E417BE">
        <w:rPr>
          <w:rFonts w:ascii="Times New Roman" w:hAnsi="Times New Roman" w:cs="Times New Roman"/>
          <w:sz w:val="24"/>
          <w:szCs w:val="24"/>
        </w:rPr>
        <w:t>členství, popřípadě funkce</w:t>
      </w: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4E2A43" w:rsidRPr="00E417BE">
        <w:rPr>
          <w:rFonts w:ascii="Times New Roman" w:hAnsi="Times New Roman" w:cs="Times New Roman"/>
          <w:sz w:val="24"/>
          <w:szCs w:val="24"/>
        </w:rPr>
        <w:t>ve</w:t>
      </w:r>
      <w:r w:rsidRPr="00E417BE">
        <w:rPr>
          <w:rFonts w:ascii="Times New Roman" w:hAnsi="Times New Roman" w:cs="Times New Roman"/>
          <w:sz w:val="24"/>
          <w:szCs w:val="24"/>
        </w:rPr>
        <w:t xml:space="preserve"> spolk</w:t>
      </w:r>
      <w:r w:rsidR="004E2A43" w:rsidRPr="00E417BE">
        <w:rPr>
          <w:rFonts w:ascii="Times New Roman" w:hAnsi="Times New Roman" w:cs="Times New Roman"/>
          <w:sz w:val="24"/>
          <w:szCs w:val="24"/>
        </w:rPr>
        <w:t>u</w:t>
      </w:r>
      <w:r w:rsidRPr="00E417BE">
        <w:rPr>
          <w:rFonts w:ascii="Times New Roman" w:hAnsi="Times New Roman" w:cs="Times New Roman"/>
          <w:sz w:val="24"/>
          <w:szCs w:val="24"/>
        </w:rPr>
        <w:t>, nadac</w:t>
      </w:r>
      <w:r w:rsidR="004E2A43" w:rsidRPr="00E417BE">
        <w:rPr>
          <w:rFonts w:ascii="Times New Roman" w:hAnsi="Times New Roman" w:cs="Times New Roman"/>
          <w:sz w:val="24"/>
          <w:szCs w:val="24"/>
        </w:rPr>
        <w:t>i</w:t>
      </w:r>
      <w:r w:rsidR="00CA37B6" w:rsidRPr="00E417BE">
        <w:rPr>
          <w:rFonts w:ascii="Times New Roman" w:hAnsi="Times New Roman" w:cs="Times New Roman"/>
          <w:sz w:val="24"/>
          <w:szCs w:val="24"/>
        </w:rPr>
        <w:t>, ústav</w:t>
      </w:r>
      <w:r w:rsidR="004E2A43" w:rsidRPr="00E417BE">
        <w:rPr>
          <w:rFonts w:ascii="Times New Roman" w:hAnsi="Times New Roman" w:cs="Times New Roman"/>
          <w:sz w:val="24"/>
          <w:szCs w:val="24"/>
        </w:rPr>
        <w:t>u</w:t>
      </w:r>
      <w:r w:rsidRPr="00E417BE">
        <w:rPr>
          <w:rFonts w:ascii="Times New Roman" w:hAnsi="Times New Roman" w:cs="Times New Roman"/>
          <w:sz w:val="24"/>
          <w:szCs w:val="24"/>
        </w:rPr>
        <w:t xml:space="preserve"> a obecně prospěšn</w:t>
      </w:r>
      <w:r w:rsidR="004E2A43" w:rsidRPr="00E417BE">
        <w:rPr>
          <w:rFonts w:ascii="Times New Roman" w:hAnsi="Times New Roman" w:cs="Times New Roman"/>
          <w:sz w:val="24"/>
          <w:szCs w:val="24"/>
        </w:rPr>
        <w:t>é</w:t>
      </w:r>
      <w:r w:rsidRPr="00E417BE">
        <w:rPr>
          <w:rFonts w:ascii="Times New Roman" w:hAnsi="Times New Roman" w:cs="Times New Roman"/>
          <w:sz w:val="24"/>
          <w:szCs w:val="24"/>
        </w:rPr>
        <w:t xml:space="preserve"> společnost</w:t>
      </w:r>
      <w:r w:rsidR="004E2A43" w:rsidRPr="00E417BE">
        <w:rPr>
          <w:rFonts w:ascii="Times New Roman" w:hAnsi="Times New Roman" w:cs="Times New Roman"/>
          <w:sz w:val="24"/>
          <w:szCs w:val="24"/>
        </w:rPr>
        <w:t>i</w:t>
      </w:r>
      <w:r w:rsidRPr="00E417BE">
        <w:rPr>
          <w:rFonts w:ascii="Times New Roman" w:hAnsi="Times New Roman" w:cs="Times New Roman"/>
          <w:sz w:val="24"/>
          <w:szCs w:val="24"/>
        </w:rPr>
        <w:t>,</w:t>
      </w:r>
    </w:p>
    <w:p w14:paraId="7FD9F352" w14:textId="68DCBC7F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b) nabytí </w:t>
      </w:r>
      <w:r w:rsidR="004527DC">
        <w:rPr>
          <w:rFonts w:ascii="Times New Roman" w:hAnsi="Times New Roman" w:cs="Times New Roman"/>
          <w:sz w:val="24"/>
          <w:szCs w:val="24"/>
        </w:rPr>
        <w:t>nebo</w:t>
      </w:r>
      <w:r w:rsidR="004527DC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 xml:space="preserve">pozbytí movité věci, jejíž hodnota přesahuje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 w:rsidRPr="00E417BE">
        <w:rPr>
          <w:rFonts w:ascii="Times New Roman" w:hAnsi="Times New Roman" w:cs="Times New Roman"/>
          <w:sz w:val="24"/>
          <w:szCs w:val="24"/>
        </w:rPr>
        <w:t>, podle toho, která částka je vyšší,</w:t>
      </w:r>
    </w:p>
    <w:p w14:paraId="675895DC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c) nabytí </w:t>
      </w:r>
      <w:r w:rsidR="004527DC">
        <w:rPr>
          <w:rFonts w:ascii="Times New Roman" w:hAnsi="Times New Roman" w:cs="Times New Roman"/>
          <w:sz w:val="24"/>
          <w:szCs w:val="24"/>
        </w:rPr>
        <w:t>nebo</w:t>
      </w:r>
      <w:r w:rsidR="004527DC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pozbytí nemovitého majetku, pokud nebylo oznámeno podle odstavce 1 písm. c),</w:t>
      </w:r>
    </w:p>
    <w:p w14:paraId="4C7A098A" w14:textId="773846A0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d) vznik závazků, jejichž nominální hodnota jednotlivě nebo v souhrnu přesahuje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 w:rsidRPr="00F567E0">
        <w:rPr>
          <w:rFonts w:ascii="Times New Roman" w:hAnsi="Times New Roman" w:cs="Times New Roman"/>
          <w:sz w:val="24"/>
          <w:szCs w:val="24"/>
        </w:rPr>
        <w:t>,</w:t>
      </w:r>
      <w:r w:rsidRPr="00E417BE">
        <w:rPr>
          <w:rFonts w:ascii="Times New Roman" w:hAnsi="Times New Roman" w:cs="Times New Roman"/>
          <w:sz w:val="24"/>
          <w:szCs w:val="24"/>
        </w:rPr>
        <w:t xml:space="preserve"> podle toho, která částka je vyšší, pokud nebylo oznámeno podle odstavce 1 písm. </w:t>
      </w:r>
      <w:r w:rsidR="00CA37B6" w:rsidRPr="00E417BE">
        <w:rPr>
          <w:rFonts w:ascii="Times New Roman" w:hAnsi="Times New Roman" w:cs="Times New Roman"/>
          <w:sz w:val="24"/>
          <w:szCs w:val="24"/>
        </w:rPr>
        <w:t>d</w:t>
      </w:r>
      <w:r w:rsidRPr="00E417BE">
        <w:rPr>
          <w:rFonts w:ascii="Times New Roman" w:hAnsi="Times New Roman" w:cs="Times New Roman"/>
          <w:sz w:val="24"/>
          <w:szCs w:val="24"/>
        </w:rPr>
        <w:t>),</w:t>
      </w:r>
    </w:p>
    <w:p w14:paraId="00CCCD33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e) vznik pohledávek, jejichž nominální hodnota jednotlivě nebo v souhrnu přesahuje 100 000 Kč nebo pětinásobek jejího průměrného měsíčního příjmu po odečtení povinných zákonných odvodů, podle toho, která částka je vyšší,</w:t>
      </w:r>
    </w:p>
    <w:p w14:paraId="4BE8DDBE" w14:textId="44FA56F2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f) mimořádnou splátku závazku, přesáhla-li její hodnota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 w:rsidRPr="00F567E0">
        <w:rPr>
          <w:rFonts w:ascii="Times New Roman" w:hAnsi="Times New Roman" w:cs="Times New Roman"/>
          <w:sz w:val="24"/>
          <w:szCs w:val="24"/>
        </w:rPr>
        <w:t>,</w:t>
      </w:r>
      <w:r w:rsidRPr="00E417BE">
        <w:rPr>
          <w:rFonts w:ascii="Times New Roman" w:hAnsi="Times New Roman" w:cs="Times New Roman"/>
          <w:sz w:val="24"/>
          <w:szCs w:val="24"/>
        </w:rPr>
        <w:t xml:space="preserve"> podle toho, která částka je vyšší, </w:t>
      </w:r>
    </w:p>
    <w:p w14:paraId="3F8F8F0D" w14:textId="77777777" w:rsidR="00CA37B6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g) nařízení výkonu rozhodnutí</w:t>
      </w:r>
      <w:r w:rsidR="00160ADE" w:rsidRPr="00E417BE">
        <w:rPr>
          <w:rFonts w:ascii="Times New Roman" w:hAnsi="Times New Roman" w:cs="Times New Roman"/>
          <w:sz w:val="24"/>
          <w:szCs w:val="24"/>
        </w:rPr>
        <w:t>, nebo</w:t>
      </w:r>
    </w:p>
    <w:p w14:paraId="016FC08A" w14:textId="77777777" w:rsidR="00CA37B6" w:rsidRPr="00E417BE" w:rsidRDefault="00CA37B6" w:rsidP="00C46E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h) zahájení trestního řízení včetně uvedení, kdy a kým bylo zahájeno a z jakého důvodu. </w:t>
      </w:r>
    </w:p>
    <w:p w14:paraId="373A274E" w14:textId="2349F63A" w:rsidR="00C46E09" w:rsidRDefault="00C46E09" w:rsidP="00DD40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7C40B" w14:textId="77777777" w:rsidR="00F567E0" w:rsidRDefault="00F567E0" w:rsidP="00DD40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55F45" w14:textId="77777777" w:rsidR="00DD4002" w:rsidRPr="00B754F9" w:rsidRDefault="00DD4002" w:rsidP="00DD4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BA4BC73" w14:textId="77777777" w:rsidR="00DD4002" w:rsidRPr="001F4047" w:rsidRDefault="00DD4002" w:rsidP="00DD4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47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19DE4E36" w14:textId="77777777" w:rsidR="00DD4002" w:rsidRDefault="00DD4002" w:rsidP="00DD4002">
      <w:pPr>
        <w:rPr>
          <w:rFonts w:ascii="Times New Roman" w:hAnsi="Times New Roman" w:cs="Times New Roman"/>
          <w:sz w:val="24"/>
          <w:szCs w:val="24"/>
        </w:rPr>
      </w:pPr>
    </w:p>
    <w:p w14:paraId="006B3D92" w14:textId="77777777" w:rsidR="00DD4002" w:rsidRDefault="00DD4002" w:rsidP="00DD4002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Zrušuj</w:t>
      </w:r>
      <w:r w:rsidR="00F159D8">
        <w:rPr>
          <w:rFonts w:ascii="Times New Roman" w:hAnsi="Times New Roman" w:cs="Times New Roman"/>
          <w:sz w:val="24"/>
          <w:szCs w:val="24"/>
        </w:rPr>
        <w:t>í</w:t>
      </w:r>
      <w:r w:rsidRPr="00B754F9">
        <w:rPr>
          <w:rFonts w:ascii="Times New Roman" w:hAnsi="Times New Roman" w:cs="Times New Roman"/>
          <w:sz w:val="24"/>
          <w:szCs w:val="24"/>
        </w:rPr>
        <w:t xml:space="preserve"> 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5B640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hláška č. 363/2011 Sb., o personální bezpečnosti a o bezpečnostní způsobilosti.</w:t>
      </w:r>
    </w:p>
    <w:p w14:paraId="1ACD6F2C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hláška č. 415/2013 Sb., kterou se mění vyhláška č. 363/2011 Sb., o personální bezpečnosti a o bezpečnostní způsobilosti.</w:t>
      </w:r>
    </w:p>
    <w:p w14:paraId="562EB99F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4002">
        <w:rPr>
          <w:rFonts w:ascii="Times New Roman" w:hAnsi="Times New Roman" w:cs="Times New Roman"/>
          <w:sz w:val="24"/>
          <w:szCs w:val="24"/>
        </w:rPr>
        <w:t xml:space="preserve">Vyhláška č.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DD400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4002">
        <w:rPr>
          <w:rFonts w:ascii="Times New Roman" w:hAnsi="Times New Roman" w:cs="Times New Roman"/>
          <w:sz w:val="24"/>
          <w:szCs w:val="24"/>
        </w:rPr>
        <w:t xml:space="preserve"> Sb., kterou se mění vyhláška č. 363/2011 Sb., o personální bezpečnosti a o bezpečnostní způsobilosti</w:t>
      </w:r>
      <w:r>
        <w:rPr>
          <w:rFonts w:ascii="Times New Roman" w:hAnsi="Times New Roman" w:cs="Times New Roman"/>
          <w:sz w:val="24"/>
          <w:szCs w:val="24"/>
        </w:rPr>
        <w:t>, ve znění vyhlášky 415/2013 Sb.</w:t>
      </w:r>
    </w:p>
    <w:p w14:paraId="5993E7A8" w14:textId="77777777" w:rsidR="00DD4002" w:rsidRPr="00B754F9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D4002">
        <w:rPr>
          <w:rFonts w:ascii="Times New Roman" w:hAnsi="Times New Roman" w:cs="Times New Roman"/>
          <w:sz w:val="24"/>
          <w:szCs w:val="24"/>
        </w:rPr>
        <w:t xml:space="preserve">Vyhláška č. </w:t>
      </w:r>
      <w:r>
        <w:rPr>
          <w:rFonts w:ascii="Times New Roman" w:hAnsi="Times New Roman" w:cs="Times New Roman"/>
          <w:sz w:val="24"/>
          <w:szCs w:val="24"/>
        </w:rPr>
        <w:t>12/2022</w:t>
      </w:r>
      <w:r w:rsidRPr="00DD4002">
        <w:rPr>
          <w:rFonts w:ascii="Times New Roman" w:hAnsi="Times New Roman" w:cs="Times New Roman"/>
          <w:sz w:val="24"/>
          <w:szCs w:val="24"/>
        </w:rPr>
        <w:t xml:space="preserve"> Sb., kterou se mění vyhláška č. 363/2011 Sb., o personální bezpečnosti a o bezpečnostní způsobilosti</w:t>
      </w:r>
      <w:r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7FB58557" w14:textId="77777777" w:rsidR="00DD4002" w:rsidRPr="00B754F9" w:rsidRDefault="00DD4002" w:rsidP="00DD4002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9533D" w14:textId="77777777" w:rsidR="00DD4002" w:rsidRDefault="00DD4002" w:rsidP="00DD400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538B3615" w14:textId="77777777" w:rsidR="00DD4002" w:rsidRPr="001F4047" w:rsidRDefault="00DD4002" w:rsidP="00DD4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47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1EA6A543" w14:textId="77777777" w:rsidR="00DD4002" w:rsidRPr="00B754F9" w:rsidRDefault="00DD4002" w:rsidP="00DD4002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EC8D0" w14:textId="77777777" w:rsidR="00DD4002" w:rsidRPr="00B754F9" w:rsidRDefault="00DD4002" w:rsidP="003A1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>
        <w:rPr>
          <w:rFonts w:ascii="Times New Roman" w:hAnsi="Times New Roman" w:cs="Times New Roman"/>
          <w:sz w:val="24"/>
          <w:szCs w:val="24"/>
        </w:rPr>
        <w:t>dnem 1. ledna 2025.</w:t>
      </w:r>
    </w:p>
    <w:p w14:paraId="0A0ACCBA" w14:textId="77777777" w:rsidR="00DD4002" w:rsidRPr="00B754F9" w:rsidRDefault="00DD4002" w:rsidP="00DD4002">
      <w:pPr>
        <w:rPr>
          <w:rFonts w:ascii="Times New Roman" w:hAnsi="Times New Roman" w:cs="Times New Roman"/>
          <w:sz w:val="24"/>
          <w:szCs w:val="24"/>
        </w:rPr>
      </w:pPr>
    </w:p>
    <w:p w14:paraId="5B5CA41B" w14:textId="77777777" w:rsidR="00DD4002" w:rsidRDefault="00DD4002" w:rsidP="00DD4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Ředitel:</w:t>
      </w:r>
    </w:p>
    <w:p w14:paraId="0C1083EB" w14:textId="14412C37" w:rsidR="00DD4002" w:rsidRDefault="00D27DFA" w:rsidP="00DD40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Čuřín</w:t>
      </w:r>
      <w:r w:rsidR="00F567E0"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3CDC95A2" w14:textId="75653327" w:rsidR="00CE70C8" w:rsidRDefault="00CE70C8" w:rsidP="0031640F">
      <w:pPr>
        <w:jc w:val="center"/>
      </w:pPr>
    </w:p>
    <w:p w14:paraId="1FBAC2A9" w14:textId="77777777" w:rsidR="00CE70C8" w:rsidRDefault="00CE70C8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14:paraId="028AB8F5" w14:textId="5B4AFE1D" w:rsidR="00B7626C" w:rsidRPr="00160ADE" w:rsidRDefault="00B7626C" w:rsidP="00B7626C">
      <w:pPr>
        <w:suppressAutoHyphens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říloha č. 1 k vyhlášce č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0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/2024 Sb.</w:t>
      </w:r>
    </w:p>
    <w:p w14:paraId="1EE63F2F" w14:textId="77777777" w:rsidR="00B7626C" w:rsidRPr="00102434" w:rsidRDefault="00B7626C" w:rsidP="00B7626C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24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zor</w:t>
      </w:r>
    </w:p>
    <w:p w14:paraId="0212C00D" w14:textId="77777777" w:rsidR="00B7626C" w:rsidRPr="00160ADE" w:rsidRDefault="00B7626C" w:rsidP="00B7626C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PROHLÁŠENÍ FYZICKÉ OSOBY O SVÉPRÁVNOSTI</w:t>
      </w:r>
    </w:p>
    <w:p w14:paraId="245E7244" w14:textId="77777777" w:rsidR="00B7626C" w:rsidRPr="00160ADE" w:rsidRDefault="00B7626C" w:rsidP="00B7626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(§ 7 zákona č. 412/2005 Sb.)</w:t>
      </w:r>
    </w:p>
    <w:p w14:paraId="56524F61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BC2151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Jméno a příjmení:</w:t>
      </w:r>
    </w:p>
    <w:p w14:paraId="0256FB8B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Datum narození:</w:t>
      </w:r>
    </w:p>
    <w:p w14:paraId="5DFCB22D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resa místa trvalého pobytu: </w:t>
      </w:r>
    </w:p>
    <w:p w14:paraId="424C4869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Prohlašuji, že </w:t>
      </w:r>
      <w:r w:rsidRPr="00160A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sem – nejsem</w:t>
      </w:r>
      <w:r w:rsidRPr="00160A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ně svéprávný</w:t>
      </w:r>
      <w:r w:rsidRPr="00160AD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á.</w:t>
      </w:r>
    </w:p>
    <w:p w14:paraId="0382A962" w14:textId="77777777" w:rsidR="00B7626C" w:rsidRPr="00160ADE" w:rsidRDefault="00B7626C" w:rsidP="00B762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2. Prohlašuji, že jsem v minulosti</w:t>
      </w:r>
      <w:r w:rsidRPr="00160A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byl/a – nebyl/a</w:t>
      </w:r>
      <w:r w:rsidRPr="00160A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mezen/a ve svéprávnosti.</w:t>
      </w:r>
    </w:p>
    <w:p w14:paraId="46A8C1C9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3. V případě, že jste se v bodě 1 vyjádřil/a záporně nebo v bodě 2 kladně, uveďte:</w:t>
      </w:r>
    </w:p>
    <w:p w14:paraId="531F03CD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a) Název soudu, který příslušné rozhodnutí vydal:</w:t>
      </w:r>
    </w:p>
    <w:p w14:paraId="67E1A9C2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</w:t>
      </w:r>
    </w:p>
    <w:p w14:paraId="573A72F5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</w:t>
      </w:r>
    </w:p>
    <w:p w14:paraId="78590807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b) Číslo jednací rozhodnutí soudu:</w:t>
      </w:r>
    </w:p>
    <w:p w14:paraId="0A95EB62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3473C560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5867C53F" w14:textId="77777777" w:rsidR="00B7626C" w:rsidRPr="00160ADE" w:rsidRDefault="00B7626C" w:rsidP="00B762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c) Časové období, po které jste byl/a omezen/a ve svéprávnosti:</w:t>
      </w:r>
    </w:p>
    <w:p w14:paraId="2006E5C5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43A96EEA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5610D143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V ………………… dne …………</w:t>
      </w:r>
    </w:p>
    <w:p w14:paraId="5E38D167" w14:textId="77777777" w:rsidR="00B7626C" w:rsidRPr="00160ADE" w:rsidRDefault="00B7626C" w:rsidP="00B7626C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</w:t>
      </w:r>
    </w:p>
    <w:p w14:paraId="44C642FF" w14:textId="77777777" w:rsidR="00B7626C" w:rsidRPr="00160ADE" w:rsidRDefault="00B7626C" w:rsidP="00B7626C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odpis **</w:t>
      </w:r>
    </w:p>
    <w:p w14:paraId="0504FDAB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B84321C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9831D5D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60A2D50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</w:t>
      </w:r>
    </w:p>
    <w:p w14:paraId="4F791633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*Nehodící se škrtněte.</w:t>
      </w:r>
    </w:p>
    <w:p w14:paraId="73558EF2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0"/>
          <w:szCs w:val="20"/>
          <w:lang w:eastAsia="zh-CN"/>
        </w:rPr>
        <w:t>**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.</w:t>
      </w:r>
    </w:p>
    <w:p w14:paraId="3459D3C0" w14:textId="77777777" w:rsidR="00B7626C" w:rsidRDefault="00B7626C" w:rsidP="00B7626C">
      <w:p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1D2DB6" w14:textId="5AF71A12" w:rsidR="00B7626C" w:rsidRPr="00160ADE" w:rsidRDefault="00B7626C" w:rsidP="00B7626C">
      <w:pPr>
        <w:suppressAutoHyphens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2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/2024 Sb. </w:t>
      </w:r>
    </w:p>
    <w:p w14:paraId="7B6F8B76" w14:textId="77777777" w:rsidR="00B7626C" w:rsidRPr="00160ADE" w:rsidRDefault="00B7626C" w:rsidP="00B7626C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0A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014620E3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68510B" w14:textId="77777777" w:rsidR="00B7626C" w:rsidRPr="00160ADE" w:rsidRDefault="00B7626C" w:rsidP="00B7626C">
      <w:pPr>
        <w:suppressAutoHyphens/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značení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rgánu státu, podnikatele nebo právnické osoby podle § 60b zákona č. 412/2005 Sb. (uvede se název a sídlo)</w:t>
      </w:r>
    </w:p>
    <w:p w14:paraId="0EFA1620" w14:textId="77777777" w:rsidR="00B7626C" w:rsidRPr="00160ADE" w:rsidRDefault="00B7626C" w:rsidP="00B7626C">
      <w:pPr>
        <w:pBdr>
          <w:bottom w:val="single" w:sz="4" w:space="1" w:color="000000"/>
        </w:pBdr>
        <w:suppressAutoHyphens/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2F83B2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DC14BC" w14:textId="77777777" w:rsidR="00B7626C" w:rsidRPr="00160ADE" w:rsidRDefault="00B7626C" w:rsidP="00B7626C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left="18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160A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O Z N Á M E N Í</w:t>
      </w:r>
    </w:p>
    <w:p w14:paraId="0E145EAB" w14:textId="77777777" w:rsidR="00B7626C" w:rsidRPr="00160ADE" w:rsidRDefault="00B7626C" w:rsidP="00B7626C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E808EF4" w14:textId="77777777" w:rsidR="00B7626C" w:rsidRPr="00160ADE" w:rsidRDefault="00B7626C" w:rsidP="00B7626C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 splnění podmínek pro přístup k utajované informaci stupně utajení Vyhrazené 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ar-SA"/>
        </w:rPr>
        <w:t>(§ 6 zákona č. 412/2005 Sb.)</w:t>
      </w:r>
    </w:p>
    <w:p w14:paraId="64F8EF65" w14:textId="77777777" w:rsidR="00B7626C" w:rsidRPr="00160ADE" w:rsidRDefault="00B7626C" w:rsidP="00B7626C">
      <w:pPr>
        <w:suppressAutoHyphens/>
        <w:autoSpaceDE w:val="0"/>
        <w:spacing w:after="0" w:line="240" w:lineRule="auto"/>
        <w:jc w:val="center"/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ar-SA"/>
        </w:rPr>
      </w:pPr>
      <w:r w:rsidRPr="00160ADE"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ar-SA"/>
        </w:rPr>
        <w:t>NOTICE</w:t>
      </w:r>
    </w:p>
    <w:p w14:paraId="3D04DDD8" w14:textId="77777777" w:rsidR="00B7626C" w:rsidRPr="00160ADE" w:rsidRDefault="00B7626C" w:rsidP="00B7626C">
      <w:pPr>
        <w:suppressAutoHyphens/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mplianc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with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nditions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for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cess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to RESTRICTE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lassified</w:t>
      </w:r>
      <w:proofErr w:type="spellEnd"/>
    </w:p>
    <w:p w14:paraId="7EBF6D60" w14:textId="54B00D70" w:rsidR="00B7626C" w:rsidRPr="00160ADE" w:rsidRDefault="00B7626C" w:rsidP="00B7626C">
      <w:pPr>
        <w:suppressAutoHyphens/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informatio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(§ 6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t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N</w:t>
      </w:r>
      <w:r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</w:t>
      </w:r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. 412/2005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ll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.)</w:t>
      </w:r>
    </w:p>
    <w:p w14:paraId="10D3E7C6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C6F5FFC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 a příjmení</w:t>
      </w:r>
    </w:p>
    <w:p w14:paraId="47C22435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Nam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urname</w:t>
      </w:r>
      <w:proofErr w:type="spellEnd"/>
    </w:p>
    <w:p w14:paraId="7DF3E10A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00D2A08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122FDF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</w:t>
      </w:r>
    </w:p>
    <w:p w14:paraId="28C37C58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Dat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irth</w:t>
      </w:r>
      <w:proofErr w:type="spellEnd"/>
    </w:p>
    <w:p w14:paraId="6E85F8E2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A9E9CB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</w:t>
      </w:r>
    </w:p>
    <w:p w14:paraId="257AD59B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Place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irth</w:t>
      </w:r>
      <w:proofErr w:type="spellEnd"/>
    </w:p>
    <w:p w14:paraId="7461725F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96DA943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Státní občanství</w:t>
      </w:r>
    </w:p>
    <w:p w14:paraId="5F0347D4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itizenship</w:t>
      </w:r>
      <w:proofErr w:type="spellEnd"/>
    </w:p>
    <w:p w14:paraId="1BE77DB7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ACE85F6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In)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………………….   Dne </w:t>
      </w:r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proofErr w:type="spellStart"/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Date</w:t>
      </w:r>
      <w:proofErr w:type="spellEnd"/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……………….</w:t>
      </w:r>
    </w:p>
    <w:p w14:paraId="7FF5F5D8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E56A9D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Splnění podmínek uvedených podle § 6 odst. 2 zákona č. 412/2005 Sb., o ochraně utajovaných informací a o bezpečnostní způsobilosti, ve znění pozdějších předpisů, ověřil a oznámení vydal:</w:t>
      </w:r>
    </w:p>
    <w:p w14:paraId="1137C85A" w14:textId="010066EB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mplianc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with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nditions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cording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to § 6 par. 2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t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N</w:t>
      </w:r>
      <w:r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</w:t>
      </w:r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. 412/2005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ll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., on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protectio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lassified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informatio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ecurity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eligibility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, has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ee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verified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by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Notic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has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ee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issued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by:</w:t>
      </w:r>
    </w:p>
    <w:p w14:paraId="240DEAD5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F6A174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160ADE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</w:t>
      </w:r>
    </w:p>
    <w:p w14:paraId="449CC232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Nam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urname</w:t>
      </w:r>
      <w:proofErr w:type="spellEnd"/>
    </w:p>
    <w:p w14:paraId="4CD2D6F3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F8CF980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Podpis</w:t>
      </w:r>
    </w:p>
    <w:p w14:paraId="6E4C7971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ignature</w:t>
      </w:r>
      <w:proofErr w:type="spellEnd"/>
    </w:p>
    <w:p w14:paraId="06DBCB02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07AF05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Otisk razítka</w:t>
      </w:r>
    </w:p>
    <w:p w14:paraId="76D21B7E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tamp</w:t>
      </w:r>
      <w:proofErr w:type="spellEnd"/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</w:t>
      </w:r>
    </w:p>
    <w:p w14:paraId="2235BC6F" w14:textId="07790810" w:rsidR="00B7626C" w:rsidRDefault="00B7626C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936F440" w14:textId="5C45278F" w:rsidR="00B7626C" w:rsidRDefault="00B7626C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40B751C" w14:textId="77777777" w:rsidR="00B7626C" w:rsidRDefault="00B7626C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3E150AC" w14:textId="2BEF9BB8" w:rsidR="00CE70C8" w:rsidRPr="00281DAC" w:rsidRDefault="00CE70C8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3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/2024 Sb.</w:t>
      </w:r>
    </w:p>
    <w:p w14:paraId="45E08EAE" w14:textId="77777777" w:rsidR="00CE70C8" w:rsidRPr="00281DAC" w:rsidRDefault="00CE70C8" w:rsidP="00CE70C8">
      <w:pPr>
        <w:spacing w:after="0" w:line="48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52CE8BE4" w14:textId="77777777" w:rsidR="00CE70C8" w:rsidRPr="00281DAC" w:rsidRDefault="00CE70C8" w:rsidP="00CE70C8">
      <w:pP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značení </w:t>
      </w:r>
      <w:r w:rsidRPr="0041684E">
        <w:rPr>
          <w:rFonts w:ascii="Times New Roman" w:eastAsia="Times New Roman" w:hAnsi="Times New Roman" w:cs="Times New Roman"/>
          <w:sz w:val="24"/>
          <w:szCs w:val="20"/>
          <w:lang w:eastAsia="cs-CZ"/>
        </w:rPr>
        <w:t>orgánu státu, podnikatele nebo právnické osoby podle § 60b zákona č. 412/2005 Sb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uvede se název a sídlo) </w:t>
      </w:r>
    </w:p>
    <w:p w14:paraId="58D98C22" w14:textId="77777777" w:rsidR="00CE70C8" w:rsidRPr="00281DAC" w:rsidRDefault="00CE70C8" w:rsidP="00CE70C8">
      <w:pPr>
        <w:pBdr>
          <w:bottom w:val="single" w:sz="6" w:space="1" w:color="auto"/>
        </w:pBd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CE1DA2E" w14:textId="77777777" w:rsidR="00CE70C8" w:rsidRPr="00281DAC" w:rsidRDefault="00CE70C8" w:rsidP="00CE70C8">
      <w:pPr>
        <w:keepNext/>
        <w:spacing w:after="0" w:line="360" w:lineRule="auto"/>
        <w:ind w:left="181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6F7BEAC7" w14:textId="77777777" w:rsidR="00CE70C8" w:rsidRPr="00281DAC" w:rsidRDefault="00CE70C8" w:rsidP="00CE70C8">
      <w:pPr>
        <w:keepNext/>
        <w:spacing w:after="0" w:line="360" w:lineRule="auto"/>
        <w:ind w:left="18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P O U Č E N Í </w:t>
      </w:r>
    </w:p>
    <w:p w14:paraId="7FEACCD9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DC1AB12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le § 9 odst. 1 /§ 11 odst. 2* zákona č. 412/2005 Sb., o ochraně utajovaných informací a o bezpečnostní způsobilosti</w:t>
      </w:r>
    </w:p>
    <w:p w14:paraId="39CCD6B0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254EF3D" w14:textId="77777777" w:rsidR="00CE70C8" w:rsidRPr="00281DAC" w:rsidRDefault="00CE70C8" w:rsidP="00CE70C8">
      <w:pPr>
        <w:autoSpaceDE w:val="0"/>
        <w:spacing w:after="0" w:line="240" w:lineRule="auto"/>
        <w:jc w:val="center"/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cs-CZ"/>
        </w:rPr>
      </w:pPr>
      <w:r w:rsidRPr="00281DAC"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cs-CZ"/>
        </w:rPr>
        <w:t>BRIEFING</w:t>
      </w:r>
    </w:p>
    <w:p w14:paraId="0F6AADB6" w14:textId="16DBAC78" w:rsidR="00CE70C8" w:rsidRPr="00281DAC" w:rsidRDefault="00CE70C8" w:rsidP="00CE70C8">
      <w:pPr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ord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to § 9 par. 1 /§ 11 par. 2*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r w:rsidR="00611FCE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o.</w:t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412/2005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l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.,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</w:p>
    <w:p w14:paraId="0A96DB97" w14:textId="77777777" w:rsidR="00CE70C8" w:rsidRPr="00281DAC" w:rsidRDefault="00CE70C8" w:rsidP="00CE70C8">
      <w:pPr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eligibility</w:t>
      </w:r>
      <w:proofErr w:type="spellEnd"/>
    </w:p>
    <w:p w14:paraId="5872EA60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96396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Níže uvedená osoba byla seznámena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vým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i právy a povinnostmi v oblasti ochrany utajovaných informací. Byla seznámena s obsahem zákona č. 412/2005 Sb., o ochraně utajovaných informací a o bezpečnostní způsobilosti, ve znění pozdějších předpisů (dále jen „zákon“)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 obsahem prováděcích právních předpisů. Byla seznámena s povinnostmi, které jsou stanoveny v § 65 a § 66 odst. 1 zákona, zejména s povinností:</w:t>
      </w:r>
    </w:p>
    <w:p w14:paraId="5D24AD5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1A8752" w14:textId="423F5F09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pers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low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his/her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ight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uti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rea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quaint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ten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N</w:t>
      </w:r>
      <w:r w:rsidR="00F8222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</w:t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. 412/2005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l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.,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eligibil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(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hereinafte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“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“),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ten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lement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lega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gul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quaint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uti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lai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ow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§ 65 and § 66 par. 1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articula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ollow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:</w:t>
      </w:r>
    </w:p>
    <w:p w14:paraId="0BC62EC8" w14:textId="77777777" w:rsidR="00CE70C8" w:rsidRPr="00281DAC" w:rsidRDefault="00CE70C8" w:rsidP="00CE70C8">
      <w:pPr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CFD67E7" w14:textId="77777777" w:rsidR="00CE70C8" w:rsidRPr="00281DAC" w:rsidRDefault="00CE70C8" w:rsidP="00CE7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dodržovat stanovené povinnosti při ochraně utajovaných informací,</w:t>
      </w:r>
    </w:p>
    <w:p w14:paraId="3087DA11" w14:textId="77777777" w:rsidR="00CE70C8" w:rsidRPr="00281DAC" w:rsidRDefault="00CE70C8" w:rsidP="00CE70C8">
      <w:pPr>
        <w:autoSpaceDE w:val="0"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a)    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mpl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os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blig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;</w:t>
      </w:r>
    </w:p>
    <w:p w14:paraId="66C58D26" w14:textId="77777777" w:rsidR="00CE70C8" w:rsidRPr="00281DAC" w:rsidRDefault="00CE70C8" w:rsidP="00CE70C8">
      <w:pPr>
        <w:spacing w:after="0" w:line="240" w:lineRule="auto"/>
        <w:ind w:left="54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C4D5E1" w14:textId="77777777" w:rsidR="00CE70C8" w:rsidRPr="00281DAC" w:rsidRDefault="00CE70C8" w:rsidP="00CE7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zachovávat mlčenlivost o utajované informaci, k níž má nebo měla přístup, pokud není této povinnosti oprávněným orgánem zproštěna,</w:t>
      </w:r>
    </w:p>
    <w:p w14:paraId="714DE1DE" w14:textId="77777777" w:rsidR="00CE70C8" w:rsidRPr="00281DAC" w:rsidRDefault="00CE70C8" w:rsidP="00CE70C8">
      <w:pPr>
        <w:autoSpaceDE w:val="0"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b)    to hol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fidenc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hic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es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unles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leas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rom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i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duty by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sponsibl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utho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;</w:t>
      </w:r>
    </w:p>
    <w:p w14:paraId="53DEE647" w14:textId="77777777" w:rsidR="00CE70C8" w:rsidRPr="00281DAC" w:rsidRDefault="00CE70C8" w:rsidP="00CE70C8">
      <w:pPr>
        <w:spacing w:after="0" w:line="240" w:lineRule="auto"/>
        <w:ind w:left="54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9350989" w14:textId="77777777" w:rsidR="00CE70C8" w:rsidRPr="00281DAC" w:rsidRDefault="00CE70C8" w:rsidP="00CE7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neumožnit přístup k utajované informaci neoprávněné osobě.</w:t>
      </w:r>
    </w:p>
    <w:p w14:paraId="72BB9B24" w14:textId="77777777" w:rsidR="00CE70C8" w:rsidRPr="00281DAC" w:rsidRDefault="00CE70C8" w:rsidP="00CE70C8">
      <w:pPr>
        <w:autoSpaceDE w:val="0"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c)   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even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es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by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unauthoriz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ers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</w:t>
      </w:r>
    </w:p>
    <w:p w14:paraId="223BB422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77A4029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72191">
        <w:rPr>
          <w:rFonts w:ascii="Times New Roman" w:eastAsia="Times New Roman" w:hAnsi="Times New Roman" w:cs="Times New Roman"/>
          <w:sz w:val="24"/>
          <w:szCs w:val="20"/>
          <w:lang w:eastAsia="cs-CZ"/>
        </w:rPr>
        <w:t>Dále byla obecně seznámena se všemi následky porušení povinností stanovených zákonem, zejména s přestupkovou a trestněprávní odpovědnost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7FC4D7E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535CA7F" w14:textId="46E8848B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urthe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l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sequenc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ris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rom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eac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uti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os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by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</w:t>
      </w:r>
      <w:bookmarkStart w:id="7" w:name="_Hlk206144594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in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articula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ange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riminal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secution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osing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anction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o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mmitting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n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dministrative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raction</w:t>
      </w:r>
      <w:bookmarkEnd w:id="7"/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</w:t>
      </w:r>
    </w:p>
    <w:p w14:paraId="7BA616F1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Níže uvedená osoba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byla – nebyla</w:t>
      </w:r>
      <w:r w:rsidRPr="00281DA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sym w:font="Symbol" w:char="002A"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seznámena s předpisy NATO</w:t>
      </w:r>
    </w:p>
    <w:p w14:paraId="2DCB0D38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</w:t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byla – nebyla</w:t>
      </w:r>
      <w:r w:rsidRPr="00281DA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sym w:font="Symbol" w:char="002A"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seznámena s předpisy EU</w:t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</w:p>
    <w:p w14:paraId="61C6E5F3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                             </w:t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</w:p>
    <w:p w14:paraId="2670757E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sz w:val="24"/>
          <w:szCs w:val="20"/>
          <w:lang w:eastAsia="cs-CZ"/>
        </w:rPr>
      </w:pPr>
    </w:p>
    <w:p w14:paraId="435830EC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pers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low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:</w:t>
      </w:r>
    </w:p>
    <w:p w14:paraId="2959B8E2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has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 – has not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b/>
          <w:bCs/>
          <w:i/>
          <w:sz w:val="20"/>
          <w:szCs w:val="20"/>
          <w:lang w:eastAsia="cs-CZ"/>
        </w:rPr>
        <w:t>*</w:t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gul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NATO</w:t>
      </w:r>
    </w:p>
    <w:p w14:paraId="72168632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has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 – has not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*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gul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EU</w:t>
      </w:r>
    </w:p>
    <w:p w14:paraId="65273308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</w:p>
    <w:p w14:paraId="2BDDB850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F498F2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099C6B7C" w14:textId="77777777" w:rsidR="00CE70C8" w:rsidRPr="00281DAC" w:rsidRDefault="00CE70C8" w:rsidP="00CE70C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(In)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………………  dne </w:t>
      </w:r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(</w:t>
      </w:r>
      <w:proofErr w:type="spellStart"/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Date</w:t>
      </w:r>
      <w:proofErr w:type="spellEnd"/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)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</w:t>
      </w:r>
    </w:p>
    <w:p w14:paraId="50D4395B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8A93292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Poučení provedl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</w:t>
      </w:r>
      <w:r w:rsidRPr="00281DAC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Poučená osoba</w:t>
      </w:r>
    </w:p>
    <w:p w14:paraId="0E05F511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briefing made by                                                              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person</w:t>
      </w:r>
    </w:p>
    <w:p w14:paraId="1597418E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6BA96C9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</w:t>
      </w:r>
      <w:r w:rsidRPr="00281DAC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a příjmení                                                               Jméno</w:t>
      </w:r>
      <w:r w:rsidRPr="00281DAC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a příjmení</w:t>
      </w:r>
    </w:p>
    <w:p w14:paraId="1F3791AF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urnam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urname</w:t>
      </w:r>
      <w:proofErr w:type="spellEnd"/>
    </w:p>
    <w:p w14:paraId="31DCB94C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</w:p>
    <w:p w14:paraId="7BBD6076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B2A967D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Podpis                                                                                 Datum narození</w:t>
      </w:r>
    </w:p>
    <w:p w14:paraId="1BDC0A8F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sz w:val="24"/>
          <w:szCs w:val="20"/>
          <w:lang w:eastAsia="cs-CZ"/>
        </w:rPr>
        <w:t xml:space="preserve">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ignatur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 </w:t>
      </w:r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at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irth</w:t>
      </w:r>
      <w:proofErr w:type="spellEnd"/>
    </w:p>
    <w:p w14:paraId="638DDEEC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4ADEECE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Otisk razítka                                                                       Číslo osvědčení fyzické osoby/</w:t>
      </w:r>
    </w:p>
    <w:p w14:paraId="2FAF4455" w14:textId="77777777" w:rsidR="00CE70C8" w:rsidRPr="00281DAC" w:rsidRDefault="00CE70C8" w:rsidP="00CE70C8">
      <w:pPr>
        <w:spacing w:after="0" w:line="240" w:lineRule="auto"/>
        <w:ind w:left="708" w:hanging="528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tamp</w:t>
      </w:r>
      <w:proofErr w:type="spellEnd"/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ertificat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                                        </w:t>
      </w:r>
    </w:p>
    <w:p w14:paraId="71DD2F24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earanc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/</w:t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br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D66761B" w14:textId="77777777" w:rsidR="00CE70C8" w:rsidRPr="00281DAC" w:rsidRDefault="00CE70C8" w:rsidP="00CE70C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Číslo dokladu o bezpečnostní způsobilosti/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ertificat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ersonal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Eligibility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/</w:t>
      </w:r>
    </w:p>
    <w:p w14:paraId="6ECDD7BA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9D9E651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íslo uznání bezpečnostního oprávnění vydaného úřadem cizí moci/</w:t>
      </w:r>
    </w:p>
    <w:p w14:paraId="6765930E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 xml:space="preserve">                    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cognitio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eig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uthorizatio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/</w:t>
      </w:r>
    </w:p>
    <w:p w14:paraId="3EC773ED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B71DE6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íslo osvědčení fyzické osoby pro cizí moc/</w:t>
      </w:r>
    </w:p>
    <w:p w14:paraId="0002A905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learanc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eig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w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/</w:t>
      </w:r>
    </w:p>
    <w:p w14:paraId="011ADB98" w14:textId="77777777" w:rsidR="00CE70C8" w:rsidRPr="00281DAC" w:rsidRDefault="00CE70C8" w:rsidP="00CE70C8">
      <w:pPr>
        <w:spacing w:after="0" w:line="240" w:lineRule="auto"/>
        <w:ind w:left="5136" w:firstLine="52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7E67013A" w14:textId="04742A53" w:rsidR="00CE70C8" w:rsidRPr="00281DAC" w:rsidRDefault="00CE70C8" w:rsidP="00CE70C8">
      <w:pPr>
        <w:spacing w:after="0" w:line="240" w:lineRule="auto"/>
        <w:ind w:left="5136" w:firstLine="52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Datum vydání oznámení/</w:t>
      </w:r>
    </w:p>
    <w:p w14:paraId="50A6FFC9" w14:textId="77886480" w:rsidR="00CE70C8" w:rsidRDefault="00CE70C8" w:rsidP="00CE70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sz w:val="24"/>
          <w:szCs w:val="20"/>
          <w:lang w:eastAsia="cs-CZ"/>
        </w:rPr>
        <w:t xml:space="preserve">   </w:t>
      </w:r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</w:t>
      </w:r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ab/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ssuance</w:t>
      </w:r>
      <w:proofErr w:type="spellEnd"/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at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otice</w:t>
      </w:r>
      <w:proofErr w:type="spellEnd"/>
      <w:r w:rsidR="00753899" w:rsidRPr="00F00E46">
        <w:rPr>
          <w:rFonts w:ascii="Times New Roman" w:eastAsia="BAAAAA+ArialMT" w:hAnsi="Times New Roman" w:cs="Times New Roman"/>
          <w:b/>
          <w:i/>
          <w:sz w:val="20"/>
          <w:szCs w:val="20"/>
          <w:lang w:eastAsia="cs-CZ"/>
        </w:rPr>
        <w:t>/</w:t>
      </w:r>
    </w:p>
    <w:p w14:paraId="1B4B3B44" w14:textId="77777777" w:rsidR="008020D7" w:rsidRDefault="008020D7" w:rsidP="008020D7">
      <w:pPr>
        <w:autoSpaceDE w:val="0"/>
        <w:spacing w:after="0" w:line="240" w:lineRule="auto"/>
        <w:ind w:left="4248"/>
        <w:jc w:val="both"/>
        <w:rPr>
          <w:rFonts w:ascii="Times New Roman" w:eastAsia="BAAAAA+ArialMT" w:hAnsi="Times New Roman" w:cs="Times New Roman"/>
          <w:sz w:val="24"/>
          <w:szCs w:val="24"/>
          <w:lang w:eastAsia="cs-CZ"/>
        </w:rPr>
      </w:pPr>
    </w:p>
    <w:p w14:paraId="17DC1EF6" w14:textId="302D5C79" w:rsidR="00311E57" w:rsidRPr="00F567E0" w:rsidRDefault="00311E57" w:rsidP="00761540">
      <w:pPr>
        <w:autoSpaceDE w:val="0"/>
        <w:spacing w:after="0" w:line="240" w:lineRule="auto"/>
        <w:ind w:left="4956" w:firstLine="708"/>
        <w:jc w:val="both"/>
        <w:rPr>
          <w:rFonts w:ascii="Times New Roman" w:eastAsia="BAAAAA+ArialMT" w:hAnsi="Times New Roman" w:cs="Times New Roman"/>
          <w:sz w:val="24"/>
          <w:szCs w:val="24"/>
          <w:lang w:eastAsia="cs-CZ"/>
        </w:rPr>
      </w:pPr>
      <w:r w:rsidRPr="00F567E0">
        <w:rPr>
          <w:rFonts w:ascii="Times New Roman" w:eastAsia="BAAAAA+ArialMT" w:hAnsi="Times New Roman" w:cs="Times New Roman"/>
          <w:sz w:val="24"/>
          <w:szCs w:val="24"/>
          <w:lang w:eastAsia="cs-CZ"/>
        </w:rPr>
        <w:t>Přístup podle § 58a zákona</w:t>
      </w:r>
      <w:r w:rsidR="008020D7" w:rsidRPr="00F567E0">
        <w:rPr>
          <w:rFonts w:ascii="Times New Roman" w:eastAsia="BAAAAA+ArialMT" w:hAnsi="Times New Roman" w:cs="Times New Roman"/>
          <w:sz w:val="24"/>
          <w:szCs w:val="24"/>
          <w:lang w:eastAsia="cs-CZ"/>
        </w:rPr>
        <w:t>*</w:t>
      </w:r>
    </w:p>
    <w:p w14:paraId="5FE146FA" w14:textId="3B38BB7D" w:rsidR="00311E57" w:rsidRPr="00F567E0" w:rsidRDefault="00311E57" w:rsidP="00761540">
      <w:pPr>
        <w:autoSpaceDE w:val="0"/>
        <w:spacing w:after="0" w:line="240" w:lineRule="auto"/>
        <w:ind w:left="4248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es</w:t>
      </w:r>
      <w:r w:rsidR="004B403F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</w:t>
      </w:r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ording</w:t>
      </w:r>
      <w:proofErr w:type="spellEnd"/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o §</w:t>
      </w:r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58a </w:t>
      </w:r>
      <w:proofErr w:type="spellStart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N</w:t>
      </w:r>
      <w:r w:rsidR="00611FCE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</w:t>
      </w:r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 412/2005 Coll.*</w:t>
      </w:r>
    </w:p>
    <w:p w14:paraId="2C4EA47E" w14:textId="77777777" w:rsidR="00311E57" w:rsidRPr="00311E57" w:rsidRDefault="00311E57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sz w:val="20"/>
          <w:szCs w:val="20"/>
          <w:lang w:eastAsia="cs-CZ"/>
        </w:rPr>
      </w:pPr>
    </w:p>
    <w:p w14:paraId="31AF95B7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80F6333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   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odpis </w:t>
      </w:r>
    </w:p>
    <w:p w14:paraId="415D6D93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ignatur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</w:t>
      </w:r>
    </w:p>
    <w:p w14:paraId="3841764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4263150D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E2B6159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11427411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</w:t>
      </w:r>
    </w:p>
    <w:p w14:paraId="3D6B76D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*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</w:t>
      </w:r>
    </w:p>
    <w:p w14:paraId="5EBAAE3B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*</w:t>
      </w:r>
      <w:proofErr w:type="spellStart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Delete</w:t>
      </w:r>
      <w:proofErr w:type="spellEnd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where</w:t>
      </w:r>
      <w:proofErr w:type="spellEnd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not </w:t>
      </w:r>
      <w:proofErr w:type="spellStart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applicabl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</w:t>
      </w:r>
    </w:p>
    <w:p w14:paraId="3ABAFA01" w14:textId="77777777" w:rsidR="00CE70C8" w:rsidRPr="001D152A" w:rsidRDefault="00CE70C8" w:rsidP="00CE70C8"/>
    <w:p w14:paraId="2BD37C98" w14:textId="77777777" w:rsidR="00CE70C8" w:rsidRDefault="00CE70C8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D48CC2" w14:textId="042B9F07" w:rsidR="00B7626C" w:rsidRPr="000F0B6F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4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/2024 Sb. </w:t>
      </w:r>
    </w:p>
    <w:p w14:paraId="2A28CB50" w14:textId="77777777" w:rsidR="00B7626C" w:rsidRPr="000F0B6F" w:rsidRDefault="00B7626C" w:rsidP="00B7626C">
      <w:pPr>
        <w:suppressAutoHyphens/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7A0C97EC" w14:textId="77777777" w:rsidR="00B7626C" w:rsidRPr="000F0B6F" w:rsidRDefault="00B7626C" w:rsidP="00B7626C">
      <w:pPr>
        <w:suppressAutoHyphens/>
        <w:spacing w:after="0" w:line="240" w:lineRule="auto"/>
        <w:ind w:left="181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502D2D19" w14:textId="77777777" w:rsidR="00B7626C" w:rsidRPr="000F0B6F" w:rsidRDefault="00B7626C" w:rsidP="00B7626C">
      <w:pPr>
        <w:keepNext/>
        <w:numPr>
          <w:ilvl w:val="8"/>
          <w:numId w:val="0"/>
        </w:numPr>
        <w:tabs>
          <w:tab w:val="num" w:pos="1584"/>
        </w:tabs>
        <w:suppressAutoHyphens/>
        <w:spacing w:after="120" w:line="240" w:lineRule="auto"/>
        <w:ind w:left="181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F0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ŽÁDOST FYZICKÉ OSOBY</w:t>
      </w:r>
    </w:p>
    <w:p w14:paraId="7027F55D" w14:textId="77777777" w:rsidR="00B7626C" w:rsidRPr="000F0B6F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(§ 94 odst. 1 zákona č. 412/2005 Sb.)</w:t>
      </w:r>
    </w:p>
    <w:p w14:paraId="47FCF675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87C224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Žádám o vydání osvědčení fyzické osoby </w:t>
      </w:r>
    </w:p>
    <w:p w14:paraId="492FBE89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AD7758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0F0B6F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64C8422F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719FEF65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1FAFEC3B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Pro stupeň utajení:</w:t>
      </w:r>
    </w:p>
    <w:p w14:paraId="3B0654B2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EC1284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důvodnění nutnosti přístupu k utajované informaci </w:t>
      </w:r>
    </w:p>
    <w:p w14:paraId="078F5AB3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(včetně uvedení </w:t>
      </w:r>
      <w:r w:rsidRPr="000F0B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funkce nebo činnosti v rámci služebního poměru nebo pracovněprávního, členského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nebo</w:t>
      </w:r>
      <w:r w:rsidRPr="000F0B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obdobného vztahu, pro jejíž výkon je nezbytně nutné mít přístup k utajované informaci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): ………………………………………………………………………………………...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..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...</w:t>
      </w:r>
    </w:p>
    <w:p w14:paraId="21974B89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399DB0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Prohlašuji, že údaje uvedené v žádosti a jejích přílohách jsou pravdivé, seznámil/a jsem se s podmínkami bezpečnostního řízení a souhlasím s jeho provedením.</w:t>
      </w:r>
    </w:p>
    <w:p w14:paraId="71633762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650B1A0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. dne……………                     </w:t>
      </w:r>
    </w:p>
    <w:p w14:paraId="60BB06E3" w14:textId="77777777" w:rsidR="00B7626C" w:rsidRPr="000F0B6F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………………………..</w:t>
      </w:r>
    </w:p>
    <w:p w14:paraId="02042269" w14:textId="77777777" w:rsidR="00B7626C" w:rsidRPr="000F0B6F" w:rsidRDefault="00B7626C" w:rsidP="00B7626C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P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dpis* </w:t>
      </w:r>
    </w:p>
    <w:p w14:paraId="73A8D7DB" w14:textId="77777777" w:rsidR="00B7626C" w:rsidRPr="000F0B6F" w:rsidRDefault="00B7626C" w:rsidP="00B76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6DD1DE" w14:textId="77777777" w:rsidR="00B7626C" w:rsidRPr="000F0B6F" w:rsidRDefault="00B7626C" w:rsidP="00B76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18EC05" w14:textId="77777777" w:rsidR="00B7626C" w:rsidRPr="000F0B6F" w:rsidRDefault="00B7626C" w:rsidP="00B76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234267" w14:textId="77777777" w:rsidR="00B7626C" w:rsidRPr="000F0B6F" w:rsidRDefault="00B7626C" w:rsidP="00B7626C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</w:t>
      </w:r>
    </w:p>
    <w:p w14:paraId="79B720F0" w14:textId="77777777" w:rsidR="00B7626C" w:rsidRPr="000F0B6F" w:rsidRDefault="00B7626C" w:rsidP="00B7626C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0"/>
          <w:szCs w:val="20"/>
          <w:lang w:eastAsia="ar-SA"/>
        </w:rPr>
        <w:t>*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775BAB86" w14:textId="1880820C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09CA2C" w14:textId="339DBC39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4AA010" w14:textId="5AEB58FB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C186DA" w14:textId="485F21BA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9DAFD2" w14:textId="306EB733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76E3F0" w14:textId="461341CF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D070F2" w14:textId="3689F072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DA1B0E" w14:textId="1E4CD988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41EA09" w14:textId="4CBC1484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6BDD19" w14:textId="530DFD6B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BFDCF1" w14:textId="77777777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84D5BF" w14:textId="6B27F7D6" w:rsidR="00CE70C8" w:rsidRPr="00E417BE" w:rsidRDefault="00CE70C8" w:rsidP="00CE70C8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1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íloha č. 5 k vyhlášce č. </w:t>
      </w:r>
      <w:r>
        <w:rPr>
          <w:rFonts w:ascii="Times New Roman" w:hAnsi="Times New Roman" w:cs="Times New Roman"/>
          <w:bCs/>
          <w:sz w:val="24"/>
          <w:szCs w:val="24"/>
        </w:rPr>
        <w:t>300</w:t>
      </w:r>
      <w:r w:rsidRPr="00E417BE">
        <w:rPr>
          <w:rFonts w:ascii="Times New Roman" w:hAnsi="Times New Roman" w:cs="Times New Roman"/>
          <w:bCs/>
          <w:sz w:val="24"/>
          <w:szCs w:val="24"/>
        </w:rPr>
        <w:t>/2024 Sb.</w:t>
      </w:r>
    </w:p>
    <w:p w14:paraId="4608BF54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58A0C32B" w14:textId="77777777" w:rsidR="00CE70C8" w:rsidRPr="00102434" w:rsidRDefault="00CE70C8" w:rsidP="00CE7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34">
        <w:rPr>
          <w:rFonts w:ascii="Times New Roman" w:hAnsi="Times New Roman" w:cs="Times New Roman"/>
          <w:b/>
          <w:sz w:val="28"/>
          <w:szCs w:val="28"/>
        </w:rPr>
        <w:t>Vzor</w:t>
      </w:r>
    </w:p>
    <w:p w14:paraId="2A6C37AB" w14:textId="77777777" w:rsidR="00CE70C8" w:rsidRPr="00E417BE" w:rsidRDefault="00CE70C8" w:rsidP="00CE70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7BE">
        <w:rPr>
          <w:rFonts w:ascii="Times New Roman" w:hAnsi="Times New Roman" w:cs="Times New Roman"/>
          <w:b/>
          <w:sz w:val="24"/>
          <w:szCs w:val="24"/>
          <w:u w:val="single"/>
        </w:rPr>
        <w:t>DOTAZNÍK FYZICKÉ OSOBY/DOTAZNÍK</w:t>
      </w:r>
    </w:p>
    <w:p w14:paraId="14A055F1" w14:textId="77777777" w:rsidR="00CE70C8" w:rsidRPr="00E417BE" w:rsidRDefault="00CE70C8" w:rsidP="00CE70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DC894" w14:textId="77777777" w:rsidR="00CE70C8" w:rsidRPr="00E417BE" w:rsidRDefault="00CE70C8" w:rsidP="00CE7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§ 95 a § 100 zákona č. 412/2005 Sb.)</w:t>
      </w:r>
    </w:p>
    <w:p w14:paraId="39D4C14A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32080076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78067AC4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1. Základní identifikační údaje</w:t>
      </w:r>
    </w:p>
    <w:p w14:paraId="2BA0B17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1 Jméno </w:t>
      </w:r>
    </w:p>
    <w:p w14:paraId="4EC59453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2 Příjmení</w:t>
      </w:r>
    </w:p>
    <w:p w14:paraId="0CD8096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3 Rodné příjmení</w:t>
      </w:r>
    </w:p>
    <w:p w14:paraId="56EE42D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4 Dříve užívaná příjmení</w:t>
      </w:r>
    </w:p>
    <w:p w14:paraId="0D86D3F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5 Akademický titul </w:t>
      </w:r>
    </w:p>
    <w:p w14:paraId="087ED53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6 Datum narození                                                       </w:t>
      </w:r>
    </w:p>
    <w:p w14:paraId="04C59B8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7 Rodné číslo</w:t>
      </w:r>
    </w:p>
    <w:p w14:paraId="2BED7FD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8 Místo narození</w:t>
      </w:r>
    </w:p>
    <w:p w14:paraId="514EFCA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9 Okres narození</w:t>
      </w:r>
    </w:p>
    <w:p w14:paraId="5E3E80E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10 Stát narození (pokud </w:t>
      </w:r>
      <w:r>
        <w:rPr>
          <w:rFonts w:ascii="Times New Roman" w:hAnsi="Times New Roman" w:cs="Times New Roman"/>
        </w:rPr>
        <w:t xml:space="preserve">jím </w:t>
      </w:r>
      <w:r w:rsidRPr="000F3F4D">
        <w:rPr>
          <w:rFonts w:ascii="Times New Roman" w:hAnsi="Times New Roman" w:cs="Times New Roman"/>
        </w:rPr>
        <w:t>není Česká republika)</w:t>
      </w:r>
    </w:p>
    <w:p w14:paraId="1EE51F8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11 Státní občanství současná</w:t>
      </w:r>
    </w:p>
    <w:p w14:paraId="56F640B3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12 Státní občanství předchozí</w:t>
      </w:r>
    </w:p>
    <w:p w14:paraId="401CECA4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30AF32B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2.</w:t>
      </w:r>
      <w:r w:rsidRPr="000F3F4D">
        <w:rPr>
          <w:rFonts w:ascii="Times New Roman" w:hAnsi="Times New Roman" w:cs="Times New Roman"/>
          <w:sz w:val="24"/>
          <w:szCs w:val="24"/>
        </w:rPr>
        <w:t xml:space="preserve"> </w:t>
      </w:r>
      <w:r w:rsidRPr="000F3F4D">
        <w:rPr>
          <w:rFonts w:ascii="Times New Roman" w:hAnsi="Times New Roman" w:cs="Times New Roman"/>
          <w:b/>
          <w:sz w:val="24"/>
          <w:szCs w:val="24"/>
        </w:rPr>
        <w:t>Adresy míst, kde se zdržujete nebo jste se zdržoval(a) nepřetržitě déle než 90 dní v posledních deseti letech</w:t>
      </w:r>
    </w:p>
    <w:p w14:paraId="4C392F8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1 Ulice</w:t>
      </w:r>
      <w:r>
        <w:rPr>
          <w:rFonts w:ascii="Times New Roman" w:hAnsi="Times New Roman" w:cs="Times New Roman"/>
        </w:rPr>
        <w:t>, č</w:t>
      </w:r>
      <w:r w:rsidRPr="000F3F4D">
        <w:rPr>
          <w:rFonts w:ascii="Times New Roman" w:hAnsi="Times New Roman" w:cs="Times New Roman"/>
        </w:rPr>
        <w:t>íslo popisné</w:t>
      </w:r>
      <w:r>
        <w:rPr>
          <w:rFonts w:ascii="Times New Roman" w:hAnsi="Times New Roman" w:cs="Times New Roman"/>
        </w:rPr>
        <w:t>, č</w:t>
      </w:r>
      <w:r w:rsidRPr="000F3F4D">
        <w:rPr>
          <w:rFonts w:ascii="Times New Roman" w:hAnsi="Times New Roman" w:cs="Times New Roman"/>
        </w:rPr>
        <w:t>íslo orientační/evidenční</w:t>
      </w:r>
      <w:r>
        <w:rPr>
          <w:rFonts w:ascii="Times New Roman" w:hAnsi="Times New Roman" w:cs="Times New Roman"/>
        </w:rPr>
        <w:t>, obec, poštovní směrovací číslo</w:t>
      </w:r>
    </w:p>
    <w:p w14:paraId="48E05B5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0F3F4D">
        <w:rPr>
          <w:rFonts w:ascii="Times New Roman" w:hAnsi="Times New Roman" w:cs="Times New Roman"/>
        </w:rPr>
        <w:t xml:space="preserve"> Stát</w:t>
      </w:r>
    </w:p>
    <w:p w14:paraId="621C7BD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0F3F4D">
        <w:rPr>
          <w:rFonts w:ascii="Times New Roman" w:hAnsi="Times New Roman" w:cs="Times New Roman"/>
        </w:rPr>
        <w:t xml:space="preserve"> Od                                                              do </w:t>
      </w:r>
    </w:p>
    <w:p w14:paraId="79C77DCE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0F3F4D">
        <w:rPr>
          <w:rFonts w:ascii="Times New Roman" w:hAnsi="Times New Roman" w:cs="Times New Roman"/>
        </w:rPr>
        <w:t xml:space="preserve"> Vztah k adrese místa pobytu (například vlastnictví nemovitosti,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souhlas s užíváním nemovitosti, právo nájmu)</w:t>
      </w:r>
    </w:p>
    <w:p w14:paraId="7532497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25391700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3. Adresa pro účely doručování a další kontakty</w:t>
      </w:r>
    </w:p>
    <w:p w14:paraId="1A341A7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1 Ulice</w:t>
      </w:r>
      <w:r>
        <w:rPr>
          <w:rFonts w:ascii="Times New Roman" w:hAnsi="Times New Roman" w:cs="Times New Roman"/>
        </w:rPr>
        <w:t>, číslo popisné, číslo orientační/evidenční, obec, poštovní směrovací číslo</w:t>
      </w:r>
    </w:p>
    <w:p w14:paraId="5BE81B4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 xml:space="preserve"> </w:t>
      </w:r>
    </w:p>
    <w:p w14:paraId="726C2B2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0F3F4D">
        <w:rPr>
          <w:rFonts w:ascii="Times New Roman" w:hAnsi="Times New Roman" w:cs="Times New Roman"/>
        </w:rPr>
        <w:t xml:space="preserve"> Stát</w:t>
      </w:r>
    </w:p>
    <w:p w14:paraId="3AC0F46D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0F3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0F3F4D">
        <w:rPr>
          <w:rFonts w:ascii="Times New Roman" w:hAnsi="Times New Roman" w:cs="Times New Roman"/>
        </w:rPr>
        <w:t>ztah k adrese pro účely doručování (například vlastnictví nemovitosti, souhlas s užíváním nemovitosti, právo nájmu)</w:t>
      </w:r>
    </w:p>
    <w:p w14:paraId="176DD15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0F3F4D">
        <w:rPr>
          <w:rFonts w:ascii="Times New Roman" w:hAnsi="Times New Roman" w:cs="Times New Roman"/>
        </w:rPr>
        <w:t xml:space="preserve"> Telefonní číslo</w:t>
      </w:r>
    </w:p>
    <w:p w14:paraId="6B04C4F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0F3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0F3F4D">
        <w:rPr>
          <w:rFonts w:ascii="Times New Roman" w:hAnsi="Times New Roman" w:cs="Times New Roman"/>
        </w:rPr>
        <w:t>-mail</w:t>
      </w:r>
    </w:p>
    <w:p w14:paraId="3105AAE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4179172F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  <w:sz w:val="24"/>
          <w:szCs w:val="24"/>
        </w:rPr>
        <w:t xml:space="preserve">4. Údaje o dokladu totožnosti </w:t>
      </w:r>
      <w:r w:rsidRPr="000F3F4D">
        <w:rPr>
          <w:rFonts w:ascii="Times New Roman" w:hAnsi="Times New Roman" w:cs="Times New Roman"/>
          <w:sz w:val="24"/>
          <w:szCs w:val="24"/>
        </w:rPr>
        <w:t>(pouze u cizích státních příslušníků)</w:t>
      </w:r>
    </w:p>
    <w:p w14:paraId="5D7B4EA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1 Druh dokladu (cestovní pas, občanský průkaz a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>obně</w:t>
      </w:r>
      <w:r w:rsidRPr="000F3F4D">
        <w:rPr>
          <w:rFonts w:ascii="Times New Roman" w:hAnsi="Times New Roman" w:cs="Times New Roman"/>
        </w:rPr>
        <w:t>)</w:t>
      </w:r>
    </w:p>
    <w:p w14:paraId="5E860C33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2 Číslo </w:t>
      </w:r>
    </w:p>
    <w:p w14:paraId="578EFA0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3 Stát vydání</w:t>
      </w:r>
    </w:p>
    <w:p w14:paraId="231C031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4 Datum vydání                                         </w:t>
      </w:r>
    </w:p>
    <w:p w14:paraId="04B05E6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5 Platnost do</w:t>
      </w:r>
    </w:p>
    <w:p w14:paraId="7D23753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54544486" w14:textId="0A7D90B1" w:rsidR="00CE70C8" w:rsidRPr="000F3F4D" w:rsidRDefault="00CE70C8" w:rsidP="004151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5. Zaměstnavatel</w:t>
      </w:r>
      <w:r w:rsidR="00FF70D6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8" w:name="_Hlk198279842"/>
      <w:r w:rsidR="00FF70D6">
        <w:rPr>
          <w:rFonts w:ascii="Times New Roman" w:hAnsi="Times New Roman" w:cs="Times New Roman"/>
          <w:b/>
          <w:sz w:val="24"/>
          <w:szCs w:val="24"/>
        </w:rPr>
        <w:t xml:space="preserve">včetně zaměstnavatele, se kterým máte uzavřenou dohodu o </w:t>
      </w:r>
      <w:r w:rsidR="00FF70D6" w:rsidRPr="00FF70D6">
        <w:rPr>
          <w:rFonts w:ascii="Times New Roman" w:hAnsi="Times New Roman" w:cs="Times New Roman"/>
          <w:b/>
          <w:sz w:val="24"/>
          <w:szCs w:val="24"/>
        </w:rPr>
        <w:t>provedení práce nebo dohodu o pracovní činnosti)</w:t>
      </w:r>
    </w:p>
    <w:bookmarkEnd w:id="8"/>
    <w:p w14:paraId="3FD5B39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5.1 Název zaměstnavatele</w:t>
      </w:r>
    </w:p>
    <w:p w14:paraId="0457FC8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5.2 Identifikační číslo </w:t>
      </w:r>
    </w:p>
    <w:p w14:paraId="3E7EA75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5.3 </w:t>
      </w:r>
      <w:r w:rsidRPr="000F3F4D">
        <w:rPr>
          <w:rFonts w:ascii="Times New Roman" w:hAnsi="Times New Roman" w:cs="Times New Roman"/>
          <w:color w:val="000000" w:themeColor="text1"/>
        </w:rPr>
        <w:t>Adresa místa výkonu práce/služby</w:t>
      </w:r>
    </w:p>
    <w:p w14:paraId="1BE7BE6E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5.4 Označení zastávané funkce, popřípadě uvedení vykonávané činnosti  </w:t>
      </w:r>
    </w:p>
    <w:p w14:paraId="2481506A" w14:textId="77777777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5.5 Zaměstnán od</w:t>
      </w:r>
    </w:p>
    <w:p w14:paraId="0FF6ACC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 Případné další vyjádření</w:t>
      </w:r>
    </w:p>
    <w:p w14:paraId="05501A7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6D138FC8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F3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enství, popřípadě funkce ve spolku, nadaci, ústavu a obecně prospěšné společnosti </w:t>
      </w:r>
      <w:r w:rsidRPr="000F3F4D">
        <w:rPr>
          <w:rFonts w:ascii="Times New Roman" w:hAnsi="Times New Roman" w:cs="Times New Roman"/>
          <w:b/>
          <w:sz w:val="24"/>
          <w:szCs w:val="24"/>
        </w:rPr>
        <w:t>za posledních 5 let</w:t>
      </w:r>
    </w:p>
    <w:p w14:paraId="227FDBF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6.1 Název </w:t>
      </w:r>
    </w:p>
    <w:p w14:paraId="1E26C41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6.2 Identifikační číslo </w:t>
      </w:r>
    </w:p>
    <w:p w14:paraId="503D57A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6.3 Od                 Do </w:t>
      </w:r>
    </w:p>
    <w:p w14:paraId="5C58B5CD" w14:textId="77777777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6.4 Funkce</w:t>
      </w:r>
    </w:p>
    <w:p w14:paraId="5243574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 </w:t>
      </w:r>
      <w:r w:rsidRPr="001C1BA9">
        <w:rPr>
          <w:rFonts w:ascii="Times New Roman" w:hAnsi="Times New Roman" w:cs="Times New Roman"/>
        </w:rPr>
        <w:t>Případné další vyjádření</w:t>
      </w:r>
    </w:p>
    <w:p w14:paraId="7C784EE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2E76F2E5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7. Majetkové poměry</w:t>
      </w:r>
    </w:p>
    <w:p w14:paraId="2450F710" w14:textId="1C2ACEB0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1 Osoby finančně na Vás závislé</w:t>
      </w:r>
    </w:p>
    <w:p w14:paraId="5122D94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>7.1.1 Jméno</w:t>
      </w:r>
    </w:p>
    <w:p w14:paraId="40F783E4" w14:textId="77777777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1.2 Příjmení</w:t>
      </w:r>
    </w:p>
    <w:p w14:paraId="728B93A6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1.3 Rodné číslo/Datum narození, pokud nebylo rodné číslo přiděleno                                           </w:t>
      </w:r>
    </w:p>
    <w:p w14:paraId="6FAC2EA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1.4 Vztah k Vaší osobě    </w:t>
      </w:r>
    </w:p>
    <w:p w14:paraId="3B85C2E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15933831" w14:textId="77777777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</w:rPr>
        <w:t>7.2   Společné   jmění   manželů</w:t>
      </w:r>
    </w:p>
    <w:p w14:paraId="4BDF779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Ano                     Ne</w:t>
      </w:r>
    </w:p>
    <w:p w14:paraId="56FB696B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060802FE" w14:textId="77777777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Pr="000F3F4D">
        <w:rPr>
          <w:rFonts w:ascii="Times New Roman" w:hAnsi="Times New Roman" w:cs="Times New Roman"/>
          <w:b/>
        </w:rPr>
        <w:t xml:space="preserve">3   Úprava   majetkových poměrů </w:t>
      </w:r>
      <w:r w:rsidRPr="000F3F4D">
        <w:rPr>
          <w:rFonts w:ascii="Times New Roman" w:hAnsi="Times New Roman" w:cs="Times New Roman"/>
        </w:rPr>
        <w:t>(v   případě   kladné   odpovědi   podrobně   rozveďte)</w:t>
      </w:r>
    </w:p>
    <w:p w14:paraId="7C678AE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Ano                     Ne</w:t>
      </w:r>
    </w:p>
    <w:p w14:paraId="2B49E9A9" w14:textId="77777777" w:rsidR="00CE70C8" w:rsidRPr="0061211F" w:rsidRDefault="00CE70C8" w:rsidP="00CE70C8">
      <w:pPr>
        <w:jc w:val="both"/>
        <w:rPr>
          <w:rFonts w:ascii="Times New Roman" w:hAnsi="Times New Roman" w:cs="Times New Roman"/>
        </w:rPr>
      </w:pPr>
      <w:r w:rsidRPr="0061211F">
        <w:rPr>
          <w:rFonts w:ascii="Times New Roman" w:hAnsi="Times New Roman" w:cs="Times New Roman"/>
        </w:rPr>
        <w:t xml:space="preserve"> </w:t>
      </w:r>
      <w:r w:rsidRPr="0061211F">
        <w:rPr>
          <w:rFonts w:ascii="Times New Roman" w:hAnsi="Times New Roman" w:cs="Times New Roman"/>
          <w:b/>
        </w:rPr>
        <w:t>7.4   Finance</w:t>
      </w:r>
      <w:r w:rsidRPr="0061211F">
        <w:rPr>
          <w:rFonts w:ascii="Times New Roman" w:hAnsi="Times New Roman" w:cs="Times New Roman"/>
        </w:rPr>
        <w:t xml:space="preserve"> (</w:t>
      </w:r>
      <w:r w:rsidRPr="0061211F">
        <w:rPr>
          <w:rFonts w:ascii="Times New Roman" w:hAnsi="Times New Roman" w:cs="Times New Roman"/>
          <w:color w:val="000000" w:themeColor="text1"/>
        </w:rPr>
        <w:t xml:space="preserve">účty u poskytovatelů platebních služeb </w:t>
      </w:r>
      <w:r>
        <w:rPr>
          <w:rFonts w:ascii="Times New Roman" w:hAnsi="Times New Roman" w:cs="Times New Roman"/>
          <w:color w:val="000000" w:themeColor="text1"/>
        </w:rPr>
        <w:t>podle</w:t>
      </w:r>
      <w:r w:rsidRPr="0061211F">
        <w:rPr>
          <w:rFonts w:ascii="Times New Roman" w:hAnsi="Times New Roman" w:cs="Times New Roman"/>
          <w:color w:val="000000" w:themeColor="text1"/>
        </w:rPr>
        <w:t xml:space="preserve"> zákona o platebním styku, především účty u bank a zahraničních bank, spořitelních a úvěrních družstev a dalších institucí platebních služeb, životní pojištění, penzijní připojištění</w:t>
      </w:r>
      <w:r>
        <w:rPr>
          <w:rFonts w:ascii="Times New Roman" w:hAnsi="Times New Roman" w:cs="Times New Roman"/>
          <w:color w:val="000000" w:themeColor="text1"/>
        </w:rPr>
        <w:t>,</w:t>
      </w:r>
      <w:r w:rsidRPr="0061211F">
        <w:rPr>
          <w:rFonts w:ascii="Times New Roman" w:hAnsi="Times New Roman" w:cs="Times New Roman"/>
          <w:color w:val="000000" w:themeColor="text1"/>
        </w:rPr>
        <w:t xml:space="preserve"> doplňkové penzijní spoření</w:t>
      </w:r>
      <w:r>
        <w:rPr>
          <w:rFonts w:ascii="Times New Roman" w:hAnsi="Times New Roman" w:cs="Times New Roman"/>
          <w:color w:val="000000" w:themeColor="text1"/>
        </w:rPr>
        <w:t>,</w:t>
      </w:r>
      <w:r w:rsidRPr="006121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louhodobý investiční produkt</w:t>
      </w:r>
      <w:r w:rsidRPr="0061211F">
        <w:rPr>
          <w:rFonts w:ascii="Times New Roman" w:hAnsi="Times New Roman" w:cs="Times New Roman"/>
          <w:color w:val="000000" w:themeColor="text1"/>
        </w:rPr>
        <w:t xml:space="preserve"> a jiné finanční produkty; dispoziční práva k účtu jiných osob s výjimkou položky 7.4.4</w:t>
      </w:r>
      <w:r w:rsidRPr="0061211F">
        <w:rPr>
          <w:rFonts w:ascii="Times New Roman" w:hAnsi="Times New Roman" w:cs="Times New Roman"/>
        </w:rPr>
        <w:t>)</w:t>
      </w:r>
    </w:p>
    <w:p w14:paraId="4D95D58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1 Druh</w:t>
      </w:r>
    </w:p>
    <w:p w14:paraId="082D93C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2 Číslo</w:t>
      </w:r>
    </w:p>
    <w:p w14:paraId="578B1D2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3 Veden u</w:t>
      </w:r>
    </w:p>
    <w:p w14:paraId="0EEAFFB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4 Aktuální zůstatek a</w:t>
      </w:r>
      <w:r w:rsidRPr="000F3F4D">
        <w:rPr>
          <w:rFonts w:ascii="Times New Roman" w:hAnsi="Times New Roman" w:cs="Times New Roman"/>
          <w:color w:val="000000" w:themeColor="text1"/>
        </w:rPr>
        <w:t xml:space="preserve"> původ finančních prostředků</w:t>
      </w:r>
      <w:r w:rsidRPr="000F3F4D">
        <w:rPr>
          <w:rFonts w:ascii="Times New Roman" w:hAnsi="Times New Roman" w:cs="Times New Roman"/>
        </w:rPr>
        <w:t xml:space="preserve">       </w:t>
      </w:r>
    </w:p>
    <w:p w14:paraId="686019E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5 Měna</w:t>
      </w:r>
    </w:p>
    <w:p w14:paraId="49CF266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4.6 Případné další vyjádření        </w:t>
      </w:r>
    </w:p>
    <w:p w14:paraId="2B0256E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13CCA8F3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  <w:b/>
        </w:rPr>
        <w:t>7.5   Investiční   nástroje</w:t>
      </w:r>
      <w:r w:rsidRPr="000F3F4D">
        <w:rPr>
          <w:rFonts w:ascii="Times New Roman" w:hAnsi="Times New Roman" w:cs="Times New Roman"/>
        </w:rPr>
        <w:t xml:space="preserve"> (podle § 3 zákona č. 256/2004 Sb., o podnikání na kapitálovém trhu, ve   znění pozdějších předpisů</w:t>
      </w:r>
      <w:r>
        <w:rPr>
          <w:rFonts w:ascii="Times New Roman" w:hAnsi="Times New Roman" w:cs="Times New Roman"/>
        </w:rPr>
        <w:t xml:space="preserve">, například akcie, dluhopisy, podílové listy, ETF, CFD, opce, </w:t>
      </w:r>
      <w:proofErr w:type="spellStart"/>
      <w:r>
        <w:rPr>
          <w:rFonts w:ascii="Times New Roman" w:hAnsi="Times New Roman" w:cs="Times New Roman"/>
        </w:rPr>
        <w:t>futures</w:t>
      </w:r>
      <w:proofErr w:type="spellEnd"/>
      <w:r>
        <w:rPr>
          <w:rFonts w:ascii="Times New Roman" w:hAnsi="Times New Roman" w:cs="Times New Roman"/>
        </w:rPr>
        <w:t>, swapy, depozitní poukázky</w:t>
      </w:r>
      <w:r w:rsidRPr="000F3F4D">
        <w:rPr>
          <w:rFonts w:ascii="Times New Roman" w:hAnsi="Times New Roman" w:cs="Times New Roman"/>
        </w:rPr>
        <w:t>)</w:t>
      </w:r>
    </w:p>
    <w:p w14:paraId="2D7A1B4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1 Druh</w:t>
      </w:r>
    </w:p>
    <w:p w14:paraId="4074C0E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5.2 </w:t>
      </w:r>
      <w:r>
        <w:rPr>
          <w:rFonts w:ascii="Times New Roman" w:hAnsi="Times New Roman" w:cs="Times New Roman"/>
        </w:rPr>
        <w:t>Identifikační označení podle mezinárodního systému číslování pro identifikaci cenných papírů (</w:t>
      </w:r>
      <w:r w:rsidRPr="000F3F4D">
        <w:rPr>
          <w:rFonts w:ascii="Times New Roman" w:hAnsi="Times New Roman" w:cs="Times New Roman"/>
        </w:rPr>
        <w:t>ISIN</w:t>
      </w:r>
      <w:r>
        <w:rPr>
          <w:rFonts w:ascii="Times New Roman" w:hAnsi="Times New Roman" w:cs="Times New Roman"/>
        </w:rPr>
        <w:t>)</w:t>
      </w:r>
    </w:p>
    <w:p w14:paraId="5A18C5B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3 Jiná identifikace investičního nástroje</w:t>
      </w:r>
    </w:p>
    <w:p w14:paraId="0365E3F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4 Pořizovací cena</w:t>
      </w:r>
    </w:p>
    <w:p w14:paraId="76E8009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5 Měna</w:t>
      </w:r>
    </w:p>
    <w:p w14:paraId="3D6C0DC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5.6 Způsob a datum nabytí </w:t>
      </w:r>
      <w:r w:rsidRPr="000F3F4D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zdroje</w:t>
      </w:r>
      <w:r w:rsidRPr="000F3F4D">
        <w:rPr>
          <w:rFonts w:ascii="Times New Roman" w:hAnsi="Times New Roman" w:cs="Times New Roman"/>
          <w:color w:val="000000" w:themeColor="text1"/>
        </w:rPr>
        <w:t xml:space="preserve"> finan</w:t>
      </w:r>
      <w:r>
        <w:rPr>
          <w:rFonts w:ascii="Times New Roman" w:hAnsi="Times New Roman" w:cs="Times New Roman"/>
          <w:color w:val="000000" w:themeColor="text1"/>
        </w:rPr>
        <w:t>cování</w:t>
      </w:r>
      <w:r w:rsidRPr="000F3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7559729E" w14:textId="63305F9E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7 Případné další vyjádření</w:t>
      </w:r>
    </w:p>
    <w:p w14:paraId="51D11254" w14:textId="77777777" w:rsidR="008020D7" w:rsidRPr="000F3F4D" w:rsidRDefault="008020D7" w:rsidP="00CE70C8">
      <w:pPr>
        <w:rPr>
          <w:rFonts w:ascii="Times New Roman" w:hAnsi="Times New Roman" w:cs="Times New Roman"/>
        </w:rPr>
      </w:pPr>
    </w:p>
    <w:p w14:paraId="038F03C0" w14:textId="61067652" w:rsidR="00CE70C8" w:rsidRDefault="008020D7" w:rsidP="00CE70C8">
      <w:pPr>
        <w:rPr>
          <w:rFonts w:ascii="Times New Roman" w:hAnsi="Times New Roman" w:cs="Times New Roman"/>
          <w:b/>
        </w:rPr>
      </w:pPr>
      <w:bookmarkStart w:id="9" w:name="_Hlk198279943"/>
      <w:r>
        <w:rPr>
          <w:rFonts w:ascii="Times New Roman" w:hAnsi="Times New Roman" w:cs="Times New Roman"/>
          <w:b/>
        </w:rPr>
        <w:t xml:space="preserve">7.6 Podání daňového přiznání k dani z příjmu fyzických osob podle zákona </w:t>
      </w:r>
      <w:r w:rsidR="00AF0A38">
        <w:rPr>
          <w:rFonts w:ascii="Times New Roman" w:hAnsi="Times New Roman" w:cs="Times New Roman"/>
          <w:b/>
        </w:rPr>
        <w:t>upravujícího da</w:t>
      </w:r>
      <w:r w:rsidR="00A55A72">
        <w:rPr>
          <w:rFonts w:ascii="Times New Roman" w:hAnsi="Times New Roman" w:cs="Times New Roman"/>
          <w:b/>
        </w:rPr>
        <w:t>ně</w:t>
      </w:r>
      <w:r w:rsidR="00AF0A38">
        <w:rPr>
          <w:rFonts w:ascii="Times New Roman" w:hAnsi="Times New Roman" w:cs="Times New Roman"/>
          <w:b/>
        </w:rPr>
        <w:t xml:space="preserve"> z příjmů</w:t>
      </w:r>
    </w:p>
    <w:p w14:paraId="41BC4BF6" w14:textId="43B90141" w:rsidR="008020D7" w:rsidRDefault="008020D7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6.1 Rok</w:t>
      </w:r>
    </w:p>
    <w:p w14:paraId="2B720084" w14:textId="6E54377A" w:rsidR="008020D7" w:rsidRPr="008020D7" w:rsidRDefault="008020D7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2 Podal/Nepodal</w:t>
      </w:r>
    </w:p>
    <w:bookmarkEnd w:id="9"/>
    <w:p w14:paraId="09342711" w14:textId="77777777" w:rsidR="008020D7" w:rsidRPr="000F3F4D" w:rsidRDefault="008020D7" w:rsidP="00CE70C8">
      <w:pPr>
        <w:rPr>
          <w:rFonts w:ascii="Times New Roman" w:hAnsi="Times New Roman" w:cs="Times New Roman"/>
        </w:rPr>
      </w:pPr>
    </w:p>
    <w:p w14:paraId="208F830A" w14:textId="3B7853C0" w:rsidR="00CE70C8" w:rsidRPr="000F3F4D" w:rsidRDefault="00CE70C8" w:rsidP="00CE70C8">
      <w:pPr>
        <w:jc w:val="both"/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  <w:b/>
        </w:rPr>
        <w:t xml:space="preserve">   Roční   příjmy   po   odečtení   </w:t>
      </w:r>
      <w:r w:rsidR="00611FCE" w:rsidRPr="00611FCE">
        <w:rPr>
          <w:rFonts w:ascii="Times New Roman" w:hAnsi="Times New Roman" w:cs="Times New Roman"/>
          <w:b/>
        </w:rPr>
        <w:t>daní, poplatků a jiných obdobných peněžitých plnění včetně pojistného na sociální zabezpečení a pojistného na veřejné zdravotní pojištění</w:t>
      </w:r>
      <w:r w:rsidRPr="000F3F4D">
        <w:rPr>
          <w:rFonts w:ascii="Times New Roman" w:hAnsi="Times New Roman" w:cs="Times New Roman"/>
          <w:b/>
        </w:rPr>
        <w:t xml:space="preserve"> za   posledních   10   let,</w:t>
      </w:r>
      <w:r w:rsidR="00611FCE" w:rsidRPr="00611FCE">
        <w:t xml:space="preserve"> </w:t>
      </w:r>
      <w:r w:rsidR="00611FCE" w:rsidRPr="00611FCE">
        <w:rPr>
          <w:rFonts w:ascii="Times New Roman" w:hAnsi="Times New Roman" w:cs="Times New Roman"/>
          <w:b/>
        </w:rPr>
        <w:t>pokud takový příjem není předmětem daně, je od daně osvobozen, je z něj daň vybírána srážkou, nemáte-li ohledně něj daňovou povinnost nebo nemáte-li povinnost podat daňové přiznání podle zákona upravujícího daně z příjmů anebo je dána fikce podání daňového přiznání (například paušální daň)</w:t>
      </w:r>
      <w:r w:rsidR="00611FCE">
        <w:rPr>
          <w:rFonts w:ascii="Times New Roman" w:hAnsi="Times New Roman" w:cs="Times New Roman"/>
          <w:b/>
        </w:rPr>
        <w:t>,</w:t>
      </w:r>
      <w:r w:rsidRPr="000F3F4D">
        <w:rPr>
          <w:rFonts w:ascii="Times New Roman" w:hAnsi="Times New Roman" w:cs="Times New Roman"/>
          <w:b/>
        </w:rPr>
        <w:t xml:space="preserve"> kromě příjmů v podobě dávek a příspěvků státní sociální podpory, nemocenského pojištění a podpory v nezaměstnanosti</w:t>
      </w:r>
    </w:p>
    <w:p w14:paraId="3CA2E981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(zejména příjmy ze závislé činnosti, samostatné činnosti, kapitálového majetku, nájmu a ostatní příjmy, např</w:t>
      </w:r>
      <w:r>
        <w:rPr>
          <w:rFonts w:ascii="Times New Roman" w:hAnsi="Times New Roman" w:cs="Times New Roman"/>
        </w:rPr>
        <w:t>íklad</w:t>
      </w:r>
      <w:r w:rsidRPr="000F3F4D">
        <w:rPr>
          <w:rFonts w:ascii="Times New Roman" w:hAnsi="Times New Roman" w:cs="Times New Roman"/>
        </w:rPr>
        <w:t xml:space="preserve"> z úplatného převodu movitého a nemovitého majetku a cenných papírů, dědictví, dary a dále starobní důchod, </w:t>
      </w:r>
      <w:r>
        <w:rPr>
          <w:rFonts w:ascii="Times New Roman" w:hAnsi="Times New Roman" w:cs="Times New Roman"/>
        </w:rPr>
        <w:t xml:space="preserve">stipendia, pojistná plnění, </w:t>
      </w:r>
      <w:r w:rsidRPr="000F3F4D">
        <w:rPr>
          <w:rFonts w:ascii="Times New Roman" w:hAnsi="Times New Roman" w:cs="Times New Roman"/>
        </w:rPr>
        <w:t>výsluhové náležitosti a nároky, náhrady a příplatky za službu nebo výkon práce v zahraničí, dotace</w:t>
      </w:r>
      <w:r>
        <w:rPr>
          <w:rFonts w:ascii="Times New Roman" w:hAnsi="Times New Roman" w:cs="Times New Roman"/>
        </w:rPr>
        <w:t>)</w:t>
      </w:r>
      <w:r w:rsidRPr="000F3F4D">
        <w:rPr>
          <w:rFonts w:ascii="Times New Roman" w:hAnsi="Times New Roman" w:cs="Times New Roman"/>
        </w:rPr>
        <w:t xml:space="preserve">  </w:t>
      </w:r>
    </w:p>
    <w:p w14:paraId="50E4CFA8" w14:textId="1231AFBD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1 Rok</w:t>
      </w:r>
    </w:p>
    <w:p w14:paraId="74FF390B" w14:textId="172FA7F9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2 Druh příjmu</w:t>
      </w:r>
    </w:p>
    <w:p w14:paraId="7E3C531A" w14:textId="1A4BCBC8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3 Částka</w:t>
      </w:r>
    </w:p>
    <w:p w14:paraId="6B4D133D" w14:textId="68D586B4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4 Měna</w:t>
      </w:r>
    </w:p>
    <w:p w14:paraId="06E802AD" w14:textId="629D996E" w:rsidR="00CE70C8" w:rsidRPr="000F3F4D" w:rsidRDefault="00CE70C8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5 Případné další vyjádření</w:t>
      </w:r>
      <w:r w:rsidRPr="000F3F4D">
        <w:rPr>
          <w:rFonts w:ascii="Times New Roman" w:hAnsi="Times New Roman" w:cs="Times New Roman"/>
        </w:rPr>
        <w:tab/>
      </w:r>
    </w:p>
    <w:p w14:paraId="0DBB4F8A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65E70672" w14:textId="5313FC55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>
        <w:rPr>
          <w:rFonts w:ascii="Times New Roman" w:hAnsi="Times New Roman" w:cs="Times New Roman"/>
          <w:b/>
        </w:rPr>
        <w:t>8</w:t>
      </w:r>
      <w:r w:rsidRPr="000F3F4D">
        <w:rPr>
          <w:rFonts w:ascii="Times New Roman" w:hAnsi="Times New Roman" w:cs="Times New Roman"/>
          <w:b/>
        </w:rPr>
        <w:t xml:space="preserve">   Movitý   majetek</w:t>
      </w:r>
    </w:p>
    <w:p w14:paraId="6AEF2EC9" w14:textId="77777777" w:rsidR="00CE70C8" w:rsidRDefault="00CE70C8" w:rsidP="00CE70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[</w:t>
      </w:r>
      <w:r w:rsidRPr="000F3F4D">
        <w:rPr>
          <w:rFonts w:ascii="Times New Roman" w:hAnsi="Times New Roman" w:cs="Times New Roman"/>
        </w:rPr>
        <w:t xml:space="preserve">podle druhů, jejichž hodnota v případě jednoho druhu převyšuje </w:t>
      </w:r>
      <w:r>
        <w:rPr>
          <w:rFonts w:ascii="Times New Roman" w:hAnsi="Times New Roman" w:cs="Times New Roman"/>
        </w:rPr>
        <w:t>2</w:t>
      </w:r>
      <w:r w:rsidRPr="000F3F4D">
        <w:rPr>
          <w:rFonts w:ascii="Times New Roman" w:hAnsi="Times New Roman" w:cs="Times New Roman"/>
        </w:rPr>
        <w:t xml:space="preserve">00 000 Kč, např. </w:t>
      </w:r>
      <w:r>
        <w:rPr>
          <w:rFonts w:ascii="Times New Roman" w:hAnsi="Times New Roman" w:cs="Times New Roman"/>
        </w:rPr>
        <w:t xml:space="preserve">finanční hotovost, </w:t>
      </w:r>
      <w:r w:rsidRPr="000F3F4D">
        <w:rPr>
          <w:rFonts w:ascii="Times New Roman" w:hAnsi="Times New Roman" w:cs="Times New Roman"/>
        </w:rPr>
        <w:t xml:space="preserve">družstevní podíl, sbírka, </w:t>
      </w:r>
      <w:r>
        <w:rPr>
          <w:rFonts w:ascii="Times New Roman" w:hAnsi="Times New Roman" w:cs="Times New Roman"/>
        </w:rPr>
        <w:t xml:space="preserve">umělecké předměty, drahé kovy, šperky, </w:t>
      </w:r>
      <w:r w:rsidRPr="000F3F4D">
        <w:rPr>
          <w:rFonts w:ascii="Times New Roman" w:hAnsi="Times New Roman" w:cs="Times New Roman"/>
          <w:color w:val="000000" w:themeColor="text1"/>
        </w:rPr>
        <w:t>motorové vozidlo, plavidlo, letadlo</w:t>
      </w:r>
      <w:r w:rsidRPr="000F3F4D">
        <w:rPr>
          <w:rFonts w:ascii="Times New Roman" w:hAnsi="Times New Roman" w:cs="Times New Roman"/>
        </w:rPr>
        <w:t>, starožitnosti, technika, elektronika, podíl v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obchodní   korporaci, virtuální aktiva – nezastupitelné tokeny</w:t>
      </w:r>
      <w:r>
        <w:rPr>
          <w:rFonts w:ascii="Times New Roman" w:hAnsi="Times New Roman" w:cs="Times New Roman"/>
        </w:rPr>
        <w:t xml:space="preserve"> (NFT)</w:t>
      </w:r>
      <w:r w:rsidRPr="000F3F4D">
        <w:rPr>
          <w:rFonts w:ascii="Times New Roman" w:hAnsi="Times New Roman" w:cs="Times New Roman"/>
        </w:rPr>
        <w:t>, kryptoměny</w:t>
      </w:r>
      <w:r>
        <w:rPr>
          <w:rFonts w:ascii="Times New Roman" w:hAnsi="Times New Roman" w:cs="Times New Roman"/>
        </w:rPr>
        <w:t>]</w:t>
      </w:r>
    </w:p>
    <w:p w14:paraId="74E2BA05" w14:textId="40C42DE2" w:rsidR="00CE70C8" w:rsidRPr="00793F0C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>.1 Druh</w:t>
      </w:r>
    </w:p>
    <w:p w14:paraId="39074C53" w14:textId="41210B3F" w:rsidR="00CE70C8" w:rsidRPr="00793F0C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 xml:space="preserve">.2 </w:t>
      </w:r>
      <w:bookmarkStart w:id="10" w:name="_Hlk198283850"/>
      <w:r w:rsidRPr="00793F0C">
        <w:rPr>
          <w:rFonts w:ascii="Times New Roman" w:hAnsi="Times New Roman" w:cs="Times New Roman"/>
        </w:rPr>
        <w:t>Počet kusů</w:t>
      </w:r>
      <w:bookmarkEnd w:id="10"/>
    </w:p>
    <w:p w14:paraId="6807E564" w14:textId="2BB9490E" w:rsidR="00CE70C8" w:rsidRPr="00793F0C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 xml:space="preserve">.3 </w:t>
      </w:r>
      <w:bookmarkStart w:id="11" w:name="_Hlk198283857"/>
      <w:r w:rsidRPr="00793F0C">
        <w:rPr>
          <w:rFonts w:ascii="Times New Roman" w:hAnsi="Times New Roman" w:cs="Times New Roman"/>
        </w:rPr>
        <w:t>Způsob nabytí a zdroje financování</w:t>
      </w:r>
      <w:bookmarkEnd w:id="11"/>
    </w:p>
    <w:p w14:paraId="11F813FC" w14:textId="7E345767" w:rsidR="00CE70C8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0F3F4D">
        <w:rPr>
          <w:rFonts w:ascii="Times New Roman" w:hAnsi="Times New Roman" w:cs="Times New Roman"/>
        </w:rPr>
        <w:t xml:space="preserve">.4 </w:t>
      </w:r>
      <w:bookmarkStart w:id="12" w:name="_Hlk198283866"/>
      <w:r w:rsidRPr="000F3F4D">
        <w:rPr>
          <w:rFonts w:ascii="Times New Roman" w:hAnsi="Times New Roman" w:cs="Times New Roman"/>
        </w:rPr>
        <w:t>Nabývací cena</w:t>
      </w:r>
      <w:bookmarkEnd w:id="12"/>
    </w:p>
    <w:p w14:paraId="41A3F47A" w14:textId="1EA7FA16" w:rsidR="00290EBC" w:rsidRPr="00793F0C" w:rsidRDefault="00290EBC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8.5 Měna</w:t>
      </w:r>
    </w:p>
    <w:p w14:paraId="7523582D" w14:textId="51042A68" w:rsidR="00CE70C8" w:rsidRPr="00793F0C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>.</w:t>
      </w:r>
      <w:r w:rsidR="00290EBC" w:rsidRPr="00793F0C">
        <w:rPr>
          <w:rFonts w:ascii="Times New Roman" w:hAnsi="Times New Roman" w:cs="Times New Roman"/>
        </w:rPr>
        <w:t>6</w:t>
      </w:r>
      <w:r w:rsidRPr="00793F0C">
        <w:rPr>
          <w:rFonts w:ascii="Times New Roman" w:hAnsi="Times New Roman" w:cs="Times New Roman"/>
        </w:rPr>
        <w:t xml:space="preserve"> </w:t>
      </w:r>
      <w:bookmarkStart w:id="13" w:name="_Hlk198283876"/>
      <w:r w:rsidRPr="00793F0C">
        <w:rPr>
          <w:rFonts w:ascii="Times New Roman" w:hAnsi="Times New Roman" w:cs="Times New Roman"/>
        </w:rPr>
        <w:t>Celková hodnota</w:t>
      </w:r>
      <w:bookmarkEnd w:id="13"/>
    </w:p>
    <w:p w14:paraId="326503A9" w14:textId="6BEC2721" w:rsidR="00290EBC" w:rsidRPr="00793F0C" w:rsidRDefault="00290EBC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8.7 Měna</w:t>
      </w:r>
    </w:p>
    <w:p w14:paraId="67FAA7F0" w14:textId="34DD740B" w:rsidR="00CE70C8" w:rsidRPr="000F3F4D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>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 xml:space="preserve"> </w:t>
      </w:r>
      <w:bookmarkStart w:id="14" w:name="_Hlk198283886"/>
      <w:r w:rsidRPr="00793F0C">
        <w:rPr>
          <w:rFonts w:ascii="Times New Roman" w:hAnsi="Times New Roman" w:cs="Times New Roman"/>
        </w:rPr>
        <w:t>Případné</w:t>
      </w:r>
      <w:r w:rsidRPr="00BB31F5">
        <w:rPr>
          <w:rFonts w:ascii="Times New Roman" w:hAnsi="Times New Roman" w:cs="Times New Roman"/>
        </w:rPr>
        <w:t xml:space="preserve"> další vyjádření</w:t>
      </w:r>
      <w:bookmarkEnd w:id="14"/>
    </w:p>
    <w:p w14:paraId="16098A1E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070451E8" w14:textId="2EB99A05" w:rsidR="00CE70C8" w:rsidRPr="000F3F4D" w:rsidRDefault="00CE70C8" w:rsidP="00CE70C8">
      <w:pPr>
        <w:jc w:val="both"/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 w:rsidRPr="004151E0">
        <w:rPr>
          <w:rFonts w:ascii="Times New Roman" w:hAnsi="Times New Roman" w:cs="Times New Roman"/>
          <w:b/>
        </w:rPr>
        <w:t>9</w:t>
      </w:r>
      <w:r w:rsidRPr="000F3F4D">
        <w:rPr>
          <w:rFonts w:ascii="Times New Roman" w:hAnsi="Times New Roman" w:cs="Times New Roman"/>
          <w:b/>
        </w:rPr>
        <w:t xml:space="preserve"> Nemovitý majetek </w:t>
      </w:r>
      <w:r w:rsidRPr="000F3F4D">
        <w:rPr>
          <w:rFonts w:ascii="Times New Roman" w:hAnsi="Times New Roman" w:cs="Times New Roman"/>
          <w:color w:val="000000" w:themeColor="text1"/>
        </w:rPr>
        <w:t>(vlastnictví nemovitostí a věcná práva</w:t>
      </w:r>
      <w:r>
        <w:rPr>
          <w:rFonts w:ascii="Times New Roman" w:hAnsi="Times New Roman" w:cs="Times New Roman"/>
          <w:color w:val="000000" w:themeColor="text1"/>
        </w:rPr>
        <w:t xml:space="preserve"> svědčící žadateli</w:t>
      </w:r>
      <w:r w:rsidRPr="000F3F4D">
        <w:rPr>
          <w:rFonts w:ascii="Times New Roman" w:hAnsi="Times New Roman" w:cs="Times New Roman"/>
          <w:color w:val="000000" w:themeColor="text1"/>
        </w:rPr>
        <w:t>, např</w:t>
      </w:r>
      <w:r>
        <w:rPr>
          <w:rFonts w:ascii="Times New Roman" w:hAnsi="Times New Roman" w:cs="Times New Roman"/>
          <w:color w:val="000000" w:themeColor="text1"/>
        </w:rPr>
        <w:t>íklad</w:t>
      </w:r>
      <w:r w:rsidRPr="000F3F4D">
        <w:rPr>
          <w:rFonts w:ascii="Times New Roman" w:hAnsi="Times New Roman" w:cs="Times New Roman"/>
          <w:color w:val="000000" w:themeColor="text1"/>
        </w:rPr>
        <w:t xml:space="preserve"> právo stavby, věcné břemeno nebo zástavní právo k</w:t>
      </w:r>
      <w:r>
        <w:rPr>
          <w:rFonts w:ascii="Times New Roman" w:hAnsi="Times New Roman" w:cs="Times New Roman"/>
          <w:color w:val="000000" w:themeColor="text1"/>
        </w:rPr>
        <w:t> </w:t>
      </w:r>
      <w:r w:rsidRPr="000F3F4D">
        <w:rPr>
          <w:rFonts w:ascii="Times New Roman" w:hAnsi="Times New Roman" w:cs="Times New Roman"/>
          <w:color w:val="000000" w:themeColor="text1"/>
        </w:rPr>
        <w:t>nemovitosti)</w:t>
      </w:r>
    </w:p>
    <w:p w14:paraId="4BC6DCD0" w14:textId="21568B5C" w:rsidR="00CE70C8" w:rsidRPr="00E36F41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 xml:space="preserve"> </w:t>
      </w: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 xml:space="preserve">.1 Vedeno u katastrálního úřadu (v případě nemovitosti mimo Českou republiku uveďte adresu nemovitosti)  </w:t>
      </w:r>
    </w:p>
    <w:p w14:paraId="271205DC" w14:textId="102CFE39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2 Druh nemovitosti a způsob jejího využití od nabytí</w:t>
      </w:r>
    </w:p>
    <w:p w14:paraId="79778AC8" w14:textId="29219438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3 Způsob nabytí a zdroje financování</w:t>
      </w:r>
    </w:p>
    <w:p w14:paraId="7A140DE5" w14:textId="083FF513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4 Nabývací cena</w:t>
      </w:r>
    </w:p>
    <w:p w14:paraId="6E65F21D" w14:textId="18A98D61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5 Měna</w:t>
      </w:r>
    </w:p>
    <w:p w14:paraId="58064057" w14:textId="6F1513CE" w:rsidR="00CE70C8" w:rsidRPr="000F3F4D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6 Rok</w:t>
      </w:r>
      <w:r>
        <w:rPr>
          <w:rFonts w:ascii="Times New Roman" w:hAnsi="Times New Roman" w:cs="Times New Roman"/>
        </w:rPr>
        <w:t xml:space="preserve"> nabytí nemovitosti (</w:t>
      </w:r>
      <w:r w:rsidRPr="001C1BA9">
        <w:rPr>
          <w:rFonts w:ascii="Times New Roman" w:hAnsi="Times New Roman" w:cs="Times New Roman"/>
        </w:rPr>
        <w:t>v případě nemovitosti mimo Českou republiku</w:t>
      </w:r>
      <w:r>
        <w:rPr>
          <w:rFonts w:ascii="Times New Roman" w:hAnsi="Times New Roman" w:cs="Times New Roman"/>
        </w:rPr>
        <w:t>)</w:t>
      </w:r>
    </w:p>
    <w:p w14:paraId="02DF228D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453D1FA3" w14:textId="16A5A6DF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>
        <w:rPr>
          <w:rFonts w:ascii="Times New Roman" w:hAnsi="Times New Roman" w:cs="Times New Roman"/>
          <w:b/>
        </w:rPr>
        <w:t>10</w:t>
      </w:r>
      <w:r w:rsidRPr="000F3F4D">
        <w:rPr>
          <w:rFonts w:ascii="Times New Roman" w:hAnsi="Times New Roman" w:cs="Times New Roman"/>
          <w:b/>
        </w:rPr>
        <w:t xml:space="preserve"> Vztah k objektu bydlení</w:t>
      </w:r>
    </w:p>
    <w:p w14:paraId="54F394B2" w14:textId="6BFF752D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10</w:t>
      </w:r>
      <w:r w:rsidRPr="00E36F41">
        <w:rPr>
          <w:rFonts w:ascii="Times New Roman" w:hAnsi="Times New Roman" w:cs="Times New Roman"/>
        </w:rPr>
        <w:t>.1 Vlastník/spoluvlastník /člen bytového družstva /nájemce /ubytován bezplatně /ostatní</w:t>
      </w:r>
    </w:p>
    <w:p w14:paraId="1F9C5166" w14:textId="423F3A15" w:rsidR="00CE70C8" w:rsidRDefault="00CE70C8" w:rsidP="00CE70C8">
      <w:pPr>
        <w:jc w:val="both"/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10</w:t>
      </w:r>
      <w:r w:rsidRPr="00E36F41">
        <w:rPr>
          <w:rFonts w:ascii="Times New Roman" w:hAnsi="Times New Roman" w:cs="Times New Roman"/>
        </w:rPr>
        <w:t>.2</w:t>
      </w:r>
      <w:r w:rsidRPr="000F3F4D">
        <w:rPr>
          <w:rFonts w:ascii="Times New Roman" w:hAnsi="Times New Roman" w:cs="Times New Roman"/>
        </w:rPr>
        <w:t xml:space="preserve">   Průměrné měsíční náklady spojené s bydlením (nájemné, platby za služby spojené s provozem   objektu bydlení)</w:t>
      </w:r>
    </w:p>
    <w:p w14:paraId="2DEFD058" w14:textId="77777777" w:rsidR="00BF2D07" w:rsidRPr="000F3F4D" w:rsidRDefault="00BF2D07" w:rsidP="00CE70C8">
      <w:pPr>
        <w:jc w:val="both"/>
        <w:rPr>
          <w:rFonts w:ascii="Times New Roman" w:hAnsi="Times New Roman" w:cs="Times New Roman"/>
        </w:rPr>
      </w:pPr>
    </w:p>
    <w:p w14:paraId="4AEB7CA3" w14:textId="0EA3FF7D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1</w:t>
      </w:r>
      <w:r w:rsidR="008020D7">
        <w:rPr>
          <w:rFonts w:ascii="Times New Roman" w:hAnsi="Times New Roman" w:cs="Times New Roman"/>
          <w:b/>
        </w:rPr>
        <w:t>1</w:t>
      </w:r>
      <w:r w:rsidRPr="000F3F4D">
        <w:rPr>
          <w:rFonts w:ascii="Times New Roman" w:hAnsi="Times New Roman" w:cs="Times New Roman"/>
          <w:b/>
        </w:rPr>
        <w:t xml:space="preserve"> Finanční pohledávky</w:t>
      </w:r>
    </w:p>
    <w:p w14:paraId="4719571A" w14:textId="448D194E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1 Právní důvod</w:t>
      </w:r>
    </w:p>
    <w:p w14:paraId="322F4AC6" w14:textId="74109655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2 Výše</w:t>
      </w:r>
    </w:p>
    <w:p w14:paraId="5B546EF6" w14:textId="3B642248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3 Měna</w:t>
      </w:r>
    </w:p>
    <w:p w14:paraId="5131B5D2" w14:textId="0B83F11C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4 Dlužník</w:t>
      </w:r>
    </w:p>
    <w:p w14:paraId="7B192D0D" w14:textId="5FC5878D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5 Doplňující</w:t>
      </w:r>
      <w:r w:rsidRPr="000F3F4D">
        <w:rPr>
          <w:rFonts w:ascii="Times New Roman" w:hAnsi="Times New Roman" w:cs="Times New Roman"/>
        </w:rPr>
        <w:t xml:space="preserve"> vyjádření (zdroje finan</w:t>
      </w:r>
      <w:r>
        <w:rPr>
          <w:rFonts w:ascii="Times New Roman" w:hAnsi="Times New Roman" w:cs="Times New Roman"/>
        </w:rPr>
        <w:t>cování</w:t>
      </w:r>
      <w:r w:rsidRPr="000F3F4D">
        <w:rPr>
          <w:rFonts w:ascii="Times New Roman" w:hAnsi="Times New Roman" w:cs="Times New Roman"/>
        </w:rPr>
        <w:t>, úrok,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výše nesplacené části, datum splatnosti)</w:t>
      </w:r>
    </w:p>
    <w:p w14:paraId="0FE23DE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</w:t>
      </w:r>
    </w:p>
    <w:p w14:paraId="2BB3950D" w14:textId="44E86C08" w:rsidR="00611FCE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</w:rPr>
        <w:t>7.1</w:t>
      </w:r>
      <w:r w:rsidR="008020D7">
        <w:rPr>
          <w:rFonts w:ascii="Times New Roman" w:hAnsi="Times New Roman" w:cs="Times New Roman"/>
          <w:b/>
        </w:rPr>
        <w:t>2</w:t>
      </w:r>
      <w:r w:rsidRPr="000F3F4D">
        <w:rPr>
          <w:rFonts w:ascii="Times New Roman" w:hAnsi="Times New Roman" w:cs="Times New Roman"/>
          <w:b/>
        </w:rPr>
        <w:t xml:space="preserve"> Finanční závazky</w:t>
      </w:r>
      <w:bookmarkStart w:id="15" w:name="_Hlk198280172"/>
      <w:r w:rsidR="00D325AE" w:rsidRPr="00D325AE">
        <w:rPr>
          <w:rFonts w:ascii="Times New Roman" w:hAnsi="Times New Roman" w:cs="Times New Roman"/>
          <w:b/>
        </w:rPr>
        <w:t xml:space="preserve">, </w:t>
      </w:r>
      <w:bookmarkStart w:id="16" w:name="_Hlk206146192"/>
      <w:r w:rsidR="00D325AE" w:rsidRPr="00D325AE">
        <w:rPr>
          <w:rFonts w:ascii="Times New Roman" w:hAnsi="Times New Roman" w:cs="Times New Roman"/>
          <w:b/>
        </w:rPr>
        <w:t>které vznikly mezi fyzickými osobami nebo ze smlouvy uzavřené s právnickou osobou, která není poskytovatelem spotřebitelských úvěrů</w:t>
      </w:r>
      <w:r w:rsidR="00611FCE">
        <w:rPr>
          <w:rFonts w:ascii="Times New Roman" w:hAnsi="Times New Roman" w:cs="Times New Roman"/>
          <w:b/>
        </w:rPr>
        <w:t xml:space="preserve"> podle zákona o spotřebitelském úvěru</w:t>
      </w:r>
      <w:r w:rsidR="00D325AE" w:rsidRPr="00D325AE">
        <w:rPr>
          <w:rFonts w:ascii="Times New Roman" w:hAnsi="Times New Roman" w:cs="Times New Roman"/>
          <w:b/>
        </w:rPr>
        <w:t xml:space="preserve"> </w:t>
      </w:r>
    </w:p>
    <w:p w14:paraId="756E0CF3" w14:textId="048C4410" w:rsidR="00CE70C8" w:rsidRPr="00E36F41" w:rsidRDefault="00D325AE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(například se zaměstnavatelem</w:t>
      </w:r>
      <w:r w:rsidR="00611FCE" w:rsidRPr="00E36F41">
        <w:rPr>
          <w:rFonts w:ascii="Times New Roman" w:hAnsi="Times New Roman" w:cs="Times New Roman"/>
        </w:rPr>
        <w:t xml:space="preserve"> nebo s</w:t>
      </w:r>
      <w:r w:rsidRPr="00E36F41">
        <w:rPr>
          <w:rFonts w:ascii="Times New Roman" w:hAnsi="Times New Roman" w:cs="Times New Roman"/>
        </w:rPr>
        <w:t xml:space="preserve"> obcí)</w:t>
      </w:r>
    </w:p>
    <w:bookmarkEnd w:id="15"/>
    <w:bookmarkEnd w:id="16"/>
    <w:p w14:paraId="19F3C968" w14:textId="441786B4" w:rsidR="00CE70C8" w:rsidRPr="00E36F41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1 Právní důvod a účel sjednání</w:t>
      </w:r>
    </w:p>
    <w:p w14:paraId="38824976" w14:textId="5597916A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2 Výše</w:t>
      </w:r>
    </w:p>
    <w:p w14:paraId="794913EC" w14:textId="32B26A2C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3 Měna</w:t>
      </w:r>
    </w:p>
    <w:p w14:paraId="038E3FB2" w14:textId="019FEB96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4 Věřitel</w:t>
      </w:r>
    </w:p>
    <w:p w14:paraId="032E45FE" w14:textId="6F1D858C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5 Výše měsíční splátky</w:t>
      </w:r>
    </w:p>
    <w:p w14:paraId="213FC8D6" w14:textId="5A994492" w:rsidR="00CE70C8" w:rsidRPr="000F3F4D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6 Doplňující</w:t>
      </w:r>
      <w:r w:rsidRPr="000F3F4D">
        <w:rPr>
          <w:rFonts w:ascii="Times New Roman" w:hAnsi="Times New Roman" w:cs="Times New Roman"/>
        </w:rPr>
        <w:t xml:space="preserve"> vyjádření </w:t>
      </w:r>
      <w:r w:rsidRPr="000F3F4D">
        <w:rPr>
          <w:rFonts w:ascii="Times New Roman" w:hAnsi="Times New Roman" w:cs="Times New Roman"/>
          <w:color w:val="000000" w:themeColor="text1"/>
        </w:rPr>
        <w:t>(datum splatnosti, výše úroku, výše nesplacené části)</w:t>
      </w:r>
    </w:p>
    <w:p w14:paraId="27088FF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</w:t>
      </w:r>
    </w:p>
    <w:p w14:paraId="0E88AA04" w14:textId="77777777" w:rsidR="00CE70C8" w:rsidRPr="00877411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8. Nařízené výkony rozhodnutí trvající i skončené</w:t>
      </w:r>
    </w:p>
    <w:p w14:paraId="2BEF0B6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(např</w:t>
      </w:r>
      <w:r>
        <w:rPr>
          <w:rFonts w:ascii="Times New Roman" w:hAnsi="Times New Roman" w:cs="Times New Roman"/>
        </w:rPr>
        <w:t>íklad</w:t>
      </w:r>
      <w:r w:rsidRPr="000F3F4D">
        <w:rPr>
          <w:rFonts w:ascii="Times New Roman" w:hAnsi="Times New Roman" w:cs="Times New Roman"/>
        </w:rPr>
        <w:t xml:space="preserve"> soudní výkony rozhodnutí a exekuce)</w:t>
      </w:r>
    </w:p>
    <w:p w14:paraId="0C95783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8.1 Orgán, který výkon rozhodnutí nařídil</w:t>
      </w:r>
    </w:p>
    <w:p w14:paraId="5D318AE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>8.2 Druh</w:t>
      </w:r>
    </w:p>
    <w:p w14:paraId="50A9BCB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8.3 Rok nařízení výkonu rozhodnutí</w:t>
      </w:r>
    </w:p>
    <w:p w14:paraId="1AB9B6A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8.4 Podrobné vyjádření</w:t>
      </w:r>
    </w:p>
    <w:p w14:paraId="61A146B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0323963B" w14:textId="77777777" w:rsidR="00CE70C8" w:rsidRPr="00877411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9. Nepřetržité pobyty v zahraničí delší než 90 dnů</w:t>
      </w:r>
    </w:p>
    <w:p w14:paraId="0747198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9.1 Stát</w:t>
      </w:r>
    </w:p>
    <w:p w14:paraId="4DABC79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9.2 Místo pobytu</w:t>
      </w:r>
    </w:p>
    <w:p w14:paraId="52157B89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9.3 Podrobné vyjádření k pobytu (důvod, </w:t>
      </w:r>
      <w:r w:rsidRPr="000F3F4D">
        <w:rPr>
          <w:rFonts w:ascii="Times New Roman" w:hAnsi="Times New Roman" w:cs="Times New Roman"/>
          <w:color w:val="000000" w:themeColor="text1"/>
        </w:rPr>
        <w:t>náklady na pobyt a zdroje prostředků k hrazení nákladů pobytu</w:t>
      </w:r>
      <w:r w:rsidRPr="000F3F4D">
        <w:rPr>
          <w:rFonts w:ascii="Times New Roman" w:hAnsi="Times New Roman" w:cs="Times New Roman"/>
        </w:rPr>
        <w:t xml:space="preserve">   a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>obně</w:t>
      </w:r>
      <w:r w:rsidRPr="000F3F4D">
        <w:rPr>
          <w:rFonts w:ascii="Times New Roman" w:hAnsi="Times New Roman" w:cs="Times New Roman"/>
        </w:rPr>
        <w:t xml:space="preserve">) </w:t>
      </w:r>
    </w:p>
    <w:p w14:paraId="1D31197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9.4 Od </w:t>
      </w:r>
      <w:r>
        <w:rPr>
          <w:rFonts w:ascii="Times New Roman" w:hAnsi="Times New Roman" w:cs="Times New Roman"/>
        </w:rPr>
        <w:t xml:space="preserve">    </w:t>
      </w:r>
      <w:r w:rsidRPr="000F3F4D">
        <w:rPr>
          <w:rFonts w:ascii="Times New Roman" w:hAnsi="Times New Roman" w:cs="Times New Roman"/>
        </w:rPr>
        <w:t>Do</w:t>
      </w:r>
    </w:p>
    <w:p w14:paraId="7FAA331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3F769275" w14:textId="77777777" w:rsidR="00CE70C8" w:rsidRPr="00877411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10. Osobní kontakty s cizími státními příslušníky, nebo se státními občany České republiky žijícími v nečlenských státech Evropské unie nebo Organizace Severoatlantické smlouvy s výjimkou kontaktů vyplývajících z pracovních nebo služebních povinností po roce 1990, pokud se lze oprávněně domnívat, že jde o kontakty významné</w:t>
      </w:r>
    </w:p>
    <w:p w14:paraId="42DD66A6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42B7C77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ab/>
        <w:t>10.1 Podrobné vyjádření</w:t>
      </w:r>
    </w:p>
    <w:p w14:paraId="1F6C2648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130549E9" w14:textId="77777777" w:rsidR="00CE70C8" w:rsidRPr="00877411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11. Příslušnost, kontakty a vazby na bezpečnostní služby cizí moci nebo na její služby v oblasti zpravodajství, s výjimkou kontaktů vyplývajících z pracovních nebo služebních povinností po roce 1990</w:t>
      </w:r>
    </w:p>
    <w:p w14:paraId="4CF13A7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</w:t>
      </w:r>
    </w:p>
    <w:p w14:paraId="5D5E059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ab/>
        <w:t>11.1 Podrobné vyjádření</w:t>
      </w:r>
    </w:p>
    <w:p w14:paraId="7B09111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25E1E278" w14:textId="77777777" w:rsidR="00CE70C8" w:rsidRPr="006B4FA9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FA9">
        <w:rPr>
          <w:rFonts w:ascii="Times New Roman" w:hAnsi="Times New Roman" w:cs="Times New Roman"/>
          <w:b/>
          <w:sz w:val="24"/>
          <w:szCs w:val="24"/>
        </w:rPr>
        <w:t xml:space="preserve">12. Užívání omamné nebo psychotropní látky podle zákona upravujícího oblast návykových látek a užívání alkoholu, účast na hazardních hrách a </w:t>
      </w:r>
      <w:r w:rsidRPr="006B4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éčba závislosti na omamných nebo psychotropních látkách nebo alkoholu a léčba patologického hráčství</w:t>
      </w:r>
    </w:p>
    <w:p w14:paraId="65B9EF22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 </w:t>
      </w:r>
    </w:p>
    <w:p w14:paraId="2917C784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  <w:b/>
        </w:rPr>
        <w:t>12.1 Omamné a psychotropní látky</w:t>
      </w:r>
    </w:p>
    <w:p w14:paraId="104DD677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>Podrobné vyjádření (četnost a doba užívání v minulosti i v současnosti, včetně jednorázové zkušenosti, užité/užívané druhy a množství omamných nebo psychotropních látek, okolnosti užití/užívání)</w:t>
      </w:r>
    </w:p>
    <w:p w14:paraId="15295FF6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  </w:t>
      </w:r>
    </w:p>
    <w:p w14:paraId="6F5313D7" w14:textId="77777777" w:rsidR="00CE70C8" w:rsidRPr="006B4FA9" w:rsidRDefault="00CE70C8" w:rsidP="00CE70C8">
      <w:pPr>
        <w:rPr>
          <w:rFonts w:ascii="Times New Roman" w:hAnsi="Times New Roman" w:cs="Times New Roman"/>
          <w:b/>
        </w:rPr>
      </w:pPr>
      <w:r w:rsidRPr="006B4FA9">
        <w:rPr>
          <w:rFonts w:ascii="Times New Roman" w:hAnsi="Times New Roman" w:cs="Times New Roman"/>
          <w:b/>
        </w:rPr>
        <w:t xml:space="preserve"> 12.2   Alkohol </w:t>
      </w:r>
    </w:p>
    <w:p w14:paraId="612D1724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>Podrobné vyjádření (četnost užívání v minulosti i v současnosti, užívané druhy a množství, okolnosti   užívání, případné pobyty na protialkoholní záchytné stanici)</w:t>
      </w:r>
    </w:p>
    <w:p w14:paraId="19DD999F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lastRenderedPageBreak/>
        <w:t xml:space="preserve">  </w:t>
      </w:r>
    </w:p>
    <w:p w14:paraId="655B1E8F" w14:textId="77777777" w:rsidR="00CE70C8" w:rsidRPr="006B4FA9" w:rsidRDefault="00CE70C8" w:rsidP="00CE70C8">
      <w:pPr>
        <w:jc w:val="both"/>
        <w:rPr>
          <w:rFonts w:ascii="Times New Roman" w:hAnsi="Times New Roman" w:cs="Times New Roman"/>
          <w:b/>
        </w:rPr>
      </w:pPr>
      <w:r w:rsidRPr="006B4FA9">
        <w:rPr>
          <w:rFonts w:ascii="Times New Roman" w:hAnsi="Times New Roman" w:cs="Times New Roman"/>
          <w:b/>
        </w:rPr>
        <w:t xml:space="preserve">12.3 Účast na hazardních hrách podle zákona upravujícího hazardní hry </w:t>
      </w:r>
      <w:r w:rsidRPr="006B4FA9">
        <w:rPr>
          <w:rFonts w:ascii="Times New Roman" w:hAnsi="Times New Roman" w:cs="Times New Roman"/>
        </w:rPr>
        <w:t>(například kursové sázky, technická hra, živá hra)</w:t>
      </w:r>
    </w:p>
    <w:p w14:paraId="73B03DD2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Podrobné vyjádření (četnost v minulosti i v současnosti, druh hry, vložené/vkládané/vsazené částky   týdně/měsíčně, celková bilance, </w:t>
      </w:r>
      <w:r w:rsidRPr="006B4FA9">
        <w:rPr>
          <w:rFonts w:ascii="Times New Roman" w:hAnsi="Times New Roman" w:cs="Times New Roman"/>
          <w:color w:val="000000" w:themeColor="text1"/>
        </w:rPr>
        <w:t>zdroje financování hazardní hry</w:t>
      </w:r>
      <w:r w:rsidRPr="006B4FA9">
        <w:rPr>
          <w:rFonts w:ascii="Times New Roman" w:hAnsi="Times New Roman" w:cs="Times New Roman"/>
        </w:rPr>
        <w:t xml:space="preserve"> a podobně)</w:t>
      </w:r>
    </w:p>
    <w:p w14:paraId="4B409461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  </w:t>
      </w:r>
    </w:p>
    <w:p w14:paraId="07892715" w14:textId="77777777" w:rsidR="00CE70C8" w:rsidRPr="006B4FA9" w:rsidRDefault="00CE70C8" w:rsidP="00CE70C8">
      <w:pPr>
        <w:jc w:val="both"/>
        <w:rPr>
          <w:rFonts w:ascii="Times New Roman" w:hAnsi="Times New Roman" w:cs="Times New Roman"/>
          <w:b/>
        </w:rPr>
      </w:pPr>
      <w:r w:rsidRPr="006B4FA9">
        <w:rPr>
          <w:rFonts w:ascii="Times New Roman" w:hAnsi="Times New Roman" w:cs="Times New Roman"/>
          <w:b/>
        </w:rPr>
        <w:t>12.4 Léčba v souvislosti s požíváním alkoholu, užíváním omamných nebo psychotropních látek nebo s účastí na hazardních hrách, a to v minulosti i v současnosti</w:t>
      </w:r>
    </w:p>
    <w:p w14:paraId="33ACFBF0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>Podrobné vyjádření (časové období a způsob léčby, název zdravotnického zařízení a jméno ošetřujícího lékaře)</w:t>
      </w:r>
    </w:p>
    <w:p w14:paraId="0E49FF95" w14:textId="77777777" w:rsidR="00CE70C8" w:rsidRPr="00C27BD8" w:rsidRDefault="00CE70C8" w:rsidP="00CE70C8">
      <w:pPr>
        <w:rPr>
          <w:rFonts w:ascii="Times New Roman" w:hAnsi="Times New Roman" w:cs="Times New Roman"/>
        </w:rPr>
      </w:pPr>
      <w:r w:rsidRPr="00163F92">
        <w:rPr>
          <w:rFonts w:ascii="Times New Roman" w:hAnsi="Times New Roman" w:cs="Times New Roman"/>
          <w:i/>
        </w:rPr>
        <w:t xml:space="preserve"> </w:t>
      </w:r>
    </w:p>
    <w:p w14:paraId="47DE9EFE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 Zdravotní a jiná odborná péče</w:t>
      </w:r>
    </w:p>
    <w:p w14:paraId="42864207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bCs/>
          <w:color w:val="000000" w:themeColor="text1"/>
        </w:rPr>
        <w:t>Uveďte výskyt dotazovaných skutečností v minulosti i v současnosti</w:t>
      </w:r>
    </w:p>
    <w:p w14:paraId="339FD285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 xml:space="preserve">13.1 Zdravotní péče v souvislosti se </w:t>
      </w:r>
      <w:r w:rsidRPr="000F3F4D">
        <w:rPr>
          <w:rFonts w:ascii="Times New Roman" w:hAnsi="Times New Roman" w:cs="Times New Roman"/>
          <w:b/>
          <w:bCs/>
          <w:iCs/>
          <w:color w:val="000000" w:themeColor="text1"/>
        </w:rPr>
        <w:t>závažným onemocněním mozku nebo poškozením mozku v důsledku úrazu spojená s hospitalizací nebo ambulantní léčbou</w:t>
      </w:r>
    </w:p>
    <w:p w14:paraId="155C193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1 Důvody zdravotní péče</w:t>
      </w:r>
    </w:p>
    <w:p w14:paraId="093F8E0D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2 Diagnóza a podrobný popis obtíží (druh, četnost a intenzita obtíží, doba trvání, okolnosti vzniku obtíží, vývoj obtíží/změny)</w:t>
      </w:r>
    </w:p>
    <w:p w14:paraId="66393800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3 Způsob a průběh léčby (časové období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forma ambulantní/lůžková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případná medikace)</w:t>
      </w:r>
    </w:p>
    <w:p w14:paraId="3C264971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4 Název poskytovatele zdravotních služeb a jméno ošetřujícího lékaře</w:t>
      </w:r>
    </w:p>
    <w:p w14:paraId="23DC4E0B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 xml:space="preserve">13.1.5 Případné další vyjádření </w:t>
      </w:r>
    </w:p>
    <w:p w14:paraId="55AAB53E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0F7DCAD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>13.2 Zdravotní péče v oboru psychiatrie</w:t>
      </w:r>
    </w:p>
    <w:p w14:paraId="0FD9817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1 Důvody poskytování zdravotní péče</w:t>
      </w:r>
    </w:p>
    <w:p w14:paraId="2648509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2 Diagnóza a podrobný popis obtíží (druh, četnost a intenzita obtíží, doba trvání, okolnosti vzniku obtíží, vývoj obtíží/změny)</w:t>
      </w:r>
    </w:p>
    <w:p w14:paraId="3F4806E5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3 Způsob a průběh léčby (časové období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forma ambulantní/lůžková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případná medikace, psychoterapie)</w:t>
      </w:r>
    </w:p>
    <w:p w14:paraId="493D63D2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4 Název poskytovatele zdravotních služeb a jméno ošetřujícího lékaře</w:t>
      </w:r>
    </w:p>
    <w:p w14:paraId="532B46F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5 Případné další vyjádření</w:t>
      </w:r>
    </w:p>
    <w:p w14:paraId="3E4DEC69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E7355F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 xml:space="preserve">13.3 Odborná péče v oboru psychologie </w:t>
      </w:r>
    </w:p>
    <w:p w14:paraId="39B55B5D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1 Důvody poskytování odborné péče</w:t>
      </w:r>
    </w:p>
    <w:p w14:paraId="7D7EE3EF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2 Podrobný popis obtíží (druh, četnost a intenzita obtíží, doba trvání, okolnosti vzniku obtíží, vývoj obtíží/změny)</w:t>
      </w:r>
    </w:p>
    <w:p w14:paraId="07FB504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3 Způsob a průběh péče (časové období, podpůrná terapie, psychoterapie aj.)</w:t>
      </w:r>
    </w:p>
    <w:p w14:paraId="4F433810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lastRenderedPageBreak/>
        <w:t>13.3.4 Název zařízení a jméno odborníka</w:t>
      </w:r>
    </w:p>
    <w:p w14:paraId="60CAA53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5 Případné další vyjádření</w:t>
      </w:r>
    </w:p>
    <w:p w14:paraId="5930FBEE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73DC83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>13.4 Zdravotní nezpůsobilost k výkonu činnosti, k níž je třeba zvláštního oprávnění (např</w:t>
      </w:r>
      <w:r>
        <w:rPr>
          <w:rFonts w:ascii="Times New Roman" w:hAnsi="Times New Roman" w:cs="Times New Roman"/>
          <w:b/>
          <w:bCs/>
          <w:color w:val="000000" w:themeColor="text1"/>
        </w:rPr>
        <w:t>íklad</w:t>
      </w:r>
      <w:r w:rsidRPr="000F3F4D">
        <w:rPr>
          <w:rFonts w:ascii="Times New Roman" w:hAnsi="Times New Roman" w:cs="Times New Roman"/>
          <w:b/>
          <w:bCs/>
          <w:color w:val="000000" w:themeColor="text1"/>
        </w:rPr>
        <w:t xml:space="preserve"> zbrojní průkaz, řidičský průkaz) nebo zdravotní nezpůsobilost k výkonu povolání</w:t>
      </w:r>
    </w:p>
    <w:p w14:paraId="28365E90" w14:textId="77777777" w:rsidR="00CE70C8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4.1 Název orgánu a označení rozhodnutí ve věci zdravotní nezpůsobilosti</w:t>
      </w:r>
    </w:p>
    <w:p w14:paraId="48D694D3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4.2 Případné další vyjádření</w:t>
      </w:r>
    </w:p>
    <w:p w14:paraId="6B184CAC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E426383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>13.5 Zhodnocení aktuálního zdravotního a psychického stavu</w:t>
      </w:r>
      <w:r w:rsidRPr="000F3F4D">
        <w:rPr>
          <w:rFonts w:ascii="Times New Roman" w:hAnsi="Times New Roman" w:cs="Times New Roman"/>
          <w:b/>
          <w:color w:val="000000" w:themeColor="text1"/>
        </w:rPr>
        <w:t xml:space="preserve"> (volnou formou)</w:t>
      </w:r>
    </w:p>
    <w:p w14:paraId="692C4599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6276EF33" w14:textId="77777777" w:rsidR="00CE70C8" w:rsidRPr="00731AFE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731AFE">
        <w:rPr>
          <w:rFonts w:ascii="Times New Roman" w:hAnsi="Times New Roman" w:cs="Times New Roman"/>
          <w:b/>
          <w:sz w:val="24"/>
          <w:szCs w:val="24"/>
        </w:rPr>
        <w:t>14. Podrobný životopis</w:t>
      </w:r>
    </w:p>
    <w:p w14:paraId="07C35198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ab/>
        <w:t xml:space="preserve">Napište volnou formou. Doporučujeme Vám následující členění: rodina, škola a příprava na zaměstnání, existenční osamostatnění, partnerský a rodinný život, zaměstnání, případná podnikatelská činnost, provozování živnosti, členství v orgánech právnických osob, způsob trávení volného času. V případě podání opakované žádosti fyzické osoby nebo žádosti o doklad omezte obsah životopisu na období od podání předchozí žádosti. </w:t>
      </w:r>
    </w:p>
    <w:p w14:paraId="77371359" w14:textId="0D8BF90C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731AFE">
        <w:rPr>
          <w:rFonts w:ascii="Times New Roman" w:hAnsi="Times New Roman" w:cs="Times New Roman"/>
          <w:b/>
          <w:sz w:val="24"/>
          <w:szCs w:val="24"/>
        </w:rPr>
        <w:t>15. Manžel(</w:t>
      </w:r>
      <w:proofErr w:type="spellStart"/>
      <w:r w:rsidRPr="00731AFE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731AFE">
        <w:rPr>
          <w:rFonts w:ascii="Times New Roman" w:hAnsi="Times New Roman" w:cs="Times New Roman"/>
          <w:b/>
          <w:sz w:val="24"/>
          <w:szCs w:val="24"/>
        </w:rPr>
        <w:t>) nebo partner(</w:t>
      </w:r>
      <w:proofErr w:type="spellStart"/>
      <w:r w:rsidRPr="00731AFE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731AFE">
        <w:rPr>
          <w:rFonts w:ascii="Times New Roman" w:hAnsi="Times New Roman" w:cs="Times New Roman"/>
          <w:b/>
          <w:sz w:val="24"/>
          <w:szCs w:val="24"/>
        </w:rPr>
        <w:t>) a osoby starší 18 let žijící v domácnosti s fyzickou osobou</w:t>
      </w:r>
      <w:r w:rsidRPr="000F3F4D">
        <w:rPr>
          <w:rFonts w:ascii="Times New Roman" w:hAnsi="Times New Roman" w:cs="Times New Roman"/>
          <w:b/>
        </w:rPr>
        <w:t xml:space="preserve"> </w:t>
      </w:r>
      <w:r w:rsidRPr="000F3F4D">
        <w:rPr>
          <w:rFonts w:ascii="Times New Roman" w:hAnsi="Times New Roman" w:cs="Times New Roman"/>
        </w:rPr>
        <w:t>(nevyplňuje se u žádosti o doklad)</w:t>
      </w:r>
    </w:p>
    <w:p w14:paraId="16EE330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 Jméno</w:t>
      </w:r>
    </w:p>
    <w:p w14:paraId="4B29149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2 Příjmení</w:t>
      </w:r>
    </w:p>
    <w:p w14:paraId="0208F99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3 Rodné příjmení (pokud není občanem České republiky)</w:t>
      </w:r>
    </w:p>
    <w:p w14:paraId="2D5D04C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4 Dříve užívaná příjmení (pokud není občanem České republiky)</w:t>
      </w:r>
    </w:p>
    <w:p w14:paraId="648D331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5.5 Datum narození (pokud není občanem České republiky)                                              </w:t>
      </w:r>
    </w:p>
    <w:p w14:paraId="17EDE04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6 Rodné číslo</w:t>
      </w:r>
    </w:p>
    <w:p w14:paraId="1BC3003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7 Místo narození (pokud není občanem České republiky)</w:t>
      </w:r>
    </w:p>
    <w:p w14:paraId="22EBAC0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8 Okres narození (pokud není občanem České republiky)</w:t>
      </w:r>
    </w:p>
    <w:p w14:paraId="46323F1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9 Stát narození (pokud není občanem České republiky)</w:t>
      </w:r>
    </w:p>
    <w:p w14:paraId="10AA121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0 Státní občanství současná (pokud není občanem České republiky)</w:t>
      </w:r>
    </w:p>
    <w:p w14:paraId="6784EEE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1 Státní občanství předchozí (pokud není občanem České republiky)</w:t>
      </w:r>
    </w:p>
    <w:p w14:paraId="71CEA32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5.12 Vztah k vaší </w:t>
      </w:r>
      <w:r>
        <w:rPr>
          <w:rFonts w:ascii="Times New Roman" w:hAnsi="Times New Roman" w:cs="Times New Roman"/>
        </w:rPr>
        <w:t>o</w:t>
      </w:r>
      <w:r w:rsidRPr="000F3F4D">
        <w:rPr>
          <w:rFonts w:ascii="Times New Roman" w:hAnsi="Times New Roman" w:cs="Times New Roman"/>
        </w:rPr>
        <w:t>sobě</w:t>
      </w:r>
    </w:p>
    <w:p w14:paraId="1F56240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3 Zaměstnavatel</w:t>
      </w:r>
    </w:p>
    <w:p w14:paraId="46B1DD9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4 Identifikační číslo</w:t>
      </w:r>
    </w:p>
    <w:p w14:paraId="308DCB2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5 Označení pracovního místa/zastávané funkce a vykonávané činnosti</w:t>
      </w:r>
    </w:p>
    <w:p w14:paraId="508BD202" w14:textId="0A8A0364" w:rsidR="00E24465" w:rsidRDefault="00CE70C8" w:rsidP="00E24465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6 Zaměstnán od</w:t>
      </w:r>
      <w:r w:rsidR="00E24465">
        <w:rPr>
          <w:rFonts w:ascii="Times New Roman" w:hAnsi="Times New Roman" w:cs="Times New Roman"/>
        </w:rPr>
        <w:br w:type="page"/>
      </w:r>
    </w:p>
    <w:p w14:paraId="0C1DE322" w14:textId="399A7E18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6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/2024 Sb. </w:t>
      </w:r>
    </w:p>
    <w:p w14:paraId="719F4632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0654EADF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znače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orgánu státu</w:t>
      </w:r>
    </w:p>
    <w:p w14:paraId="02C3267C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uvede se 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orgánu státu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, který osvědčení vydal)</w:t>
      </w:r>
    </w:p>
    <w:p w14:paraId="13A822BD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4496F46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 S V Ě D Č E N Í</w:t>
      </w:r>
    </w:p>
    <w:p w14:paraId="003EAD45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fyzické osoby</w:t>
      </w:r>
    </w:p>
    <w:p w14:paraId="7F89E590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ertific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ecurity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lear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ertifica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´habiliatio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ersonnelle</w:t>
      </w:r>
      <w:proofErr w:type="spellEnd"/>
    </w:p>
    <w:p w14:paraId="6838B9AD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ÍSLO:</w:t>
      </w:r>
    </w:p>
    <w:p w14:paraId="63380D85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umber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uméro</w:t>
      </w:r>
      <w:proofErr w:type="spellEnd"/>
    </w:p>
    <w:p w14:paraId="786B81D4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F608C0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Jméno</w:t>
      </w:r>
      <w:r w:rsidRPr="005A040D">
        <w:rPr>
          <w:rFonts w:ascii="Times New Roman" w:eastAsia="Times New Roman" w:hAnsi="Times New Roman" w:cs="Times New Roman"/>
          <w:b/>
          <w:color w:val="7030A0"/>
          <w:sz w:val="24"/>
          <w:szCs w:val="20"/>
          <w:lang w:eastAsia="cs-CZ"/>
        </w:rPr>
        <w:t xml:space="preserve"> </w:t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a příjmení</w:t>
      </w:r>
    </w:p>
    <w:p w14:paraId="45E9365F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m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nd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urname</w:t>
      </w:r>
      <w:proofErr w:type="spellEnd"/>
    </w:p>
    <w:p w14:paraId="1ED7B31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om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et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rénom</w:t>
      </w:r>
      <w:proofErr w:type="spellEnd"/>
    </w:p>
    <w:p w14:paraId="53FDD49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D0916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Rodné příjmení                                                                 </w:t>
      </w:r>
    </w:p>
    <w:p w14:paraId="1B66BDE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Maide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m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</w:t>
      </w:r>
    </w:p>
    <w:p w14:paraId="4F9074E7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om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iss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</w:t>
      </w:r>
    </w:p>
    <w:p w14:paraId="73E192E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FCE026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atum narození</w:t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14:paraId="0D3F431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Birth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EFDDE7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iss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C4C408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54C8A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ísto narození</w:t>
      </w:r>
    </w:p>
    <w:p w14:paraId="13A24BF8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ac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Birth</w:t>
      </w:r>
      <w:proofErr w:type="spellEnd"/>
    </w:p>
    <w:p w14:paraId="54491D6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Lieu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issance</w:t>
      </w:r>
      <w:proofErr w:type="spellEnd"/>
    </w:p>
    <w:p w14:paraId="13F97D4B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48524D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átní občanství</w:t>
      </w:r>
    </w:p>
    <w:p w14:paraId="228A4CAF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tionality</w:t>
      </w:r>
      <w:proofErr w:type="spellEnd"/>
    </w:p>
    <w:p w14:paraId="2EACA0F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tionalité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14:paraId="2FA7802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7EBB43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Stupeň utajení                                              </w:t>
      </w:r>
    </w:p>
    <w:p w14:paraId="386D018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lassificatio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Level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</w:t>
      </w:r>
    </w:p>
    <w:p w14:paraId="48E0CC0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iveau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lassificatio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</w:t>
      </w:r>
    </w:p>
    <w:p w14:paraId="72FFC13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A36BC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atum vydání</w:t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>Platnost od                       Platnost do</w:t>
      </w:r>
    </w:p>
    <w:p w14:paraId="106AE8F2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Issu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Valid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from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Expiry</w:t>
      </w:r>
      <w:proofErr w:type="spellEnd"/>
    </w:p>
    <w:p w14:paraId="7077471B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élivr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Validité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à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artir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´expiration</w:t>
      </w:r>
      <w:proofErr w:type="spellEnd"/>
    </w:p>
    <w:p w14:paraId="2AEFC3AE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32C13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pis oprávněného zástupce                                              Otisk úředního razítka</w:t>
      </w:r>
    </w:p>
    <w:p w14:paraId="752ABD4E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ignatur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th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ompeten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Representativ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ficial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tamp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ache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f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iel</w:t>
      </w:r>
      <w:proofErr w:type="spellEnd"/>
    </w:p>
    <w:p w14:paraId="03AD5C3D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ignatur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u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représentan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autorisé</w:t>
      </w:r>
      <w:proofErr w:type="spellEnd"/>
    </w:p>
    <w:p w14:paraId="2CB8503A" w14:textId="77777777" w:rsidR="00B7626C" w:rsidRDefault="00B7626C" w:rsidP="00B7626C">
      <w:p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A8029" w14:textId="055BB23C" w:rsidR="00B7626C" w:rsidRPr="005A040D" w:rsidRDefault="00B7626C" w:rsidP="00B762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7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2024 Sb.</w:t>
      </w:r>
    </w:p>
    <w:p w14:paraId="00437C7D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380B87D9" w14:textId="77777777" w:rsidR="00B7626C" w:rsidRPr="005A040D" w:rsidRDefault="00B7626C" w:rsidP="00B762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14:paraId="2D6771C4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ŽÁDOST O VYDÁNÍ OSVĚDČENÍ FYZICKÉ OSOBY PRO CIZÍ MOC</w:t>
      </w:r>
    </w:p>
    <w:p w14:paraId="74843D93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(§ 57 odst. 2 zákona č. 412/2005 Sb.)</w:t>
      </w:r>
    </w:p>
    <w:p w14:paraId="103B144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585ECF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Žádám o vydání osvědčení fyzické osoby pro cizí moc:</w:t>
      </w:r>
    </w:p>
    <w:p w14:paraId="3DDFAAC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8A743DF" w14:textId="77777777" w:rsidR="00B7626C" w:rsidRPr="005A040D" w:rsidRDefault="00B7626C" w:rsidP="00B7626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. Identifikační údaje: </w:t>
      </w:r>
    </w:p>
    <w:p w14:paraId="53E3A8F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D5D53C" w14:textId="77777777" w:rsidR="00B7626C" w:rsidRPr="005A040D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</w:t>
      </w:r>
      <w:r w:rsidRPr="005A040D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příjmení: </w:t>
      </w:r>
    </w:p>
    <w:p w14:paraId="29623FE8" w14:textId="77777777" w:rsidR="00B7626C" w:rsidRPr="005A040D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um narození:</w:t>
      </w:r>
    </w:p>
    <w:p w14:paraId="393A6A58" w14:textId="77777777" w:rsidR="00B7626C" w:rsidRPr="005A040D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narození:</w:t>
      </w:r>
    </w:p>
    <w:p w14:paraId="110E7B40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9B1273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B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upeň utajení, pro který je osvědčení fyzické osoby pro cizí moc požadováno: …………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….</w:t>
      </w:r>
    </w:p>
    <w:p w14:paraId="1F1FBB9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.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...…………………………………………………………………………………………</w:t>
      </w:r>
    </w:p>
    <w:p w14:paraId="1F6B71D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7FACF2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C.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platného osvědčení fyzické osoby nebo uvedení, že se jedná o žádost podle § 57 odst. 3 zákona č. 412/2005 Sb.:</w:t>
      </w:r>
    </w:p>
    <w:p w14:paraId="6BE9A55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.</w:t>
      </w:r>
    </w:p>
    <w:p w14:paraId="7D77FD6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411E53" w14:textId="77777777" w:rsidR="00B7626C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D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důvodnění nutnosti přístupu fyzické osoby k utajované informaci cizí moci </w:t>
      </w: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(včetně uvedení zastávané funkce, druhu vykonávané činnosti, v jejímž rámci bude mít fyzická osoba přístup k utajované informaci cizí moci, identifikace subjektu, který bude fyzické osobě utajovanou informaci cizí moci poskytovat)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……………………………………………………………….</w:t>
      </w:r>
    </w:p>
    <w:p w14:paraId="0035422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..</w:t>
      </w:r>
    </w:p>
    <w:p w14:paraId="163695B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...</w:t>
      </w:r>
    </w:p>
    <w:p w14:paraId="471ABAB7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...</w:t>
      </w:r>
    </w:p>
    <w:p w14:paraId="6779E4E3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A4EC5C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. Doba, na kterou fyzická osoba žádá vydat osvědčení pro cizí moc, pokud má být kratší, než je doba platnosti vydaného osvědčení fyzické osoby</w:t>
      </w:r>
      <w:r w:rsidRPr="005A040D">
        <w:rPr>
          <w:rFonts w:ascii="Times New Roman" w:eastAsia="Times New Roman" w:hAnsi="Times New Roman" w:cs="Times New Roman"/>
          <w:sz w:val="24"/>
          <w:szCs w:val="24"/>
          <w:lang w:eastAsia="cs-CZ"/>
        </w:rPr>
        <w:t>: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Pr="005A040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</w:p>
    <w:p w14:paraId="4B068A62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…...</w:t>
      </w:r>
    </w:p>
    <w:p w14:paraId="54F7ADB0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CF1BD8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F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svědčení fyzické osoby pro cizí moc žádám zaslat:</w:t>
      </w:r>
    </w:p>
    <w:p w14:paraId="706BFE50" w14:textId="77777777" w:rsidR="00B7626C" w:rsidRPr="005A040D" w:rsidRDefault="00B7626C" w:rsidP="00B76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rostřednictvím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povědné osoby/bezpečnostního ředitele</w:t>
      </w: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*</w:t>
      </w:r>
    </w:p>
    <w:p w14:paraId="7A0842E3" w14:textId="77777777" w:rsidR="00B7626C" w:rsidRPr="005A040D" w:rsidRDefault="00B7626C" w:rsidP="00B76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 adresu pro účely doručování uvedenou v dotazníku fyzické osoby</w:t>
      </w: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*</w:t>
      </w:r>
    </w:p>
    <w:p w14:paraId="29FAFA2C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C5C3FA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V ……………………. dne …………</w:t>
      </w:r>
    </w:p>
    <w:p w14:paraId="1A01CE92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………………………………….</w:t>
      </w:r>
    </w:p>
    <w:p w14:paraId="525E6AA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odpis**</w:t>
      </w:r>
    </w:p>
    <w:p w14:paraId="0B2EDB5F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_____________________</w:t>
      </w:r>
    </w:p>
    <w:p w14:paraId="1FA2764C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*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</w:t>
      </w:r>
    </w:p>
    <w:p w14:paraId="36A1109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0"/>
          <w:szCs w:val="20"/>
          <w:lang w:eastAsia="cs-CZ"/>
        </w:rPr>
        <w:t>**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770FDF71" w14:textId="1B8E3519" w:rsidR="00587650" w:rsidRDefault="00587650" w:rsidP="00E24465">
      <w:pPr>
        <w:suppressAutoHyphens/>
        <w:spacing w:after="0" w:line="240" w:lineRule="auto"/>
        <w:jc w:val="both"/>
      </w:pPr>
    </w:p>
    <w:p w14:paraId="3997B595" w14:textId="29D16CE2" w:rsidR="00B7626C" w:rsidRDefault="00B7626C" w:rsidP="00E24465">
      <w:pPr>
        <w:suppressAutoHyphens/>
        <w:spacing w:after="0" w:line="240" w:lineRule="auto"/>
        <w:jc w:val="both"/>
      </w:pPr>
    </w:p>
    <w:p w14:paraId="624ADFB5" w14:textId="6D751923" w:rsidR="00B7626C" w:rsidRDefault="00B7626C" w:rsidP="00E24465">
      <w:pPr>
        <w:suppressAutoHyphens/>
        <w:spacing w:after="0" w:line="240" w:lineRule="auto"/>
        <w:jc w:val="both"/>
      </w:pPr>
    </w:p>
    <w:p w14:paraId="4052539E" w14:textId="315EB0A3" w:rsidR="00B7626C" w:rsidRDefault="00B7626C" w:rsidP="00E24465">
      <w:pPr>
        <w:suppressAutoHyphens/>
        <w:spacing w:after="0" w:line="240" w:lineRule="auto"/>
        <w:jc w:val="both"/>
      </w:pPr>
    </w:p>
    <w:p w14:paraId="18AB27B2" w14:textId="77777777" w:rsidR="00B7626C" w:rsidRDefault="00B7626C" w:rsidP="00E24465">
      <w:pPr>
        <w:suppressAutoHyphens/>
        <w:spacing w:after="0" w:line="240" w:lineRule="auto"/>
        <w:jc w:val="both"/>
      </w:pPr>
    </w:p>
    <w:p w14:paraId="780093E0" w14:textId="77777777" w:rsidR="00587650" w:rsidRPr="00B7626C" w:rsidRDefault="00587650" w:rsidP="005876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26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říloha č. 8 k vyhlášce č. 300/2024 Sb.</w:t>
      </w:r>
    </w:p>
    <w:p w14:paraId="4935F342" w14:textId="77777777" w:rsidR="00587650" w:rsidRPr="00C10C3F" w:rsidRDefault="00587650" w:rsidP="005876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C2009F" w14:textId="77777777" w:rsidR="00587650" w:rsidRPr="00C10C3F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0C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6E9E9ED6" w14:textId="77777777" w:rsidR="00587650" w:rsidRPr="00C10C3F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14:paraId="56407818" w14:textId="77777777" w:rsidR="00587650" w:rsidRPr="00C10C3F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</w:pPr>
      <w:r w:rsidRPr="00C10C3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ŽÁDOST O UZNÁNÍ BEZPEČNOSTNÍHO OPRÁVNĚNÍ FYZICKÉ OSOBY</w:t>
      </w:r>
    </w:p>
    <w:p w14:paraId="024C1068" w14:textId="77777777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(§ 62 odst. 2 zákona č. 412/2005 Sb.)</w:t>
      </w:r>
    </w:p>
    <w:p w14:paraId="3B1E1789" w14:textId="77777777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ar-SA"/>
        </w:rPr>
        <w:t>REQUEST FOR RECOGNITION OF PERSONNEL SECURITY CLEARANCE CERTIFICATE</w:t>
      </w:r>
    </w:p>
    <w:p w14:paraId="0C79ADA1" w14:textId="141BBD68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(§ 62 par. 2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c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N</w:t>
      </w:r>
      <w:r w:rsidR="00611FCE"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</w:t>
      </w: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. 412/2005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ol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.)</w:t>
      </w:r>
    </w:p>
    <w:p w14:paraId="3306AF37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7C8D86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Žádám o uznání bezpečnostního oprávnění fyzické osoby vydaného pro:</w:t>
      </w:r>
    </w:p>
    <w:p w14:paraId="1F4E1E88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I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ques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ssu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to:</w:t>
      </w:r>
    </w:p>
    <w:p w14:paraId="12F5FA83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198226D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, popřípadě jména, a příjmení:</w:t>
      </w:r>
    </w:p>
    <w:p w14:paraId="446D50DE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Full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Nam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30C4210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</w:p>
    <w:p w14:paraId="6F32E5D2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a místo narození:</w:t>
      </w:r>
    </w:p>
    <w:p w14:paraId="0EA7ADEA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and Place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Birth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51C7B0F7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4DCCE17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Státní občanství:</w:t>
      </w:r>
    </w:p>
    <w:p w14:paraId="55DB4ACE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National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58D1A3D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8660BD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Na základě bezpečnostního oprávnění č. ........................………. vydaného ...........................…………………………………………………………………………</w:t>
      </w:r>
    </w:p>
    <w:p w14:paraId="273A2E5E" w14:textId="77777777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Název   vydávající   instituce   a   státu)</w:t>
      </w:r>
    </w:p>
    <w:p w14:paraId="7E11A1CA" w14:textId="46D54DD5" w:rsidR="00587650" w:rsidRPr="00E36F41" w:rsidRDefault="00587650" w:rsidP="00587650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In reference to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No.........................……………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Issued</w:t>
      </w:r>
      <w:proofErr w:type="spellEnd"/>
      <w:r w:rsidR="00BC60F0"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by……………………………………………….. </w:t>
      </w:r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…………………………………………………………………………………</w:t>
      </w:r>
      <w:r w:rsidR="00BC60F0"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………...</w:t>
      </w:r>
    </w:p>
    <w:p w14:paraId="0578B3D4" w14:textId="77777777" w:rsidR="00587650" w:rsidRPr="00E36F41" w:rsidRDefault="00587650" w:rsidP="00587650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(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Nam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Issuing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Autho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and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St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)</w:t>
      </w:r>
    </w:p>
    <w:p w14:paraId="02977FCC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90E55EF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603545F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ne….........….  s platností do….......……  pro stupeň utajení………………………</w:t>
      </w:r>
    </w:p>
    <w:p w14:paraId="48C880DE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…............ 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Expir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….......……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assific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Lev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………....…………</w:t>
      </w:r>
    </w:p>
    <w:p w14:paraId="4F04905B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7D22BF7B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ůvod, proč má být uznání bezpečnostního oprávnění provedeno </w:t>
      </w: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(včetně uvedení zastávané funkce/druhu vykonávané činnosti, v jejímž rámci bude mít fyzická osoba přístup k utajované informaci, identifikace toho, kdo bude fyzické osobě utajovanou informaci poskytovat)</w:t>
      </w: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: </w:t>
      </w:r>
    </w:p>
    <w:p w14:paraId="3918DC60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as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for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(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ncluding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urren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job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os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form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ctivities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a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quir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ccess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to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, and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dentific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provider):</w:t>
      </w:r>
    </w:p>
    <w:p w14:paraId="09CB311C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...…………………………………………………………….</w:t>
      </w:r>
    </w:p>
    <w:p w14:paraId="5327B7AB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35BDF350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532C15E2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5D50666D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70764FF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E5C36B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oba, na kterou má být uznání provedeno: </w:t>
      </w:r>
    </w:p>
    <w:p w14:paraId="5A86A4E1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Validity Period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7A7030BD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</w:p>
    <w:p w14:paraId="3D0ABD2B" w14:textId="77777777" w:rsidR="00587650" w:rsidRPr="00E36F41" w:rsidRDefault="00587650" w:rsidP="00587650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Adresa pro </w:t>
      </w: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oručení uznání bezpečnostního oprávnění fyzické osoby</w:t>
      </w: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: </w:t>
      </w:r>
    </w:p>
    <w:p w14:paraId="6007F3DC" w14:textId="77777777" w:rsidR="00587650" w:rsidRPr="00E36F41" w:rsidRDefault="00587650" w:rsidP="00587650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Mailing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ddress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for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eliver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2C232593" w14:textId="77777777" w:rsidR="00587650" w:rsidRPr="00E36F41" w:rsidRDefault="00587650" w:rsidP="00587650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.................................................................…………………………………...………...………...............................................................…………………………………………………………………………………………………………………………………......</w:t>
      </w:r>
    </w:p>
    <w:p w14:paraId="5B654C65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830B048" w14:textId="53865F82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říloha: Úřední překlad bezpečnostního oprávnění vydaného cizí mocí nebo jeho ověřená kopie nebo potvrzení úřadu cizí moci, který má v působnosti ochranu utajovaných informací, že žadatel je držitelem příslušného bezpečnostního oprávnění.</w:t>
      </w:r>
    </w:p>
    <w:p w14:paraId="5EE7A215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nnex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: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ficial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ransla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ssu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by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foreig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we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ts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uthenticat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copy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onfirma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by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utho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foreig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we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responsibl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fo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tec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at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pplicant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s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holde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ubmitt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14:paraId="7741D6FE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3E1C689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V ……………. dne ………….</w:t>
      </w:r>
    </w:p>
    <w:p w14:paraId="778A3DC6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In…………….. …..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……………….</w:t>
      </w:r>
    </w:p>
    <w:p w14:paraId="0D70C420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20C862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6B41964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.…………………..………………</w:t>
      </w:r>
    </w:p>
    <w:p w14:paraId="163ED73D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dpis </w:t>
      </w: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ržitele bezpečnostního oprávnění nebo odpovědného pracovníka úřadu cizí moci, který má v působnosti ochranu utajovaných informací*</w:t>
      </w:r>
    </w:p>
    <w:p w14:paraId="03D404B3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Signatur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holde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a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responsibl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fice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authority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foreign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we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ompetent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in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rotection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</w:p>
    <w:p w14:paraId="77C4E9B7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847158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0"/>
          <w:szCs w:val="20"/>
          <w:lang w:eastAsia="ar-SA"/>
        </w:rPr>
        <w:t>*Podpis se neuvádí v případě podání žádosti prostřednictvím Informačního systému datových schránek, prostřednictvím on-line služby za využití prostředků kvalifikovaného systému elektronické identifikace nebo elektronicky s použitím uznávaného elektronického podpisu.</w:t>
      </w:r>
    </w:p>
    <w:p w14:paraId="3A10D1CD" w14:textId="77777777" w:rsidR="00587650" w:rsidRPr="00E36F41" w:rsidRDefault="00587650" w:rsidP="00587650">
      <w:pPr>
        <w:suppressAutoHyphens/>
        <w:spacing w:after="0" w:line="240" w:lineRule="auto"/>
        <w:jc w:val="both"/>
      </w:pPr>
      <w:r w:rsidRPr="00E36F41">
        <w:rPr>
          <w:rFonts w:ascii="Times New Roman" w:hAnsi="Times New Roman" w:cs="Times New Roman"/>
          <w:sz w:val="20"/>
          <w:szCs w:val="20"/>
        </w:rPr>
        <w:t xml:space="preserve">*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ubmitting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vi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Data Box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, vi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online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ervic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qualified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identificatio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electronically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recognized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>.</w:t>
      </w:r>
      <w:r w:rsidRPr="00E36F41">
        <w:t xml:space="preserve"> </w:t>
      </w:r>
    </w:p>
    <w:p w14:paraId="324D7A71" w14:textId="77777777" w:rsidR="00587650" w:rsidRPr="00E36F41" w:rsidRDefault="00587650" w:rsidP="00587650">
      <w:pPr>
        <w:suppressAutoHyphens/>
        <w:spacing w:after="0" w:line="240" w:lineRule="auto"/>
        <w:jc w:val="both"/>
      </w:pPr>
    </w:p>
    <w:p w14:paraId="0EB83783" w14:textId="766E0DAF" w:rsidR="00CE70C8" w:rsidRDefault="00CE70C8" w:rsidP="00E24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br w:type="page"/>
      </w:r>
    </w:p>
    <w:p w14:paraId="4087191D" w14:textId="468DB777" w:rsidR="00B7626C" w:rsidRPr="004C2260" w:rsidRDefault="00B7626C" w:rsidP="00B762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9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/2024 Sb.</w:t>
      </w:r>
    </w:p>
    <w:p w14:paraId="19DB4B0C" w14:textId="77777777" w:rsidR="00B7626C" w:rsidRPr="004C2260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C226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0CDAD937" w14:textId="77777777" w:rsidR="00B7626C" w:rsidRPr="004C2260" w:rsidRDefault="00B7626C" w:rsidP="00B7626C">
      <w:pP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2CBBBE4" w14:textId="77777777" w:rsidR="00B7626C" w:rsidRPr="004C2260" w:rsidRDefault="00B7626C" w:rsidP="00B7626C">
      <w:pP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Označení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rgánu veřejné moci</w:t>
      </w:r>
    </w:p>
    <w:p w14:paraId="1CF3FA6A" w14:textId="77777777" w:rsidR="00B7626C" w:rsidRPr="004C2260" w:rsidRDefault="00B7626C" w:rsidP="00B7626C">
      <w:pPr>
        <w:pBdr>
          <w:bottom w:val="single" w:sz="6" w:space="1" w:color="auto"/>
        </w:pBd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(uvede se název a sídlo orgánu veřejné moci, u kterého je řízení vedeno)</w:t>
      </w:r>
    </w:p>
    <w:p w14:paraId="56DA6D27" w14:textId="77777777" w:rsidR="00B7626C" w:rsidRPr="004C2260" w:rsidRDefault="00B7626C" w:rsidP="00B7626C">
      <w:pPr>
        <w:keepNext/>
        <w:spacing w:after="0" w:line="360" w:lineRule="auto"/>
        <w:ind w:left="18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4C22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 O U Č E N Í</w:t>
      </w:r>
    </w:p>
    <w:p w14:paraId="149A574C" w14:textId="77777777" w:rsidR="00B7626C" w:rsidRPr="004C2260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013C831" w14:textId="77777777" w:rsidR="00B7626C" w:rsidRPr="004C2260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dle § 58 odst. 5 zákona č. 412/2005 Sb. </w:t>
      </w:r>
    </w:p>
    <w:p w14:paraId="11F3C184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F53A3E5" w14:textId="77777777" w:rsidR="00B7626C" w:rsidRPr="004C2260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Níže uvedená osoba byla seznámena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vými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y a povinnostmi v oblasti ochrany utajovaných informací. Byla seznámena s obsahem zákona č. 412/2005 Sb., o ochraně utajovaných informací a o bezpečnostní způsobilosti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 ve znění pozdějších předpisů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dále jen „zákon“)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 obsahem prováděcích právních předpisů. Byla seznámena s povinnostmi, které jsou stanoveny v § 65 a § 66 odst. 1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ísm. a)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zákona, zejména s povinností</w:t>
      </w:r>
    </w:p>
    <w:p w14:paraId="56C35F80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0339AED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a) dodržovat stanovené povinnosti při ochraně utajovaných informací,</w:t>
      </w:r>
    </w:p>
    <w:p w14:paraId="76CB3F60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b) zachovávat mlčenlivost o utajované informaci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 níž má nebo měla přístup, pokud není této povinnosti oprávněným orgánem zproštěna,</w:t>
      </w:r>
    </w:p>
    <w:p w14:paraId="6E4B3870" w14:textId="77777777" w:rsidR="00B7626C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c) neumožnit přístup k utajované informaci neoprávněné osobě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</w:p>
    <w:p w14:paraId="56C1168C" w14:textId="77777777" w:rsidR="00B7626C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88AEE6C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Níže uvedená osoba byla seznámena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vými</w:t>
      </w: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y a povinnostmi v oblasti ochrany utajovaných informací cizí moci. Byla seznámena s obsahem zákona č. 412/2005 Sb., o ochraně utajovaných informací a o bezpečnostní způsobilosti, ve znění pozdějších předpisů (dále jen „zákon“), s obsahem prováděcích právních předpisů a s podmínkami ochrany utajovaných informací cizí moci. Byla seznámena s povinnostmi, které jsou stanoveny v § 65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§ 66 odst. 1 písm. a) </w:t>
      </w: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zákona, zejména s povinností</w:t>
      </w:r>
    </w:p>
    <w:p w14:paraId="14E97EDA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CB42DF6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a) dodržovat stanovené povinnosti při ochraně utajovaných informací,</w:t>
      </w:r>
    </w:p>
    <w:p w14:paraId="07541C20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b) zachovávat mlčenlivost o utajované informaci, k níž má nebo měla přístup, pokud není této povinnosti oprávněným orgánem zproštěna,</w:t>
      </w:r>
    </w:p>
    <w:p w14:paraId="40C79E5D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c) neumožnit přístup k utajované informaci neoprávněné osobě.*</w:t>
      </w:r>
    </w:p>
    <w:p w14:paraId="45132C1A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8FC4E1" w14:textId="77777777" w:rsidR="00B7626C" w:rsidRPr="004C2260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Dále byla seznámena se všemi následky porušení povinností stanovených zákonem, zejména s následkem trestního stíhání nebo uložení sankce za spáchání přestupku. Byla rovněž poučena o tom, že údaje o ní jsou Národním bezpečnostním úřadem evidovány a mohou být využity způsobem stanoveným zákonem.</w:t>
      </w:r>
    </w:p>
    <w:p w14:paraId="2580A0A4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9F7032" w14:textId="77777777" w:rsidR="00B7626C" w:rsidRPr="004C2260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Poučení je provedeno pro potřeby………………………………………………………</w:t>
      </w:r>
    </w:p>
    <w:p w14:paraId="49A005FB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(uvede se označení řízení)    </w:t>
      </w:r>
    </w:p>
    <w:p w14:paraId="1B124388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edeného pod ……………………………… ………. V tomto řízení bude mít poučená osoba  </w:t>
      </w:r>
    </w:p>
    <w:p w14:paraId="26B5679D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(uvede se spisové označení věci)    </w:t>
      </w:r>
    </w:p>
    <w:p w14:paraId="1854B626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tup k utajovaným informacím do stupně utajení …………………………………. včetně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>a to z oblasti …………………………………………….</w:t>
      </w:r>
    </w:p>
    <w:p w14:paraId="04DC878E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(uvede se položka z katalogu oblastí utajovaných informací)    </w:t>
      </w:r>
    </w:p>
    <w:p w14:paraId="1B490B76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C495C2C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561E791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V ……………………. dne ………………….</w:t>
      </w:r>
    </w:p>
    <w:p w14:paraId="17FD6884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F9F4453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lastRenderedPageBreak/>
        <w:t xml:space="preserve">Poučení provedl                                                              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>Poučená osoba</w:t>
      </w:r>
    </w:p>
    <w:p w14:paraId="4C0D2315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14:paraId="2F07AB15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</w:t>
      </w:r>
      <w:r w:rsidRPr="004C2260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příjmení:                                                      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Jméno</w:t>
      </w:r>
      <w:r w:rsidRPr="004C2260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a příjmení:</w:t>
      </w:r>
    </w:p>
    <w:p w14:paraId="543AFEEC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65289B5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dpis:                                                                       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Datum narození:</w:t>
      </w:r>
    </w:p>
    <w:p w14:paraId="5779ED1F" w14:textId="77777777" w:rsidR="00B7626C" w:rsidRPr="004C2260" w:rsidRDefault="00B7626C" w:rsidP="00B7626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B8AAE93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tisk razítka                                                                   </w:t>
      </w:r>
    </w:p>
    <w:p w14:paraId="12584853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Podpis:</w:t>
      </w:r>
    </w:p>
    <w:p w14:paraId="5FDB42A3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799840AD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60F62867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E78E57C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F08BFBB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6DB0422C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DE778A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</w:t>
      </w:r>
    </w:p>
    <w:p w14:paraId="540BD95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65177565" w14:textId="77777777" w:rsidR="00B7626C" w:rsidRDefault="00B7626C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sectPr w:rsidR="00B7626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A7E8D1" w14:textId="29451A7D" w:rsidR="00CE70C8" w:rsidRPr="009E6A0D" w:rsidRDefault="00CE70C8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lastRenderedPageBreak/>
        <w:t xml:space="preserve">Příloha č. 10 k vyhlášce č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300</w:t>
      </w:r>
      <w:r w:rsidRPr="009E6A0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/2024 Sb.</w:t>
      </w:r>
    </w:p>
    <w:p w14:paraId="6A9B8DD6" w14:textId="77777777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6A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zor</w:t>
      </w:r>
    </w:p>
    <w:p w14:paraId="6C9D4ADE" w14:textId="77777777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94E17B7" w14:textId="77777777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E6A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PROHLÁŠENÍ O ZPROŠTĚNÍ POVINNOSTI MLČENLIVOSTI</w:t>
      </w:r>
    </w:p>
    <w:p w14:paraId="73F0A510" w14:textId="1D1F6A43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7" w:name="_Hlk198280403"/>
      <w:r w:rsidRPr="00FC78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le</w:t>
      </w:r>
      <w:r w:rsidRPr="009242E5">
        <w:rPr>
          <w:rFonts w:ascii="Times New Roman" w:hAnsi="Times New Roman" w:cs="Times New Roman"/>
        </w:rPr>
        <w:t xml:space="preserve"> </w:t>
      </w:r>
      <w:r w:rsidRPr="009242E5">
        <w:rPr>
          <w:rFonts w:ascii="Times New Roman" w:hAnsi="Times New Roman" w:cs="Times New Roman"/>
          <w:sz w:val="24"/>
          <w:szCs w:val="24"/>
        </w:rPr>
        <w:t xml:space="preserve">§ 94 odst. 2 písm. e) </w:t>
      </w:r>
      <w:bookmarkStart w:id="18" w:name="_Hlk198280418"/>
      <w:bookmarkEnd w:id="17"/>
      <w:r w:rsidR="00D36F31" w:rsidRPr="00E36F41">
        <w:rPr>
          <w:rFonts w:ascii="Times New Roman" w:hAnsi="Times New Roman" w:cs="Times New Roman"/>
          <w:sz w:val="24"/>
          <w:szCs w:val="24"/>
        </w:rPr>
        <w:t>nebo</w:t>
      </w:r>
      <w:r w:rsidR="0035110F" w:rsidRPr="00E36F41">
        <w:rPr>
          <w:rFonts w:ascii="Times New Roman" w:hAnsi="Times New Roman" w:cs="Times New Roman"/>
          <w:sz w:val="24"/>
          <w:szCs w:val="24"/>
        </w:rPr>
        <w:t xml:space="preserve"> § 99 odst. 2 písm. c)</w:t>
      </w:r>
      <w:r w:rsidR="0035110F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9242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ákona</w:t>
      </w:r>
      <w:r w:rsidRPr="00FC78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č. 412/2005 Sb. </w:t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k </w:t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52 odst. 2 zákona č. 280/2009 Sb., daňový řá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71F951FE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CB6EC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B661C6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Údaje k níže uvedené fyzické osobě vyžaduje Národní bezpečnostní úřad v rámci provádění úkonů bezpečnostního řízení podle zákona č. 412/2005 Sb., o ochraně utajovaných informací            a o bezpečnostní způsobilosti, ve znění pozdějších předpisů.</w:t>
      </w:r>
    </w:p>
    <w:p w14:paraId="675CF0F6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3950121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59412E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ňový subjekt</w:t>
      </w:r>
    </w:p>
    <w:p w14:paraId="192654A9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</w:pPr>
    </w:p>
    <w:p w14:paraId="6E8A8DC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</w:pPr>
      <w:r w:rsidRPr="009E6A0D"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  <w:t>Jméno</w:t>
      </w:r>
      <w:r w:rsidRPr="009E6A0D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9E6A0D"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  <w:t>a příjmení:</w:t>
      </w:r>
    </w:p>
    <w:p w14:paraId="546E79A4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dné číslo, nebylo-li přiděleno, datum narození:</w:t>
      </w:r>
    </w:p>
    <w:p w14:paraId="2D3D5AC7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25D041BC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176A10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0CCB01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D4E56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á, výše uvedený (á), zprošťuji správce daně a jiné osoby zúčastněné na správě daní povinnosti mlčenlivosti ohledně údajů, které se mne týkají, a údajů, které byly využity při dokazování povinností při správě daní, v rozsahu nezbytném pro provedení úkonů bezpečnostního řízení podle zákona č. 412/2005 Sb., o ochraně utajovaných informací a o bezpečnostní způsobilosti, ve znění pozdějších předpisů.</w:t>
      </w:r>
    </w:p>
    <w:p w14:paraId="0A71FDAF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1DE4CF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DFC8E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ouhlasím, aby správci daně nebo jiné osobě zúčastněné na správě daní bylo toto zproštění mlčenlivosti poskytnuto v kopii potvrzené Národním bezpečnostním úřadem.</w:t>
      </w:r>
      <w:r w:rsidRPr="009E6A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72BB28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6D49CC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5B50601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CB4279C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605DF2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 …………………. dne …………….</w:t>
      </w:r>
    </w:p>
    <w:p w14:paraId="2A00D153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6B30C5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3AEAAE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49EB73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0DA9D9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.</w:t>
      </w:r>
    </w:p>
    <w:p w14:paraId="4DDCFC54" w14:textId="77777777" w:rsidR="00CE70C8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Podpis*</w:t>
      </w:r>
    </w:p>
    <w:p w14:paraId="31C9051F" w14:textId="77777777" w:rsidR="00CE70C8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D6519A" w14:textId="77777777" w:rsidR="00CE70C8" w:rsidRPr="009E6A0D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054488" w14:textId="77777777" w:rsidR="00CE70C8" w:rsidRPr="009E6A0D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</w:t>
      </w:r>
    </w:p>
    <w:p w14:paraId="1922E91B" w14:textId="77777777" w:rsidR="00CE70C8" w:rsidRPr="001D152A" w:rsidRDefault="00CE70C8" w:rsidP="00CE70C8">
      <w:pPr>
        <w:keepLines/>
        <w:suppressAutoHyphens/>
        <w:spacing w:after="0" w:line="240" w:lineRule="auto"/>
        <w:jc w:val="both"/>
      </w:pPr>
      <w:r w:rsidRPr="009E6A0D">
        <w:rPr>
          <w:rFonts w:ascii="Times New Roman" w:eastAsia="Times New Roman" w:hAnsi="Times New Roman" w:cs="Times New Roman"/>
          <w:sz w:val="20"/>
          <w:szCs w:val="20"/>
          <w:lang w:eastAsia="ar-SA"/>
        </w:rPr>
        <w:t>*Podpis se neuvádí v případě podání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1D152A">
        <w:t xml:space="preserve"> </w:t>
      </w:r>
    </w:p>
    <w:p w14:paraId="6B556029" w14:textId="77777777" w:rsidR="00CE70C8" w:rsidRPr="001D152A" w:rsidRDefault="00CE70C8" w:rsidP="00CE70C8">
      <w:pPr>
        <w:spacing w:after="120"/>
      </w:pPr>
    </w:p>
    <w:p w14:paraId="0CB4A767" w14:textId="77777777" w:rsidR="00CE70C8" w:rsidRDefault="00CE70C8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463D5665" w14:textId="14FED8DF" w:rsidR="00B7626C" w:rsidRPr="008740F4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11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/2024 Sb. </w:t>
      </w:r>
    </w:p>
    <w:p w14:paraId="3A283D74" w14:textId="77777777" w:rsidR="00B7626C" w:rsidRPr="008740F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0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34CA6009" w14:textId="77777777" w:rsidR="00B7626C" w:rsidRPr="008740F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</w:t>
      </w:r>
    </w:p>
    <w:p w14:paraId="52D30B64" w14:textId="77777777" w:rsidR="00B7626C" w:rsidRPr="008740F4" w:rsidRDefault="00B7626C" w:rsidP="00B7626C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74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ŽÁDOST O DOKLAD</w:t>
      </w:r>
    </w:p>
    <w:p w14:paraId="0568D82B" w14:textId="77777777" w:rsidR="00B7626C" w:rsidRPr="008740F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(§ 99 odst. 1 zákona č. 412/2005 Sb.)</w:t>
      </w:r>
    </w:p>
    <w:p w14:paraId="22399F1F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9A3644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Žádám o vydání dokladu o bezpečnostní způsobilosti fyzické osoby: </w:t>
      </w:r>
    </w:p>
    <w:p w14:paraId="1220858E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B04A91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8740F4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7A295611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1ED7CFA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5844F3EE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4EE44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itlivá činnost: …………………………………………………………………………………</w:t>
      </w:r>
    </w:p>
    <w:p w14:paraId="35974F94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…………………………………………………………………………………………………...</w:t>
      </w:r>
    </w:p>
    <w:p w14:paraId="08D4C2ED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6546AFA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Ustanovení právního předpisu, podle kterého bude vykonávána citlivá činnost: …………………………………………………………………………………………………………………………….............................................................................................................</w:t>
      </w:r>
    </w:p>
    <w:p w14:paraId="63CC696F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33F5BF23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5B26632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hlašuji, že údaje uvedené v žádosti a jejích přílohách jsou pravdivé, seznámil/a jsem se s podmínkami bezpečnostního řízení a souhlasím s jeho provedením.</w:t>
      </w:r>
    </w:p>
    <w:p w14:paraId="58078D1D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34BD829A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482B74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dne……………                     </w:t>
      </w:r>
    </w:p>
    <w:p w14:paraId="1CB7F55B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84C7355" w14:textId="77777777" w:rsidR="00B7626C" w:rsidRPr="008740F4" w:rsidRDefault="00B7626C" w:rsidP="00B7626C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…………………………………………..</w:t>
      </w:r>
    </w:p>
    <w:p w14:paraId="07F16477" w14:textId="77777777" w:rsidR="00B7626C" w:rsidRPr="008740F4" w:rsidRDefault="00B7626C" w:rsidP="00B7626C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                Podpis* </w:t>
      </w:r>
    </w:p>
    <w:p w14:paraId="52A7E1E0" w14:textId="77777777" w:rsidR="00B7626C" w:rsidRPr="008740F4" w:rsidRDefault="00B7626C" w:rsidP="00B7626C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D913481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6980272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________________</w:t>
      </w:r>
    </w:p>
    <w:p w14:paraId="60A2912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</w:t>
      </w:r>
      <w:r w:rsidRPr="008740F4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7A65DED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ar-SA"/>
        </w:rPr>
      </w:pPr>
    </w:p>
    <w:p w14:paraId="246E3D1E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ar-SA"/>
        </w:r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2B7094" w14:textId="186799E0" w:rsidR="00B7626C" w:rsidRPr="00231264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</w:t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12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/2024 Sb.</w:t>
      </w:r>
    </w:p>
    <w:p w14:paraId="018ABEF4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42CC3A4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E5ADDC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NÁRODNÍ BEZPEČNOSTNÍ ÚŘAD</w:t>
      </w:r>
    </w:p>
    <w:p w14:paraId="194BA8F7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Na Popelce 2/16</w:t>
      </w:r>
    </w:p>
    <w:p w14:paraId="069DCF9F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Košíře</w:t>
      </w:r>
    </w:p>
    <w:p w14:paraId="6F32A99A" w14:textId="77777777" w:rsidR="00B7626C" w:rsidRPr="00231264" w:rsidRDefault="00B7626C" w:rsidP="00B7626C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15000 Praha 5</w:t>
      </w:r>
    </w:p>
    <w:p w14:paraId="05A1648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9AFC0B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D O K L A D</w:t>
      </w:r>
    </w:p>
    <w:p w14:paraId="23C3F9C8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o bezpečnostní způsobilosti fyzické osoby</w:t>
      </w:r>
    </w:p>
    <w:p w14:paraId="30522195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9DF263F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ČÍSLO:</w:t>
      </w:r>
    </w:p>
    <w:p w14:paraId="60CB25E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6C7A527A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2BBB15A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33B2AF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Jméno a příjmení:</w:t>
      </w:r>
    </w:p>
    <w:p w14:paraId="4FED455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5C8ADA9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Rodné příjmení:</w:t>
      </w:r>
    </w:p>
    <w:p w14:paraId="55F1FDC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3FA25480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Datum narození:                                                     </w:t>
      </w:r>
    </w:p>
    <w:p w14:paraId="519080B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2FA72B5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Místo narození:</w:t>
      </w:r>
    </w:p>
    <w:p w14:paraId="3B35DB2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1C2461E0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Státní občanství:</w:t>
      </w:r>
    </w:p>
    <w:p w14:paraId="3ACB7C8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2B75430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Datum vydání:                              Platnost od:                                  Platnost do:</w:t>
      </w:r>
    </w:p>
    <w:p w14:paraId="4C9A14C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E1CD676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35C4C7A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6EEB57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EB48B9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7F5B24B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Podpis oprávněného zástupce                                           Otisk úředního razítka</w:t>
      </w:r>
    </w:p>
    <w:p w14:paraId="669DA2E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Národního bezpečnostního úřadu                                    Národního bezpečnostního úřadu         </w:t>
      </w:r>
    </w:p>
    <w:p w14:paraId="487E765E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368FCBD1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8AD855" w14:textId="553BE938" w:rsidR="00B7626C" w:rsidRPr="00231264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13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/2024 Sb.</w:t>
      </w:r>
    </w:p>
    <w:p w14:paraId="7A9A12B0" w14:textId="77777777" w:rsidR="00B7626C" w:rsidRPr="00231264" w:rsidRDefault="00B7626C" w:rsidP="00B7626C">
      <w:pPr>
        <w:suppressAutoHyphens/>
        <w:spacing w:after="0" w:line="240" w:lineRule="auto"/>
        <w:ind w:left="181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03CBD3AA" w14:textId="77777777" w:rsidR="00B7626C" w:rsidRPr="00231264" w:rsidRDefault="00B7626C" w:rsidP="00B7626C">
      <w:pPr>
        <w:keepNext/>
        <w:numPr>
          <w:ilvl w:val="8"/>
          <w:numId w:val="8"/>
        </w:numPr>
        <w:suppressAutoHyphens/>
        <w:spacing w:after="120" w:line="240" w:lineRule="auto"/>
        <w:ind w:left="181" w:firstLine="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DŮVODNĚNÍ NUTNOSTI PŘÍSTUPU K UTAJOVANÉ INFORMACI</w:t>
      </w:r>
    </w:p>
    <w:p w14:paraId="3D83DFA0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(§ 94 odst. 2 písm. f) zákona č. 412/2005 Sb.)</w:t>
      </w:r>
    </w:p>
    <w:p w14:paraId="0726BFD1" w14:textId="77777777" w:rsidR="00B7626C" w:rsidRPr="00231264" w:rsidRDefault="00B7626C" w:rsidP="00B7626C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995B5C" w14:textId="77777777" w:rsidR="00B7626C" w:rsidRPr="00231264" w:rsidRDefault="00B7626C" w:rsidP="00B7626C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2DF9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Odpovědná osoba/bezpečnostní ředitel</w:t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oho, kdo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bude utajovanou informaci poskytovat</w:t>
      </w:r>
    </w:p>
    <w:p w14:paraId="185897C6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</w:p>
    <w:p w14:paraId="19C33A55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ázev poskytovatele utajované informace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14:paraId="71A19994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231264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5F8DC6A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D0A4F6D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tvrzuje, že žádost níže uvedené osoby o vydání osvědčení fyzické osoby </w:t>
      </w:r>
    </w:p>
    <w:p w14:paraId="6F95FE3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47246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231264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0C4B7C5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46ED42E2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172BC3E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Pro stupeň utajení:</w:t>
      </w:r>
    </w:p>
    <w:p w14:paraId="05081D30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5475D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je důvodná, a že její přístup k utajované informaci je nezbytně nutný pro výkon funkce/pracovní činnosti/jiné činnosti</w:t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7A3A2DF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027403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označení místa nebo funkce podle § 69 odst. 1. písm. b) zákona č. 412/2005 Sb.</w:t>
      </w:r>
    </w:p>
    <w:p w14:paraId="6A2966B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1573DB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AE7AC9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44D5C4AC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a že na daném místě nebo v dané funkci již byly utajované informace poskytnuty nebo vznikaly, nebo že utajované informace zde budou v budoucnu poskytnuty nebo mohou vznikat:</w:t>
      </w:r>
    </w:p>
    <w:p w14:paraId="57E6D8D1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18BE10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označení položky z katalogu oblastí utajovaných informací podle § 139 zákona č. 412/2005 Sb.</w:t>
      </w:r>
    </w:p>
    <w:p w14:paraId="26405A7C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DDC0564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CC7859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5D283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dne……………    </w:t>
      </w:r>
    </w:p>
    <w:p w14:paraId="19DD3D9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  <w:t>……………………….</w:t>
      </w:r>
    </w:p>
    <w:p w14:paraId="5791BC99" w14:textId="77777777" w:rsidR="00B7626C" w:rsidRPr="00231264" w:rsidRDefault="00B7626C" w:rsidP="00B7626C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Podpis**</w:t>
      </w:r>
    </w:p>
    <w:p w14:paraId="0CFD307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3A35BA" w14:textId="77777777" w:rsidR="00B7626C" w:rsidRDefault="00B7626C" w:rsidP="00B7626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1C2C0640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FF88B62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</w:t>
      </w:r>
    </w:p>
    <w:p w14:paraId="5D08090A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184FA7B1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bookmarkStart w:id="19" w:name="_Hlk16717398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 odpovědné osoby nebo bezpečnostního ředitele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oho, kdo</w:t>
      </w:r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ude utajovanou informaci poskytovat; podpis se neuvádí v případě, když je zdůvodnění nutnosti k přístupu k utajované informaci opatřeno elektronickým podpisem (podání prostřednictvím Informačního systému datových schránek, prostřednictvím on-line služby za využití prostředků kvalifikovaného systému elektronické identifikace nebo elektronicky s použitím uznávaného elektronického podpisu</w:t>
      </w:r>
      <w:bookmarkEnd w:id="19"/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2E0E9B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A27B00E" w14:textId="77777777" w:rsidR="00B7626C" w:rsidRDefault="00B7626C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5965AA" w14:textId="4FFFA398" w:rsidR="00CE70C8" w:rsidRPr="00F3391A" w:rsidRDefault="00CE70C8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14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/2024 Sb.</w:t>
      </w:r>
    </w:p>
    <w:p w14:paraId="329E0B0B" w14:textId="77777777" w:rsidR="00CE70C8" w:rsidRPr="00F3391A" w:rsidRDefault="00CE70C8" w:rsidP="00CE70C8">
      <w:pPr>
        <w:suppressAutoHyphens/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1A6821" w14:textId="77777777" w:rsidR="00CE70C8" w:rsidRPr="00F3391A" w:rsidRDefault="00CE70C8" w:rsidP="00CE70C8">
      <w:pPr>
        <w:suppressAutoHyphens/>
        <w:spacing w:after="0" w:line="240" w:lineRule="auto"/>
        <w:ind w:left="181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3419B09A" w14:textId="77777777" w:rsidR="00CE70C8" w:rsidRPr="00F3391A" w:rsidRDefault="00CE70C8" w:rsidP="00CE70C8">
      <w:pPr>
        <w:keepNext/>
        <w:numPr>
          <w:ilvl w:val="8"/>
          <w:numId w:val="8"/>
        </w:numPr>
        <w:suppressAutoHyphens/>
        <w:spacing w:after="120" w:line="240" w:lineRule="auto"/>
        <w:ind w:left="181" w:firstLine="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339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DŮVODNĚNÍ VÝKONU CITLIVÉ ČINNOSTI</w:t>
      </w:r>
    </w:p>
    <w:p w14:paraId="5898CC1A" w14:textId="77777777" w:rsidR="00CE70C8" w:rsidRPr="00F3391A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(§ 99 odst. 2 písm. f) zákona č. 412/2005 Sb.)</w:t>
      </w:r>
    </w:p>
    <w:p w14:paraId="78DAD836" w14:textId="77777777" w:rsidR="00CE70C8" w:rsidRPr="00F3391A" w:rsidRDefault="00CE70C8" w:rsidP="00CE70C8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5767E" w14:textId="77777777" w:rsidR="00CE70C8" w:rsidRPr="00F3391A" w:rsidRDefault="00CE70C8" w:rsidP="00CE70C8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BFA8C0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Odpovědná osoba/osoba pověřená odpovědnou osobou</w:t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</w:p>
    <w:p w14:paraId="4FB993A8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</w:p>
    <w:p w14:paraId="1D627FEE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F3391A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66D29684" w14:textId="63E5A30F" w:rsidR="00CE70C8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AD53E2" w14:textId="2C637364" w:rsidR="00611FCE" w:rsidRPr="00E36F41" w:rsidRDefault="00611FCE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Obchodní firma nebo název právnické osoby, podnikající fyzické osoby nebo označení orgánu státu, jejichž odpovědná osoba nebo jí pověřená osoba důvodnost této žádosti o doklad potvrzuje:</w:t>
      </w:r>
    </w:p>
    <w:p w14:paraId="6B9913E0" w14:textId="77777777" w:rsidR="00611FCE" w:rsidRPr="00F3391A" w:rsidRDefault="00611FCE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E5239D" w14:textId="77777777" w:rsidR="00CE70C8" w:rsidRPr="00F3391A" w:rsidRDefault="00CE70C8" w:rsidP="00CE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tvrzuje, že žádost níže uvedené osoby o vydání dokladu o bezpečnostní způsobilosti </w:t>
      </w:r>
    </w:p>
    <w:p w14:paraId="6C9419D2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AF7AB0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F3391A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4F026CE8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2B18D840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732CCC2A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8A15AF3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012AE124" w14:textId="7E4E7E25" w:rsidR="00CE70C8" w:rsidRPr="00F3391A" w:rsidRDefault="00CE70C8" w:rsidP="00551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je důvodná, a že citlivá činnost se vztahuje k </w:t>
      </w:r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>výkonu funkce/</w:t>
      </w:r>
      <w:bookmarkStart w:id="20" w:name="_Hlk198280462"/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>zastávané pozici*</w:t>
      </w:r>
      <w:bookmarkEnd w:id="20"/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50BD2C8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1A21F0C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38DCCE1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41F98C16" w14:textId="77777777" w:rsidR="00CE70C8" w:rsidRPr="00F3391A" w:rsidRDefault="00CE70C8" w:rsidP="00CE70C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v souladu s těmito ustanoveními jiného právního předpisu:</w:t>
      </w:r>
    </w:p>
    <w:p w14:paraId="1D7FF240" w14:textId="77777777" w:rsidR="00CE70C8" w:rsidRPr="00F3391A" w:rsidRDefault="00CE70C8" w:rsidP="00CE70C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7D34F3" w14:textId="77777777" w:rsidR="00CE70C8" w:rsidRPr="00F3391A" w:rsidRDefault="00CE70C8" w:rsidP="00CE70C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.……………………………………………………………………………………………..</w:t>
      </w:r>
    </w:p>
    <w:p w14:paraId="6E6534DA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BA98296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dne……………    </w:t>
      </w:r>
    </w:p>
    <w:p w14:paraId="710383D7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  <w:t>……………………….</w:t>
      </w:r>
    </w:p>
    <w:p w14:paraId="2EE5B6A8" w14:textId="77777777" w:rsidR="00CE70C8" w:rsidRPr="00F3391A" w:rsidRDefault="00CE70C8" w:rsidP="00CE70C8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Podpis**</w:t>
      </w:r>
    </w:p>
    <w:p w14:paraId="3D9D2612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CA4E9D" w14:textId="77777777" w:rsidR="00CE70C8" w:rsidRDefault="00CE70C8" w:rsidP="00CE70C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7C36C136" w14:textId="77777777" w:rsidR="00CE70C8" w:rsidRDefault="00CE70C8" w:rsidP="00CE70C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9F2F33" w14:textId="77777777" w:rsidR="00CE70C8" w:rsidRPr="00F3391A" w:rsidRDefault="00CE70C8" w:rsidP="00CE70C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E297AA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</w:t>
      </w:r>
    </w:p>
    <w:p w14:paraId="03E109F6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4556FD4E" w14:textId="4FCC73E6" w:rsidR="00CE70C8" w:rsidRPr="00015C60" w:rsidRDefault="00CE70C8" w:rsidP="00611FCE">
      <w:pPr>
        <w:suppressAutoHyphens/>
        <w:spacing w:after="0" w:line="240" w:lineRule="auto"/>
        <w:jc w:val="both"/>
      </w:pPr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*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</w:t>
      </w:r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dpis odpovědné osoby nebo osoby pověřené odpovědnou osobou; podpis se neuvádí v případě, </w:t>
      </w:r>
      <w:bookmarkStart w:id="21" w:name="_Hlk167174098"/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dyž je zdůvodnění výkonu citlivé činnosti opatřeno elektronickým podpisem</w:t>
      </w:r>
      <w:bookmarkEnd w:id="21"/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podání prostřednictvím Informačního systému datových schránek, prostřednictvím on-line služby za využití prostředků kvalifikovaného systému elektronické identifikace nebo elektronicky s použitím uznávaného elektronického podpisu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01DA964E" w14:textId="77777777" w:rsidR="00CE70C8" w:rsidRPr="001D152A" w:rsidRDefault="00CE70C8" w:rsidP="00CE70C8"/>
    <w:p w14:paraId="39C4ED80" w14:textId="77777777" w:rsidR="00CE70C8" w:rsidRPr="001D152A" w:rsidRDefault="00CE70C8" w:rsidP="00CE70C8">
      <w:pPr>
        <w:spacing w:after="120"/>
        <w:jc w:val="right"/>
      </w:pPr>
    </w:p>
    <w:p w14:paraId="46684E10" w14:textId="77777777" w:rsidR="00CE70C8" w:rsidRDefault="00CE70C8" w:rsidP="00CE70C8">
      <w:pPr>
        <w:jc w:val="both"/>
      </w:pPr>
    </w:p>
    <w:sectPr w:rsidR="00CE7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8B0E" w14:textId="77777777" w:rsidR="00E36F41" w:rsidRDefault="00E36F41" w:rsidP="00807F2B">
      <w:pPr>
        <w:spacing w:after="0" w:line="240" w:lineRule="auto"/>
      </w:pPr>
      <w:r>
        <w:separator/>
      </w:r>
    </w:p>
  </w:endnote>
  <w:endnote w:type="continuationSeparator" w:id="0">
    <w:p w14:paraId="57DE2E14" w14:textId="77777777" w:rsidR="00E36F41" w:rsidRDefault="00E36F41" w:rsidP="0080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AAAA+Arial-BoldMT">
    <w:altName w:val="Times New Roman"/>
    <w:charset w:val="00"/>
    <w:family w:val="auto"/>
    <w:pitch w:val="default"/>
  </w:font>
  <w:font w:name="BAAAAA+ArialM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787614"/>
      <w:docPartObj>
        <w:docPartGallery w:val="Page Numbers (Bottom of Page)"/>
        <w:docPartUnique/>
      </w:docPartObj>
    </w:sdtPr>
    <w:sdtEndPr/>
    <w:sdtContent>
      <w:p w14:paraId="2367D9DA" w14:textId="77777777" w:rsidR="00E36F41" w:rsidRDefault="00E36F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D3AF0" w14:textId="77777777" w:rsidR="00E36F41" w:rsidRDefault="00E36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ACA3" w14:textId="77777777" w:rsidR="00E36F41" w:rsidRDefault="00E36F41" w:rsidP="00807F2B">
      <w:pPr>
        <w:spacing w:after="0" w:line="240" w:lineRule="auto"/>
      </w:pPr>
      <w:r>
        <w:separator/>
      </w:r>
    </w:p>
  </w:footnote>
  <w:footnote w:type="continuationSeparator" w:id="0">
    <w:p w14:paraId="26358BD9" w14:textId="77777777" w:rsidR="00E36F41" w:rsidRDefault="00E36F41" w:rsidP="0080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Seznamsodrkami4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BF50C8"/>
    <w:multiLevelType w:val="hybridMultilevel"/>
    <w:tmpl w:val="A0E88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549"/>
    <w:multiLevelType w:val="hybridMultilevel"/>
    <w:tmpl w:val="78BC4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0E55"/>
    <w:multiLevelType w:val="hybridMultilevel"/>
    <w:tmpl w:val="43F0B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EB9"/>
    <w:multiLevelType w:val="hybridMultilevel"/>
    <w:tmpl w:val="49743438"/>
    <w:lvl w:ilvl="0" w:tplc="307080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E2BFF"/>
    <w:multiLevelType w:val="hybridMultilevel"/>
    <w:tmpl w:val="5B0A14FE"/>
    <w:lvl w:ilvl="0" w:tplc="0330A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6008"/>
    <w:multiLevelType w:val="hybridMultilevel"/>
    <w:tmpl w:val="FC0E59BA"/>
    <w:lvl w:ilvl="0" w:tplc="0F8007D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71D0B"/>
    <w:multiLevelType w:val="hybridMultilevel"/>
    <w:tmpl w:val="01509112"/>
    <w:lvl w:ilvl="0" w:tplc="FA704DD2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4F78"/>
    <w:multiLevelType w:val="hybridMultilevel"/>
    <w:tmpl w:val="B0DA30BC"/>
    <w:lvl w:ilvl="0" w:tplc="E8B4FBFE">
      <w:start w:val="1"/>
      <w:numFmt w:val="lowerLetter"/>
      <w:lvlText w:val="%1)"/>
      <w:lvlJc w:val="left"/>
      <w:pPr>
        <w:tabs>
          <w:tab w:val="num" w:pos="541"/>
        </w:tabs>
        <w:ind w:left="54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76"/>
    <w:rsid w:val="00033DE9"/>
    <w:rsid w:val="00034559"/>
    <w:rsid w:val="00037114"/>
    <w:rsid w:val="000457D3"/>
    <w:rsid w:val="000521EC"/>
    <w:rsid w:val="00066CBA"/>
    <w:rsid w:val="00074D97"/>
    <w:rsid w:val="00075720"/>
    <w:rsid w:val="00094516"/>
    <w:rsid w:val="000A029D"/>
    <w:rsid w:val="000A73AA"/>
    <w:rsid w:val="000B1CF7"/>
    <w:rsid w:val="000B2982"/>
    <w:rsid w:val="000C2F78"/>
    <w:rsid w:val="000C46AA"/>
    <w:rsid w:val="000D3415"/>
    <w:rsid w:val="000F0B6F"/>
    <w:rsid w:val="000F1FFE"/>
    <w:rsid w:val="001005A8"/>
    <w:rsid w:val="00102434"/>
    <w:rsid w:val="00102CF1"/>
    <w:rsid w:val="00104C3B"/>
    <w:rsid w:val="0011331F"/>
    <w:rsid w:val="001429DE"/>
    <w:rsid w:val="00160ADE"/>
    <w:rsid w:val="00163F92"/>
    <w:rsid w:val="001673CA"/>
    <w:rsid w:val="001823BE"/>
    <w:rsid w:val="00184350"/>
    <w:rsid w:val="00184FC6"/>
    <w:rsid w:val="00186EA0"/>
    <w:rsid w:val="00195BFB"/>
    <w:rsid w:val="00195F63"/>
    <w:rsid w:val="001A1191"/>
    <w:rsid w:val="001A1DBF"/>
    <w:rsid w:val="001B2E57"/>
    <w:rsid w:val="001C1BA9"/>
    <w:rsid w:val="001D48D8"/>
    <w:rsid w:val="001D7A87"/>
    <w:rsid w:val="0020438A"/>
    <w:rsid w:val="00205E7B"/>
    <w:rsid w:val="002176BE"/>
    <w:rsid w:val="00231264"/>
    <w:rsid w:val="00243FDB"/>
    <w:rsid w:val="002461E0"/>
    <w:rsid w:val="00281DAC"/>
    <w:rsid w:val="00290EBC"/>
    <w:rsid w:val="002A13BF"/>
    <w:rsid w:val="002D078B"/>
    <w:rsid w:val="002D5A02"/>
    <w:rsid w:val="002D679D"/>
    <w:rsid w:val="002E61A8"/>
    <w:rsid w:val="002E7DD0"/>
    <w:rsid w:val="002F1DAA"/>
    <w:rsid w:val="003000CC"/>
    <w:rsid w:val="00311E57"/>
    <w:rsid w:val="003137C6"/>
    <w:rsid w:val="0031640F"/>
    <w:rsid w:val="00317EA4"/>
    <w:rsid w:val="00325F82"/>
    <w:rsid w:val="00331F6F"/>
    <w:rsid w:val="00333543"/>
    <w:rsid w:val="00340693"/>
    <w:rsid w:val="003468C6"/>
    <w:rsid w:val="00350236"/>
    <w:rsid w:val="0035110F"/>
    <w:rsid w:val="00360DAC"/>
    <w:rsid w:val="0038604E"/>
    <w:rsid w:val="003A13F4"/>
    <w:rsid w:val="003A7FFB"/>
    <w:rsid w:val="003F6291"/>
    <w:rsid w:val="00402D15"/>
    <w:rsid w:val="004151E0"/>
    <w:rsid w:val="0041684E"/>
    <w:rsid w:val="00421751"/>
    <w:rsid w:val="004400E6"/>
    <w:rsid w:val="00443E57"/>
    <w:rsid w:val="00444E90"/>
    <w:rsid w:val="00450A5F"/>
    <w:rsid w:val="004527DC"/>
    <w:rsid w:val="00477D1C"/>
    <w:rsid w:val="004830B1"/>
    <w:rsid w:val="00483EC9"/>
    <w:rsid w:val="004920B0"/>
    <w:rsid w:val="00492F45"/>
    <w:rsid w:val="004B403F"/>
    <w:rsid w:val="004C2260"/>
    <w:rsid w:val="004D78B6"/>
    <w:rsid w:val="004E2A43"/>
    <w:rsid w:val="004E71B3"/>
    <w:rsid w:val="004E751C"/>
    <w:rsid w:val="004F6FE9"/>
    <w:rsid w:val="004F70EB"/>
    <w:rsid w:val="0051394C"/>
    <w:rsid w:val="00521064"/>
    <w:rsid w:val="005276C5"/>
    <w:rsid w:val="0053790B"/>
    <w:rsid w:val="00551719"/>
    <w:rsid w:val="00553298"/>
    <w:rsid w:val="0055584D"/>
    <w:rsid w:val="00557F7A"/>
    <w:rsid w:val="0056260D"/>
    <w:rsid w:val="00564FEB"/>
    <w:rsid w:val="00574C11"/>
    <w:rsid w:val="00580B66"/>
    <w:rsid w:val="00587650"/>
    <w:rsid w:val="00595E15"/>
    <w:rsid w:val="005A040D"/>
    <w:rsid w:val="005A2B3C"/>
    <w:rsid w:val="005B3B5B"/>
    <w:rsid w:val="005C631E"/>
    <w:rsid w:val="005F6789"/>
    <w:rsid w:val="00600AB9"/>
    <w:rsid w:val="006055DC"/>
    <w:rsid w:val="00606162"/>
    <w:rsid w:val="00611FCE"/>
    <w:rsid w:val="006122B1"/>
    <w:rsid w:val="00625B72"/>
    <w:rsid w:val="006330A0"/>
    <w:rsid w:val="006339BD"/>
    <w:rsid w:val="00646755"/>
    <w:rsid w:val="00660AEB"/>
    <w:rsid w:val="0066268F"/>
    <w:rsid w:val="00666889"/>
    <w:rsid w:val="00692608"/>
    <w:rsid w:val="006B1A67"/>
    <w:rsid w:val="006B4FA9"/>
    <w:rsid w:val="006C7F3F"/>
    <w:rsid w:val="006D065B"/>
    <w:rsid w:val="006D0F19"/>
    <w:rsid w:val="006D265A"/>
    <w:rsid w:val="006D2B21"/>
    <w:rsid w:val="006E21DD"/>
    <w:rsid w:val="006F6E07"/>
    <w:rsid w:val="00702184"/>
    <w:rsid w:val="00705BC3"/>
    <w:rsid w:val="00746714"/>
    <w:rsid w:val="00753899"/>
    <w:rsid w:val="00761540"/>
    <w:rsid w:val="007738F9"/>
    <w:rsid w:val="00786208"/>
    <w:rsid w:val="00793F0C"/>
    <w:rsid w:val="0079785F"/>
    <w:rsid w:val="007A099B"/>
    <w:rsid w:val="007B3431"/>
    <w:rsid w:val="007C60AD"/>
    <w:rsid w:val="007C78C0"/>
    <w:rsid w:val="007D5FE4"/>
    <w:rsid w:val="007F1FEF"/>
    <w:rsid w:val="008020D7"/>
    <w:rsid w:val="00807F2B"/>
    <w:rsid w:val="00813A75"/>
    <w:rsid w:val="008428FA"/>
    <w:rsid w:val="008521AA"/>
    <w:rsid w:val="008740F4"/>
    <w:rsid w:val="008913AE"/>
    <w:rsid w:val="00892FF6"/>
    <w:rsid w:val="008B3EB4"/>
    <w:rsid w:val="008C51E2"/>
    <w:rsid w:val="008C5C16"/>
    <w:rsid w:val="008D0964"/>
    <w:rsid w:val="008E2C74"/>
    <w:rsid w:val="008E2CAF"/>
    <w:rsid w:val="00902378"/>
    <w:rsid w:val="00903DB4"/>
    <w:rsid w:val="00911D4C"/>
    <w:rsid w:val="00913FC5"/>
    <w:rsid w:val="00920CB2"/>
    <w:rsid w:val="009242E5"/>
    <w:rsid w:val="00924EF2"/>
    <w:rsid w:val="00931D95"/>
    <w:rsid w:val="0093316B"/>
    <w:rsid w:val="009461DB"/>
    <w:rsid w:val="0096548D"/>
    <w:rsid w:val="00972BCA"/>
    <w:rsid w:val="0098178F"/>
    <w:rsid w:val="009A4498"/>
    <w:rsid w:val="009A5454"/>
    <w:rsid w:val="009B0DDC"/>
    <w:rsid w:val="009D7D7E"/>
    <w:rsid w:val="009E143B"/>
    <w:rsid w:val="009E28C5"/>
    <w:rsid w:val="009E6A0D"/>
    <w:rsid w:val="009F40DB"/>
    <w:rsid w:val="00A00EA4"/>
    <w:rsid w:val="00A208AA"/>
    <w:rsid w:val="00A263CC"/>
    <w:rsid w:val="00A33B73"/>
    <w:rsid w:val="00A33D34"/>
    <w:rsid w:val="00A37C4C"/>
    <w:rsid w:val="00A403B5"/>
    <w:rsid w:val="00A546CE"/>
    <w:rsid w:val="00A5565E"/>
    <w:rsid w:val="00A55A72"/>
    <w:rsid w:val="00A76245"/>
    <w:rsid w:val="00A86174"/>
    <w:rsid w:val="00A979B1"/>
    <w:rsid w:val="00AD0C1C"/>
    <w:rsid w:val="00AD19DA"/>
    <w:rsid w:val="00AD2348"/>
    <w:rsid w:val="00AD6A10"/>
    <w:rsid w:val="00AE131D"/>
    <w:rsid w:val="00AF0A38"/>
    <w:rsid w:val="00AF5391"/>
    <w:rsid w:val="00B00CFE"/>
    <w:rsid w:val="00B02B0C"/>
    <w:rsid w:val="00B02B87"/>
    <w:rsid w:val="00B05478"/>
    <w:rsid w:val="00B20960"/>
    <w:rsid w:val="00B43D72"/>
    <w:rsid w:val="00B63EC6"/>
    <w:rsid w:val="00B64501"/>
    <w:rsid w:val="00B73DFA"/>
    <w:rsid w:val="00B75384"/>
    <w:rsid w:val="00B7626C"/>
    <w:rsid w:val="00B9638D"/>
    <w:rsid w:val="00BB31F5"/>
    <w:rsid w:val="00BC60F0"/>
    <w:rsid w:val="00BD24A2"/>
    <w:rsid w:val="00BD6C72"/>
    <w:rsid w:val="00BE0183"/>
    <w:rsid w:val="00BE4600"/>
    <w:rsid w:val="00BE615B"/>
    <w:rsid w:val="00BF2D07"/>
    <w:rsid w:val="00C10C3F"/>
    <w:rsid w:val="00C14F3B"/>
    <w:rsid w:val="00C15A84"/>
    <w:rsid w:val="00C16606"/>
    <w:rsid w:val="00C2266A"/>
    <w:rsid w:val="00C22BE9"/>
    <w:rsid w:val="00C2461A"/>
    <w:rsid w:val="00C27BD8"/>
    <w:rsid w:val="00C46A37"/>
    <w:rsid w:val="00C46E09"/>
    <w:rsid w:val="00C512D3"/>
    <w:rsid w:val="00C53A5A"/>
    <w:rsid w:val="00C55E0A"/>
    <w:rsid w:val="00C57A4A"/>
    <w:rsid w:val="00C66EA0"/>
    <w:rsid w:val="00C71C62"/>
    <w:rsid w:val="00C80C54"/>
    <w:rsid w:val="00C94296"/>
    <w:rsid w:val="00C95B07"/>
    <w:rsid w:val="00CA37B6"/>
    <w:rsid w:val="00CE70C8"/>
    <w:rsid w:val="00D061B0"/>
    <w:rsid w:val="00D124F2"/>
    <w:rsid w:val="00D17E4E"/>
    <w:rsid w:val="00D27DFA"/>
    <w:rsid w:val="00D31F2A"/>
    <w:rsid w:val="00D325AE"/>
    <w:rsid w:val="00D326D7"/>
    <w:rsid w:val="00D32790"/>
    <w:rsid w:val="00D34829"/>
    <w:rsid w:val="00D36F31"/>
    <w:rsid w:val="00D37BC7"/>
    <w:rsid w:val="00D5455B"/>
    <w:rsid w:val="00D610AD"/>
    <w:rsid w:val="00D6122E"/>
    <w:rsid w:val="00D81714"/>
    <w:rsid w:val="00D9677A"/>
    <w:rsid w:val="00DD4002"/>
    <w:rsid w:val="00E003EB"/>
    <w:rsid w:val="00E06D5B"/>
    <w:rsid w:val="00E11B76"/>
    <w:rsid w:val="00E1276B"/>
    <w:rsid w:val="00E23B89"/>
    <w:rsid w:val="00E24465"/>
    <w:rsid w:val="00E36F41"/>
    <w:rsid w:val="00E417BE"/>
    <w:rsid w:val="00E425BF"/>
    <w:rsid w:val="00E45018"/>
    <w:rsid w:val="00E55D44"/>
    <w:rsid w:val="00E60262"/>
    <w:rsid w:val="00E73286"/>
    <w:rsid w:val="00E76948"/>
    <w:rsid w:val="00E8508B"/>
    <w:rsid w:val="00E875C3"/>
    <w:rsid w:val="00EA3CAB"/>
    <w:rsid w:val="00ED1F4F"/>
    <w:rsid w:val="00ED7EF3"/>
    <w:rsid w:val="00EE04F0"/>
    <w:rsid w:val="00EE44C9"/>
    <w:rsid w:val="00EF2883"/>
    <w:rsid w:val="00F00E46"/>
    <w:rsid w:val="00F159D8"/>
    <w:rsid w:val="00F2343D"/>
    <w:rsid w:val="00F25EA2"/>
    <w:rsid w:val="00F3391A"/>
    <w:rsid w:val="00F349D6"/>
    <w:rsid w:val="00F53727"/>
    <w:rsid w:val="00F567E0"/>
    <w:rsid w:val="00F72191"/>
    <w:rsid w:val="00F82220"/>
    <w:rsid w:val="00F83B17"/>
    <w:rsid w:val="00F85325"/>
    <w:rsid w:val="00FB6809"/>
    <w:rsid w:val="00FC1A23"/>
    <w:rsid w:val="00FC7895"/>
    <w:rsid w:val="00FD3316"/>
    <w:rsid w:val="00FD4AE4"/>
    <w:rsid w:val="00FD4B51"/>
    <w:rsid w:val="00FD6EB0"/>
    <w:rsid w:val="00FE41FE"/>
    <w:rsid w:val="00FE5A49"/>
    <w:rsid w:val="00FE5DE2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1408"/>
  <w15:chartTrackingRefBased/>
  <w15:docId w15:val="{40AB0E26-0967-47C1-82CE-B15A1CFD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D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2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4F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178F"/>
    <w:pPr>
      <w:suppressAutoHyphens/>
      <w:spacing w:after="200" w:line="276" w:lineRule="auto"/>
      <w:ind w:left="720"/>
      <w:contextualSpacing/>
    </w:pPr>
    <w:rPr>
      <w:rFonts w:eastAsiaTheme="minorEastAsia"/>
      <w:color w:val="00000A"/>
      <w:lang w:eastAsia="cs-CZ"/>
    </w:rPr>
  </w:style>
  <w:style w:type="paragraph" w:styleId="Revize">
    <w:name w:val="Revision"/>
    <w:hidden/>
    <w:uiPriority w:val="99"/>
    <w:semiHidden/>
    <w:rsid w:val="008428FA"/>
    <w:pPr>
      <w:spacing w:after="0" w:line="240" w:lineRule="auto"/>
    </w:pPr>
  </w:style>
  <w:style w:type="paragraph" w:customStyle="1" w:styleId="Seznamsodrkami41">
    <w:name w:val="Seznam s odrážkami 41"/>
    <w:basedOn w:val="Normln"/>
    <w:rsid w:val="00231264"/>
    <w:pPr>
      <w:numPr>
        <w:numId w:val="8"/>
      </w:numPr>
      <w:tabs>
        <w:tab w:val="left" w:pos="720"/>
        <w:tab w:val="left" w:pos="288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0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F2B"/>
  </w:style>
  <w:style w:type="paragraph" w:styleId="Zpat">
    <w:name w:val="footer"/>
    <w:basedOn w:val="Normln"/>
    <w:link w:val="ZpatChar"/>
    <w:uiPriority w:val="99"/>
    <w:unhideWhenUsed/>
    <w:rsid w:val="0080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F2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B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B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7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0B31-3648-49C0-BE64-616EC345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34</Words>
  <Characters>39732</Characters>
  <Application>Microsoft Office Word</Application>
  <DocSecurity>4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n Radek</dc:creator>
  <cp:keywords/>
  <dc:description/>
  <cp:lastModifiedBy>Holečková Martina</cp:lastModifiedBy>
  <cp:revision>2</cp:revision>
  <cp:lastPrinted>2024-03-01T06:48:00Z</cp:lastPrinted>
  <dcterms:created xsi:type="dcterms:W3CDTF">2025-12-17T08:52:00Z</dcterms:created>
  <dcterms:modified xsi:type="dcterms:W3CDTF">2025-12-17T08:52:00Z</dcterms:modified>
</cp:coreProperties>
</file>